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CB4" w:rsidRDefault="00B45B66" w:rsidP="00B45B66">
      <w:pPr>
        <w:pStyle w:val="1"/>
      </w:pPr>
      <w:r>
        <w:rPr>
          <w:rFonts w:hint="eastAsia"/>
        </w:rPr>
        <w:t>BBS</w:t>
      </w:r>
      <w:r w:rsidR="00877465">
        <w:t xml:space="preserve"> </w:t>
      </w:r>
    </w:p>
    <w:p w:rsidR="00B45B66" w:rsidRDefault="00B45B66" w:rsidP="00B45B66">
      <w:pPr>
        <w:pStyle w:val="2"/>
      </w:pPr>
      <w:r>
        <w:rPr>
          <w:rFonts w:hint="eastAsia"/>
        </w:rPr>
        <w:t>一.背景</w:t>
      </w:r>
    </w:p>
    <w:p w:rsidR="00B45B66" w:rsidRDefault="00B45B66" w:rsidP="00B45B66">
      <w:pPr>
        <w:ind w:firstLineChars="200" w:firstLine="420"/>
      </w:pPr>
      <w:r>
        <w:rPr>
          <w:rFonts w:hint="eastAsia"/>
        </w:rPr>
        <w:t>为了给公司内部员工提供一个信息交流、工作交流以及资源共享的平台。员工通过论坛沟通，可以增进员工之间的了解，增进员工对公司的了解，营造出一个更好的工作氛围。</w:t>
      </w:r>
    </w:p>
    <w:p w:rsidR="00B45B66" w:rsidRDefault="00B45B66" w:rsidP="00B45B66">
      <w:pPr>
        <w:pStyle w:val="2"/>
      </w:pPr>
      <w:r>
        <w:rPr>
          <w:rFonts w:hint="eastAsia"/>
        </w:rPr>
        <w:t>二.系统功能模块</w:t>
      </w:r>
    </w:p>
    <w:p w:rsidR="00B45B66" w:rsidRPr="00B45B66" w:rsidRDefault="00B45B66" w:rsidP="00A32CDC">
      <w:pPr>
        <w:pStyle w:val="3"/>
      </w:pPr>
      <w:r>
        <w:rPr>
          <w:rFonts w:hint="eastAsia"/>
        </w:rPr>
        <w:t>1.总功能架构图：</w:t>
      </w:r>
    </w:p>
    <w:p w:rsidR="00256A3A" w:rsidRDefault="00256A3A" w:rsidP="00256A3A">
      <w:pPr>
        <w:jc w:val="center"/>
      </w:pPr>
    </w:p>
    <w:p w:rsidR="00A32CDC" w:rsidRDefault="00256A3A" w:rsidP="00A32CDC">
      <w:pPr>
        <w:jc w:val="center"/>
      </w:pPr>
      <w:r>
        <w:rPr>
          <w:rFonts w:hint="eastAsia"/>
          <w:noProof/>
        </w:rPr>
        <w:drawing>
          <wp:inline distT="0" distB="0" distL="0" distR="0">
            <wp:extent cx="5969000" cy="5124450"/>
            <wp:effectExtent l="0" t="0" r="0" b="19050"/>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A32CDC" w:rsidRDefault="00A32CDC" w:rsidP="00A32CDC">
      <w:pPr>
        <w:pStyle w:val="3"/>
      </w:pPr>
      <w:r>
        <w:rPr>
          <w:rFonts w:hint="eastAsia"/>
        </w:rPr>
        <w:lastRenderedPageBreak/>
        <w:t>2.详细说明</w:t>
      </w:r>
    </w:p>
    <w:p w:rsidR="00A32CDC" w:rsidRPr="00256A3A" w:rsidRDefault="00A32CDC" w:rsidP="00A32CDC">
      <w:r>
        <w:rPr>
          <w:rFonts w:hint="eastAsia"/>
        </w:rPr>
        <w:t>2.1用户</w:t>
      </w:r>
    </w:p>
    <w:tbl>
      <w:tblPr>
        <w:tblStyle w:val="a7"/>
        <w:tblW w:w="0" w:type="auto"/>
        <w:tblLook w:val="04A0" w:firstRow="1" w:lastRow="0" w:firstColumn="1" w:lastColumn="0" w:noHBand="0" w:noVBand="1"/>
      </w:tblPr>
      <w:tblGrid>
        <w:gridCol w:w="1271"/>
        <w:gridCol w:w="1134"/>
        <w:gridCol w:w="992"/>
        <w:gridCol w:w="4899"/>
      </w:tblGrid>
      <w:tr w:rsidR="005A17F4" w:rsidTr="005A17F4">
        <w:tc>
          <w:tcPr>
            <w:tcW w:w="1271" w:type="dxa"/>
          </w:tcPr>
          <w:p w:rsidR="005A17F4" w:rsidRDefault="005A17F4" w:rsidP="005A17F4">
            <w:pPr>
              <w:jc w:val="left"/>
            </w:pPr>
            <w:r>
              <w:rPr>
                <w:rFonts w:hint="eastAsia"/>
              </w:rPr>
              <w:t>功能</w:t>
            </w:r>
          </w:p>
        </w:tc>
        <w:tc>
          <w:tcPr>
            <w:tcW w:w="1134" w:type="dxa"/>
          </w:tcPr>
          <w:p w:rsidR="005A17F4" w:rsidRDefault="005A17F4" w:rsidP="005A17F4">
            <w:pPr>
              <w:jc w:val="left"/>
            </w:pPr>
            <w:r>
              <w:rPr>
                <w:rFonts w:hint="eastAsia"/>
              </w:rPr>
              <w:t>使用者</w:t>
            </w:r>
          </w:p>
        </w:tc>
        <w:tc>
          <w:tcPr>
            <w:tcW w:w="992" w:type="dxa"/>
          </w:tcPr>
          <w:p w:rsidR="005A17F4" w:rsidRDefault="005A17F4" w:rsidP="005A17F4">
            <w:pPr>
              <w:jc w:val="left"/>
            </w:pPr>
          </w:p>
        </w:tc>
        <w:tc>
          <w:tcPr>
            <w:tcW w:w="4899" w:type="dxa"/>
          </w:tcPr>
          <w:p w:rsidR="005A17F4" w:rsidRDefault="005A17F4" w:rsidP="005A17F4">
            <w:pPr>
              <w:jc w:val="left"/>
            </w:pPr>
            <w:r>
              <w:rPr>
                <w:rFonts w:hint="eastAsia"/>
              </w:rPr>
              <w:t>说明</w:t>
            </w:r>
          </w:p>
        </w:tc>
      </w:tr>
      <w:tr w:rsidR="005A17F4" w:rsidTr="005A17F4">
        <w:tc>
          <w:tcPr>
            <w:tcW w:w="1271" w:type="dxa"/>
          </w:tcPr>
          <w:p w:rsidR="005A17F4" w:rsidRDefault="005A17F4" w:rsidP="005A17F4">
            <w:pPr>
              <w:jc w:val="left"/>
            </w:pPr>
            <w:r>
              <w:rPr>
                <w:rFonts w:hint="eastAsia"/>
              </w:rPr>
              <w:t>用户注册</w:t>
            </w:r>
          </w:p>
        </w:tc>
        <w:tc>
          <w:tcPr>
            <w:tcW w:w="1134" w:type="dxa"/>
          </w:tcPr>
          <w:p w:rsidR="005A17F4" w:rsidRDefault="005A17F4" w:rsidP="005A17F4">
            <w:pPr>
              <w:jc w:val="left"/>
            </w:pPr>
            <w:r>
              <w:rPr>
                <w:rFonts w:hint="eastAsia"/>
              </w:rPr>
              <w:t>人事部</w:t>
            </w:r>
          </w:p>
        </w:tc>
        <w:tc>
          <w:tcPr>
            <w:tcW w:w="992" w:type="dxa"/>
          </w:tcPr>
          <w:p w:rsidR="005A17F4" w:rsidRDefault="005A17F4" w:rsidP="005A17F4">
            <w:pPr>
              <w:jc w:val="left"/>
            </w:pPr>
          </w:p>
        </w:tc>
        <w:tc>
          <w:tcPr>
            <w:tcW w:w="4899" w:type="dxa"/>
          </w:tcPr>
          <w:p w:rsidR="005A17F4" w:rsidRPr="00A06274" w:rsidRDefault="005A17F4" w:rsidP="005A17F4">
            <w:pPr>
              <w:jc w:val="left"/>
              <w:rPr>
                <w:color w:val="FF0000"/>
              </w:rPr>
            </w:pPr>
            <w:r w:rsidRPr="00A06274">
              <w:rPr>
                <w:rFonts w:hint="eastAsia"/>
                <w:color w:val="FF0000"/>
              </w:rPr>
              <w:t>公司员工在注册公司邮箱的时候，同步开通公司BBS的账号。</w:t>
            </w:r>
          </w:p>
        </w:tc>
      </w:tr>
      <w:tr w:rsidR="005A17F4" w:rsidTr="005A17F4">
        <w:tc>
          <w:tcPr>
            <w:tcW w:w="1271" w:type="dxa"/>
            <w:vMerge w:val="restart"/>
          </w:tcPr>
          <w:p w:rsidR="005A17F4" w:rsidRDefault="005A17F4" w:rsidP="005A17F4">
            <w:pPr>
              <w:jc w:val="right"/>
            </w:pPr>
            <w:r>
              <w:rPr>
                <w:rFonts w:hint="eastAsia"/>
              </w:rPr>
              <w:t>用户登录</w:t>
            </w:r>
          </w:p>
        </w:tc>
        <w:tc>
          <w:tcPr>
            <w:tcW w:w="1134" w:type="dxa"/>
            <w:vMerge w:val="restart"/>
          </w:tcPr>
          <w:p w:rsidR="005A17F4" w:rsidRDefault="005A17F4" w:rsidP="005A17F4">
            <w:pPr>
              <w:jc w:val="right"/>
            </w:pPr>
            <w:r>
              <w:rPr>
                <w:rFonts w:hint="eastAsia"/>
              </w:rPr>
              <w:t>员工</w:t>
            </w:r>
          </w:p>
        </w:tc>
        <w:tc>
          <w:tcPr>
            <w:tcW w:w="992" w:type="dxa"/>
          </w:tcPr>
          <w:p w:rsidR="005A17F4" w:rsidRDefault="005A17F4" w:rsidP="005A17F4">
            <w:pPr>
              <w:jc w:val="left"/>
            </w:pPr>
            <w:r>
              <w:rPr>
                <w:rFonts w:hint="eastAsia"/>
              </w:rPr>
              <w:t>PC端</w:t>
            </w:r>
          </w:p>
        </w:tc>
        <w:tc>
          <w:tcPr>
            <w:tcW w:w="4899" w:type="dxa"/>
          </w:tcPr>
          <w:p w:rsidR="005A17F4" w:rsidRPr="00A06274" w:rsidRDefault="005A17F4" w:rsidP="005A17F4">
            <w:pPr>
              <w:jc w:val="left"/>
              <w:rPr>
                <w:color w:val="FF0000"/>
              </w:rPr>
            </w:pPr>
            <w:r w:rsidRPr="00A06274">
              <w:rPr>
                <w:rFonts w:hint="eastAsia"/>
                <w:color w:val="FF0000"/>
              </w:rPr>
              <w:t>在PC端可以通过网页登录，如果可以通过客户端登录更好。</w:t>
            </w:r>
          </w:p>
        </w:tc>
      </w:tr>
      <w:tr w:rsidR="005A17F4" w:rsidTr="005A17F4">
        <w:tc>
          <w:tcPr>
            <w:tcW w:w="1271" w:type="dxa"/>
            <w:vMerge/>
          </w:tcPr>
          <w:p w:rsidR="005A17F4" w:rsidRDefault="005A17F4" w:rsidP="005A17F4">
            <w:pPr>
              <w:jc w:val="left"/>
            </w:pPr>
          </w:p>
        </w:tc>
        <w:tc>
          <w:tcPr>
            <w:tcW w:w="1134" w:type="dxa"/>
            <w:vMerge/>
          </w:tcPr>
          <w:p w:rsidR="005A17F4" w:rsidRDefault="005A17F4" w:rsidP="005A17F4">
            <w:pPr>
              <w:jc w:val="left"/>
            </w:pPr>
          </w:p>
        </w:tc>
        <w:tc>
          <w:tcPr>
            <w:tcW w:w="992" w:type="dxa"/>
          </w:tcPr>
          <w:p w:rsidR="005A17F4" w:rsidRDefault="005A17F4" w:rsidP="005A17F4">
            <w:pPr>
              <w:jc w:val="left"/>
            </w:pPr>
            <w:r>
              <w:rPr>
                <w:rFonts w:hint="eastAsia"/>
              </w:rPr>
              <w:t>手机端</w:t>
            </w:r>
          </w:p>
        </w:tc>
        <w:tc>
          <w:tcPr>
            <w:tcW w:w="4899" w:type="dxa"/>
          </w:tcPr>
          <w:p w:rsidR="005A17F4" w:rsidRPr="00A06274" w:rsidRDefault="005A17F4" w:rsidP="005A17F4">
            <w:pPr>
              <w:ind w:left="1260" w:hangingChars="600" w:hanging="1260"/>
              <w:rPr>
                <w:color w:val="FF0000"/>
              </w:rPr>
            </w:pPr>
            <w:r w:rsidRPr="00A06274">
              <w:rPr>
                <w:rFonts w:hint="eastAsia"/>
                <w:color w:val="FF0000"/>
              </w:rPr>
              <w:t>手机端可以通过钉钉的 优梵BBS 进行自动登录。</w:t>
            </w:r>
          </w:p>
          <w:p w:rsidR="005A17F4" w:rsidRPr="00A06274" w:rsidRDefault="005A17F4" w:rsidP="005A17F4">
            <w:pPr>
              <w:ind w:left="1260" w:hangingChars="600" w:hanging="1260"/>
              <w:rPr>
                <w:color w:val="FF0000"/>
              </w:rPr>
            </w:pPr>
            <w:r w:rsidRPr="00A06274">
              <w:rPr>
                <w:rFonts w:hint="eastAsia"/>
                <w:color w:val="FF0000"/>
              </w:rPr>
              <w:t>凡是公司员工都可以在钉钉自动登录。</w:t>
            </w:r>
          </w:p>
        </w:tc>
      </w:tr>
      <w:tr w:rsidR="005A17F4" w:rsidTr="005A17F4">
        <w:tc>
          <w:tcPr>
            <w:tcW w:w="1271" w:type="dxa"/>
            <w:vMerge w:val="restart"/>
          </w:tcPr>
          <w:p w:rsidR="005A17F4" w:rsidRDefault="005A17F4" w:rsidP="005A17F4">
            <w:pPr>
              <w:jc w:val="left"/>
            </w:pPr>
            <w:r>
              <w:rPr>
                <w:rFonts w:hint="eastAsia"/>
              </w:rPr>
              <w:t>用户信息修改</w:t>
            </w:r>
          </w:p>
        </w:tc>
        <w:tc>
          <w:tcPr>
            <w:tcW w:w="1134" w:type="dxa"/>
          </w:tcPr>
          <w:p w:rsidR="005A17F4" w:rsidRDefault="005A17F4" w:rsidP="005A17F4">
            <w:pPr>
              <w:jc w:val="left"/>
            </w:pPr>
            <w:r>
              <w:rPr>
                <w:rFonts w:hint="eastAsia"/>
              </w:rPr>
              <w:t>管里员</w:t>
            </w:r>
          </w:p>
        </w:tc>
        <w:tc>
          <w:tcPr>
            <w:tcW w:w="992" w:type="dxa"/>
          </w:tcPr>
          <w:p w:rsidR="005A17F4" w:rsidRDefault="005A17F4" w:rsidP="005A17F4">
            <w:pPr>
              <w:jc w:val="left"/>
            </w:pPr>
          </w:p>
        </w:tc>
        <w:tc>
          <w:tcPr>
            <w:tcW w:w="4899" w:type="dxa"/>
          </w:tcPr>
          <w:p w:rsidR="005A17F4" w:rsidRDefault="005A17F4" w:rsidP="005A17F4">
            <w:pPr>
              <w:jc w:val="left"/>
            </w:pPr>
          </w:p>
        </w:tc>
      </w:tr>
      <w:tr w:rsidR="005A17F4" w:rsidTr="005A17F4">
        <w:tc>
          <w:tcPr>
            <w:tcW w:w="1271" w:type="dxa"/>
            <w:vMerge/>
          </w:tcPr>
          <w:p w:rsidR="005A17F4" w:rsidRDefault="005A17F4" w:rsidP="005A17F4">
            <w:pPr>
              <w:jc w:val="left"/>
            </w:pPr>
          </w:p>
        </w:tc>
        <w:tc>
          <w:tcPr>
            <w:tcW w:w="1134" w:type="dxa"/>
          </w:tcPr>
          <w:p w:rsidR="005A17F4" w:rsidRDefault="005A17F4" w:rsidP="005A17F4">
            <w:pPr>
              <w:jc w:val="left"/>
            </w:pPr>
            <w:r>
              <w:rPr>
                <w:rFonts w:hint="eastAsia"/>
              </w:rPr>
              <w:t>员工</w:t>
            </w:r>
          </w:p>
        </w:tc>
        <w:tc>
          <w:tcPr>
            <w:tcW w:w="992" w:type="dxa"/>
          </w:tcPr>
          <w:p w:rsidR="005A17F4" w:rsidRDefault="005A17F4" w:rsidP="005A17F4">
            <w:pPr>
              <w:jc w:val="left"/>
            </w:pPr>
          </w:p>
        </w:tc>
        <w:tc>
          <w:tcPr>
            <w:tcW w:w="4899" w:type="dxa"/>
          </w:tcPr>
          <w:p w:rsidR="005A17F4" w:rsidRDefault="005A17F4" w:rsidP="005A17F4">
            <w:pPr>
              <w:jc w:val="left"/>
            </w:pPr>
          </w:p>
        </w:tc>
      </w:tr>
      <w:tr w:rsidR="005A17F4" w:rsidTr="005A17F4">
        <w:tc>
          <w:tcPr>
            <w:tcW w:w="1271" w:type="dxa"/>
            <w:vMerge w:val="restart"/>
          </w:tcPr>
          <w:p w:rsidR="005A17F4" w:rsidRDefault="005A17F4" w:rsidP="005A17F4">
            <w:pPr>
              <w:jc w:val="left"/>
            </w:pPr>
            <w:r>
              <w:rPr>
                <w:rFonts w:hint="eastAsia"/>
              </w:rPr>
              <w:t>修改密码</w:t>
            </w:r>
          </w:p>
        </w:tc>
        <w:tc>
          <w:tcPr>
            <w:tcW w:w="1134" w:type="dxa"/>
          </w:tcPr>
          <w:p w:rsidR="005A17F4" w:rsidRDefault="005A17F4" w:rsidP="005A17F4">
            <w:pPr>
              <w:jc w:val="left"/>
            </w:pPr>
            <w:r>
              <w:rPr>
                <w:rFonts w:hint="eastAsia"/>
              </w:rPr>
              <w:t>管理员</w:t>
            </w:r>
          </w:p>
        </w:tc>
        <w:tc>
          <w:tcPr>
            <w:tcW w:w="992" w:type="dxa"/>
          </w:tcPr>
          <w:p w:rsidR="005A17F4" w:rsidRDefault="005A17F4" w:rsidP="005A17F4">
            <w:pPr>
              <w:jc w:val="left"/>
            </w:pPr>
          </w:p>
        </w:tc>
        <w:tc>
          <w:tcPr>
            <w:tcW w:w="4899" w:type="dxa"/>
          </w:tcPr>
          <w:p w:rsidR="005A17F4" w:rsidRDefault="005A17F4" w:rsidP="005A17F4">
            <w:pPr>
              <w:jc w:val="left"/>
            </w:pPr>
            <w:r>
              <w:rPr>
                <w:rFonts w:hint="eastAsia"/>
              </w:rPr>
              <w:t>可以修改所有用户密码</w:t>
            </w:r>
          </w:p>
        </w:tc>
      </w:tr>
      <w:tr w:rsidR="005A17F4" w:rsidTr="005A17F4">
        <w:tc>
          <w:tcPr>
            <w:tcW w:w="1271" w:type="dxa"/>
            <w:vMerge/>
          </w:tcPr>
          <w:p w:rsidR="005A17F4" w:rsidRDefault="005A17F4" w:rsidP="005A17F4">
            <w:pPr>
              <w:jc w:val="left"/>
            </w:pPr>
          </w:p>
        </w:tc>
        <w:tc>
          <w:tcPr>
            <w:tcW w:w="1134" w:type="dxa"/>
          </w:tcPr>
          <w:p w:rsidR="005A17F4" w:rsidRDefault="005A17F4" w:rsidP="005A17F4">
            <w:pPr>
              <w:jc w:val="left"/>
            </w:pPr>
            <w:r>
              <w:rPr>
                <w:rFonts w:hint="eastAsia"/>
              </w:rPr>
              <w:t>员工</w:t>
            </w:r>
          </w:p>
        </w:tc>
        <w:tc>
          <w:tcPr>
            <w:tcW w:w="992" w:type="dxa"/>
          </w:tcPr>
          <w:p w:rsidR="005A17F4" w:rsidRDefault="005A17F4" w:rsidP="005A17F4">
            <w:pPr>
              <w:jc w:val="left"/>
            </w:pPr>
          </w:p>
        </w:tc>
        <w:tc>
          <w:tcPr>
            <w:tcW w:w="4899" w:type="dxa"/>
          </w:tcPr>
          <w:p w:rsidR="005A17F4" w:rsidRDefault="005A17F4" w:rsidP="005A17F4">
            <w:pPr>
              <w:jc w:val="left"/>
            </w:pPr>
            <w:r>
              <w:rPr>
                <w:rFonts w:hint="eastAsia"/>
              </w:rPr>
              <w:t>需要有旧的密码，才可以重置密码</w:t>
            </w:r>
          </w:p>
        </w:tc>
      </w:tr>
      <w:tr w:rsidR="005A17F4" w:rsidTr="005A17F4">
        <w:tc>
          <w:tcPr>
            <w:tcW w:w="1271" w:type="dxa"/>
          </w:tcPr>
          <w:p w:rsidR="005A17F4" w:rsidRDefault="005A17F4" w:rsidP="005A17F4">
            <w:pPr>
              <w:jc w:val="left"/>
            </w:pPr>
            <w:r>
              <w:rPr>
                <w:rFonts w:hint="eastAsia"/>
              </w:rPr>
              <w:t>删除用户</w:t>
            </w:r>
          </w:p>
        </w:tc>
        <w:tc>
          <w:tcPr>
            <w:tcW w:w="1134" w:type="dxa"/>
          </w:tcPr>
          <w:p w:rsidR="005A17F4" w:rsidRDefault="005A17F4" w:rsidP="005A17F4">
            <w:pPr>
              <w:jc w:val="left"/>
            </w:pPr>
            <w:r>
              <w:rPr>
                <w:rFonts w:hint="eastAsia"/>
              </w:rPr>
              <w:t>管理员</w:t>
            </w:r>
          </w:p>
        </w:tc>
        <w:tc>
          <w:tcPr>
            <w:tcW w:w="992" w:type="dxa"/>
          </w:tcPr>
          <w:p w:rsidR="005A17F4" w:rsidRDefault="005A17F4" w:rsidP="005A17F4">
            <w:pPr>
              <w:jc w:val="left"/>
            </w:pPr>
          </w:p>
        </w:tc>
        <w:tc>
          <w:tcPr>
            <w:tcW w:w="4899" w:type="dxa"/>
          </w:tcPr>
          <w:p w:rsidR="005A17F4" w:rsidRDefault="005A17F4" w:rsidP="005A17F4">
            <w:pPr>
              <w:jc w:val="left"/>
            </w:pPr>
            <w:r w:rsidRPr="00A06274">
              <w:rPr>
                <w:rFonts w:hint="eastAsia"/>
                <w:color w:val="FF0000"/>
              </w:rPr>
              <w:t>在员工离职的时候，注销公司邮箱的时候，同步注销公司的BBS账号</w:t>
            </w:r>
          </w:p>
        </w:tc>
      </w:tr>
    </w:tbl>
    <w:p w:rsidR="004C682E" w:rsidRDefault="004C682E" w:rsidP="00A32CDC">
      <w:pPr>
        <w:jc w:val="left"/>
      </w:pPr>
    </w:p>
    <w:p w:rsidR="004C682E" w:rsidRDefault="004C682E" w:rsidP="00A32CDC">
      <w:pPr>
        <w:jc w:val="left"/>
      </w:pPr>
      <w:r>
        <w:rPr>
          <w:rFonts w:hint="eastAsia"/>
        </w:rPr>
        <w:t>2.2模块</w:t>
      </w:r>
    </w:p>
    <w:tbl>
      <w:tblPr>
        <w:tblStyle w:val="a7"/>
        <w:tblW w:w="0" w:type="auto"/>
        <w:tblLook w:val="04A0" w:firstRow="1" w:lastRow="0" w:firstColumn="1" w:lastColumn="0" w:noHBand="0" w:noVBand="1"/>
      </w:tblPr>
      <w:tblGrid>
        <w:gridCol w:w="1129"/>
        <w:gridCol w:w="1276"/>
        <w:gridCol w:w="5891"/>
      </w:tblGrid>
      <w:tr w:rsidR="004C682E" w:rsidTr="004C682E">
        <w:tc>
          <w:tcPr>
            <w:tcW w:w="1129" w:type="dxa"/>
          </w:tcPr>
          <w:p w:rsidR="004C682E" w:rsidRDefault="004C682E" w:rsidP="004C682E">
            <w:pPr>
              <w:jc w:val="left"/>
            </w:pPr>
            <w:r>
              <w:rPr>
                <w:rFonts w:hint="eastAsia"/>
              </w:rPr>
              <w:t>功能</w:t>
            </w:r>
          </w:p>
        </w:tc>
        <w:tc>
          <w:tcPr>
            <w:tcW w:w="1276" w:type="dxa"/>
          </w:tcPr>
          <w:p w:rsidR="004C682E" w:rsidRDefault="004C682E" w:rsidP="004C682E">
            <w:pPr>
              <w:jc w:val="left"/>
            </w:pPr>
            <w:r>
              <w:rPr>
                <w:rFonts w:hint="eastAsia"/>
              </w:rPr>
              <w:t>使用者</w:t>
            </w:r>
          </w:p>
        </w:tc>
        <w:tc>
          <w:tcPr>
            <w:tcW w:w="5891" w:type="dxa"/>
          </w:tcPr>
          <w:p w:rsidR="004C682E" w:rsidRDefault="004C682E" w:rsidP="004C682E">
            <w:pPr>
              <w:jc w:val="left"/>
            </w:pPr>
            <w:r>
              <w:rPr>
                <w:rFonts w:hint="eastAsia"/>
              </w:rPr>
              <w:t>说明</w:t>
            </w:r>
          </w:p>
        </w:tc>
      </w:tr>
      <w:tr w:rsidR="004C682E" w:rsidTr="004C682E">
        <w:tc>
          <w:tcPr>
            <w:tcW w:w="1129" w:type="dxa"/>
          </w:tcPr>
          <w:p w:rsidR="004C682E" w:rsidRPr="00A06274" w:rsidRDefault="004C682E" w:rsidP="004C682E">
            <w:pPr>
              <w:jc w:val="left"/>
              <w:rPr>
                <w:color w:val="FF0000"/>
              </w:rPr>
            </w:pPr>
            <w:r w:rsidRPr="00A06274">
              <w:rPr>
                <w:rFonts w:hint="eastAsia"/>
                <w:color w:val="FF0000"/>
              </w:rPr>
              <w:t>增加模块</w:t>
            </w:r>
          </w:p>
        </w:tc>
        <w:tc>
          <w:tcPr>
            <w:tcW w:w="1276" w:type="dxa"/>
          </w:tcPr>
          <w:p w:rsidR="004C682E" w:rsidRDefault="004C682E" w:rsidP="004C682E">
            <w:pPr>
              <w:jc w:val="left"/>
            </w:pPr>
            <w:r>
              <w:rPr>
                <w:rFonts w:hint="eastAsia"/>
              </w:rPr>
              <w:t>管理员</w:t>
            </w:r>
          </w:p>
        </w:tc>
        <w:tc>
          <w:tcPr>
            <w:tcW w:w="5891" w:type="dxa"/>
          </w:tcPr>
          <w:p w:rsidR="004C682E" w:rsidRDefault="004C682E" w:rsidP="004C682E">
            <w:pPr>
              <w:jc w:val="left"/>
            </w:pPr>
          </w:p>
        </w:tc>
      </w:tr>
      <w:tr w:rsidR="004C682E" w:rsidTr="004C682E">
        <w:tc>
          <w:tcPr>
            <w:tcW w:w="1129" w:type="dxa"/>
          </w:tcPr>
          <w:p w:rsidR="004C682E" w:rsidRPr="00A06274" w:rsidRDefault="004C682E" w:rsidP="004C682E">
            <w:pPr>
              <w:jc w:val="left"/>
              <w:rPr>
                <w:color w:val="FF0000"/>
              </w:rPr>
            </w:pPr>
            <w:r w:rsidRPr="00A06274">
              <w:rPr>
                <w:rFonts w:hint="eastAsia"/>
                <w:color w:val="FF0000"/>
              </w:rPr>
              <w:t>删除模块</w:t>
            </w:r>
          </w:p>
        </w:tc>
        <w:tc>
          <w:tcPr>
            <w:tcW w:w="1276" w:type="dxa"/>
          </w:tcPr>
          <w:p w:rsidR="004C682E" w:rsidRDefault="004C682E" w:rsidP="004C682E">
            <w:pPr>
              <w:jc w:val="left"/>
            </w:pPr>
            <w:r>
              <w:rPr>
                <w:rFonts w:hint="eastAsia"/>
              </w:rPr>
              <w:t>管理员</w:t>
            </w:r>
          </w:p>
        </w:tc>
        <w:tc>
          <w:tcPr>
            <w:tcW w:w="5891" w:type="dxa"/>
          </w:tcPr>
          <w:p w:rsidR="004C682E" w:rsidRDefault="004C682E" w:rsidP="004C682E">
            <w:pPr>
              <w:jc w:val="left"/>
            </w:pPr>
          </w:p>
        </w:tc>
      </w:tr>
      <w:tr w:rsidR="004C682E" w:rsidTr="004C682E">
        <w:tc>
          <w:tcPr>
            <w:tcW w:w="1129" w:type="dxa"/>
          </w:tcPr>
          <w:p w:rsidR="004C682E" w:rsidRPr="00A06274" w:rsidRDefault="004C682E" w:rsidP="004C682E">
            <w:pPr>
              <w:jc w:val="left"/>
              <w:rPr>
                <w:color w:val="FF0000"/>
              </w:rPr>
            </w:pPr>
            <w:r w:rsidRPr="00A06274">
              <w:rPr>
                <w:rFonts w:hint="eastAsia"/>
                <w:color w:val="FF0000"/>
              </w:rPr>
              <w:t>调整模块</w:t>
            </w:r>
          </w:p>
        </w:tc>
        <w:tc>
          <w:tcPr>
            <w:tcW w:w="1276" w:type="dxa"/>
          </w:tcPr>
          <w:p w:rsidR="004C682E" w:rsidRDefault="004C682E" w:rsidP="004C682E">
            <w:pPr>
              <w:jc w:val="left"/>
            </w:pPr>
            <w:r>
              <w:rPr>
                <w:rFonts w:hint="eastAsia"/>
              </w:rPr>
              <w:t>管理员</w:t>
            </w:r>
          </w:p>
        </w:tc>
        <w:tc>
          <w:tcPr>
            <w:tcW w:w="5891" w:type="dxa"/>
          </w:tcPr>
          <w:p w:rsidR="004C682E" w:rsidRDefault="004C682E" w:rsidP="004C682E">
            <w:pPr>
              <w:jc w:val="left"/>
            </w:pPr>
            <w:r w:rsidRPr="00A06274">
              <w:rPr>
                <w:rFonts w:hint="eastAsia"/>
                <w:color w:val="FF0000"/>
              </w:rPr>
              <w:t>可以调整模块展示在页面的顺序</w:t>
            </w:r>
          </w:p>
        </w:tc>
      </w:tr>
    </w:tbl>
    <w:p w:rsidR="004C682E" w:rsidRDefault="004C682E" w:rsidP="00A32CDC">
      <w:pPr>
        <w:jc w:val="left"/>
      </w:pPr>
    </w:p>
    <w:p w:rsidR="00A32CDC" w:rsidRDefault="00A32CDC" w:rsidP="00A32CDC">
      <w:pPr>
        <w:jc w:val="left"/>
      </w:pPr>
      <w:r>
        <w:rPr>
          <w:rFonts w:hint="eastAsia"/>
        </w:rPr>
        <w:t>2.3帖子</w:t>
      </w:r>
    </w:p>
    <w:tbl>
      <w:tblPr>
        <w:tblStyle w:val="a7"/>
        <w:tblW w:w="0" w:type="auto"/>
        <w:tblLook w:val="04A0" w:firstRow="1" w:lastRow="0" w:firstColumn="1" w:lastColumn="0" w:noHBand="0" w:noVBand="1"/>
      </w:tblPr>
      <w:tblGrid>
        <w:gridCol w:w="1271"/>
        <w:gridCol w:w="1843"/>
        <w:gridCol w:w="5182"/>
      </w:tblGrid>
      <w:tr w:rsidR="00A32CDC" w:rsidTr="00A32CDC">
        <w:tc>
          <w:tcPr>
            <w:tcW w:w="1271" w:type="dxa"/>
          </w:tcPr>
          <w:p w:rsidR="00A32CDC" w:rsidRDefault="00A32CDC" w:rsidP="00A32CDC">
            <w:pPr>
              <w:jc w:val="left"/>
            </w:pPr>
            <w:r>
              <w:rPr>
                <w:rFonts w:hint="eastAsia"/>
              </w:rPr>
              <w:t>功能</w:t>
            </w:r>
          </w:p>
        </w:tc>
        <w:tc>
          <w:tcPr>
            <w:tcW w:w="1843" w:type="dxa"/>
          </w:tcPr>
          <w:p w:rsidR="00A32CDC" w:rsidRDefault="00A32CDC" w:rsidP="00A32CDC">
            <w:pPr>
              <w:jc w:val="left"/>
            </w:pPr>
            <w:r>
              <w:rPr>
                <w:rFonts w:hint="eastAsia"/>
              </w:rPr>
              <w:t>使用者</w:t>
            </w:r>
          </w:p>
        </w:tc>
        <w:tc>
          <w:tcPr>
            <w:tcW w:w="5182" w:type="dxa"/>
          </w:tcPr>
          <w:p w:rsidR="00A32CDC" w:rsidRDefault="00A32CDC" w:rsidP="00A32CDC">
            <w:pPr>
              <w:jc w:val="left"/>
            </w:pPr>
            <w:r>
              <w:rPr>
                <w:rFonts w:hint="eastAsia"/>
              </w:rPr>
              <w:t>说明</w:t>
            </w:r>
          </w:p>
        </w:tc>
      </w:tr>
      <w:tr w:rsidR="00A32CDC" w:rsidTr="00A32CDC">
        <w:tc>
          <w:tcPr>
            <w:tcW w:w="1271" w:type="dxa"/>
          </w:tcPr>
          <w:p w:rsidR="00A32CDC" w:rsidRDefault="00A32CDC" w:rsidP="00A32CDC">
            <w:pPr>
              <w:jc w:val="left"/>
            </w:pPr>
            <w:r>
              <w:rPr>
                <w:rFonts w:hint="eastAsia"/>
              </w:rPr>
              <w:t>发布帖子</w:t>
            </w:r>
          </w:p>
        </w:tc>
        <w:tc>
          <w:tcPr>
            <w:tcW w:w="1843" w:type="dxa"/>
          </w:tcPr>
          <w:p w:rsidR="00A32CDC" w:rsidRDefault="00A32CDC" w:rsidP="00A32CDC">
            <w:pPr>
              <w:jc w:val="left"/>
            </w:pPr>
            <w:r>
              <w:rPr>
                <w:rFonts w:hint="eastAsia"/>
              </w:rPr>
              <w:t>员工</w:t>
            </w:r>
          </w:p>
        </w:tc>
        <w:tc>
          <w:tcPr>
            <w:tcW w:w="5182" w:type="dxa"/>
          </w:tcPr>
          <w:p w:rsidR="00A32CDC" w:rsidRDefault="004C682E" w:rsidP="00A32CDC">
            <w:pPr>
              <w:jc w:val="left"/>
            </w:pPr>
            <w:r>
              <w:rPr>
                <w:rFonts w:hint="eastAsia"/>
              </w:rPr>
              <w:t>可以发布文字、图片、视频</w:t>
            </w:r>
          </w:p>
        </w:tc>
      </w:tr>
      <w:tr w:rsidR="00A32CDC" w:rsidTr="00A32CDC">
        <w:tc>
          <w:tcPr>
            <w:tcW w:w="1271" w:type="dxa"/>
          </w:tcPr>
          <w:p w:rsidR="00A32CDC" w:rsidRDefault="00A32CDC" w:rsidP="00A32CDC">
            <w:pPr>
              <w:jc w:val="left"/>
            </w:pPr>
            <w:r w:rsidRPr="00A32CDC">
              <w:rPr>
                <w:rFonts w:hint="eastAsia"/>
                <w:color w:val="FF0000"/>
              </w:rPr>
              <w:t>帖子加精</w:t>
            </w:r>
          </w:p>
        </w:tc>
        <w:tc>
          <w:tcPr>
            <w:tcW w:w="1843" w:type="dxa"/>
          </w:tcPr>
          <w:p w:rsidR="00A32CDC" w:rsidRDefault="00A32CDC" w:rsidP="00A32CDC">
            <w:pPr>
              <w:jc w:val="left"/>
            </w:pPr>
          </w:p>
        </w:tc>
        <w:tc>
          <w:tcPr>
            <w:tcW w:w="5182" w:type="dxa"/>
          </w:tcPr>
          <w:p w:rsidR="00A32CDC" w:rsidRDefault="00A32CDC" w:rsidP="004C682E">
            <w:pPr>
              <w:jc w:val="left"/>
            </w:pPr>
            <w:r w:rsidRPr="00A06274">
              <w:rPr>
                <w:rFonts w:hint="eastAsia"/>
                <w:color w:val="FF0000"/>
              </w:rPr>
              <w:t>一个帖子的点赞量，收藏量达到150的自动更新为精选帖子</w:t>
            </w:r>
          </w:p>
        </w:tc>
      </w:tr>
      <w:tr w:rsidR="00A32CDC" w:rsidTr="00A32CDC">
        <w:tc>
          <w:tcPr>
            <w:tcW w:w="1271" w:type="dxa"/>
          </w:tcPr>
          <w:p w:rsidR="00A32CDC" w:rsidRDefault="00A32CDC" w:rsidP="00A32CDC">
            <w:pPr>
              <w:jc w:val="left"/>
            </w:pPr>
            <w:r>
              <w:rPr>
                <w:rFonts w:hint="eastAsia"/>
              </w:rPr>
              <w:t>回复帖子</w:t>
            </w:r>
          </w:p>
        </w:tc>
        <w:tc>
          <w:tcPr>
            <w:tcW w:w="1843" w:type="dxa"/>
          </w:tcPr>
          <w:p w:rsidR="00A32CDC" w:rsidRDefault="00A32CDC" w:rsidP="00A32CDC">
            <w:r w:rsidRPr="007A7632">
              <w:rPr>
                <w:rFonts w:hint="eastAsia"/>
              </w:rPr>
              <w:t>员工</w:t>
            </w:r>
          </w:p>
        </w:tc>
        <w:tc>
          <w:tcPr>
            <w:tcW w:w="5182" w:type="dxa"/>
          </w:tcPr>
          <w:p w:rsidR="00A32CDC" w:rsidRDefault="00A32CDC" w:rsidP="00A32CDC">
            <w:pPr>
              <w:jc w:val="left"/>
            </w:pPr>
          </w:p>
        </w:tc>
      </w:tr>
      <w:tr w:rsidR="00A32CDC" w:rsidTr="00A32CDC">
        <w:tc>
          <w:tcPr>
            <w:tcW w:w="1271" w:type="dxa"/>
          </w:tcPr>
          <w:p w:rsidR="00A32CDC" w:rsidRDefault="00A32CDC" w:rsidP="00A32CDC">
            <w:pPr>
              <w:jc w:val="left"/>
            </w:pPr>
            <w:r w:rsidRPr="00A32CDC">
              <w:rPr>
                <w:rFonts w:hint="eastAsia"/>
                <w:color w:val="000000" w:themeColor="text1"/>
              </w:rPr>
              <w:t>帖子检索</w:t>
            </w:r>
          </w:p>
        </w:tc>
        <w:tc>
          <w:tcPr>
            <w:tcW w:w="1843" w:type="dxa"/>
          </w:tcPr>
          <w:p w:rsidR="00A32CDC" w:rsidRDefault="00A32CDC" w:rsidP="00A32CDC">
            <w:r w:rsidRPr="007A7632">
              <w:rPr>
                <w:rFonts w:hint="eastAsia"/>
              </w:rPr>
              <w:t>员工</w:t>
            </w:r>
          </w:p>
        </w:tc>
        <w:tc>
          <w:tcPr>
            <w:tcW w:w="5182" w:type="dxa"/>
          </w:tcPr>
          <w:p w:rsidR="00A32CDC" w:rsidRDefault="004C682E" w:rsidP="00A32CDC">
            <w:pPr>
              <w:jc w:val="left"/>
            </w:pPr>
            <w:r>
              <w:rPr>
                <w:rFonts w:hint="eastAsia"/>
              </w:rPr>
              <w:t>可以跟住主题，帖子标题来进行搜索</w:t>
            </w:r>
          </w:p>
        </w:tc>
      </w:tr>
      <w:tr w:rsidR="00A32CDC" w:rsidTr="00A32CDC">
        <w:tc>
          <w:tcPr>
            <w:tcW w:w="1271" w:type="dxa"/>
          </w:tcPr>
          <w:p w:rsidR="00A32CDC" w:rsidRDefault="00A32CDC" w:rsidP="00A32CDC">
            <w:pPr>
              <w:jc w:val="left"/>
            </w:pPr>
            <w:r>
              <w:rPr>
                <w:rFonts w:hint="eastAsia"/>
              </w:rPr>
              <w:t>删除帖子</w:t>
            </w:r>
          </w:p>
        </w:tc>
        <w:tc>
          <w:tcPr>
            <w:tcW w:w="1843" w:type="dxa"/>
          </w:tcPr>
          <w:p w:rsidR="00A32CDC" w:rsidRDefault="00A32CDC" w:rsidP="00A32CDC">
            <w:r w:rsidRPr="007A7632">
              <w:rPr>
                <w:rFonts w:hint="eastAsia"/>
              </w:rPr>
              <w:t>员工</w:t>
            </w:r>
          </w:p>
        </w:tc>
        <w:tc>
          <w:tcPr>
            <w:tcW w:w="5182" w:type="dxa"/>
          </w:tcPr>
          <w:p w:rsidR="00A32CDC" w:rsidRDefault="004C682E" w:rsidP="00A32CDC">
            <w:pPr>
              <w:jc w:val="left"/>
            </w:pPr>
            <w:r>
              <w:rPr>
                <w:rFonts w:hint="eastAsia"/>
              </w:rPr>
              <w:t>删除自己的帖子</w:t>
            </w:r>
          </w:p>
        </w:tc>
      </w:tr>
      <w:tr w:rsidR="00A32CDC" w:rsidTr="00A32CDC">
        <w:tc>
          <w:tcPr>
            <w:tcW w:w="1271" w:type="dxa"/>
          </w:tcPr>
          <w:p w:rsidR="00A32CDC" w:rsidRDefault="00A32CDC" w:rsidP="00A32CDC">
            <w:pPr>
              <w:jc w:val="left"/>
            </w:pPr>
          </w:p>
        </w:tc>
        <w:tc>
          <w:tcPr>
            <w:tcW w:w="1843" w:type="dxa"/>
          </w:tcPr>
          <w:p w:rsidR="00A32CDC" w:rsidRPr="007A7632" w:rsidRDefault="00A32CDC" w:rsidP="00A32CDC">
            <w:r>
              <w:rPr>
                <w:rFonts w:hint="eastAsia"/>
              </w:rPr>
              <w:t>管理员</w:t>
            </w:r>
          </w:p>
        </w:tc>
        <w:tc>
          <w:tcPr>
            <w:tcW w:w="5182" w:type="dxa"/>
          </w:tcPr>
          <w:p w:rsidR="00A32CDC" w:rsidRDefault="004C682E" w:rsidP="00A32CDC">
            <w:pPr>
              <w:jc w:val="left"/>
            </w:pPr>
            <w:r>
              <w:rPr>
                <w:rFonts w:hint="eastAsia"/>
              </w:rPr>
              <w:t>可以删除论坛上所有用户发的帖子</w:t>
            </w:r>
          </w:p>
        </w:tc>
      </w:tr>
      <w:tr w:rsidR="00A32CDC" w:rsidTr="00A32CDC">
        <w:tc>
          <w:tcPr>
            <w:tcW w:w="1271" w:type="dxa"/>
          </w:tcPr>
          <w:p w:rsidR="00A32CDC" w:rsidRDefault="00A32CDC" w:rsidP="00A32CDC">
            <w:pPr>
              <w:jc w:val="left"/>
            </w:pPr>
            <w:r>
              <w:rPr>
                <w:rFonts w:hint="eastAsia"/>
              </w:rPr>
              <w:t>点赞帖子</w:t>
            </w:r>
          </w:p>
        </w:tc>
        <w:tc>
          <w:tcPr>
            <w:tcW w:w="1843" w:type="dxa"/>
          </w:tcPr>
          <w:p w:rsidR="00A32CDC" w:rsidRDefault="00A32CDC" w:rsidP="00A32CDC">
            <w:r w:rsidRPr="007A7632">
              <w:rPr>
                <w:rFonts w:hint="eastAsia"/>
              </w:rPr>
              <w:t>员工</w:t>
            </w:r>
          </w:p>
        </w:tc>
        <w:tc>
          <w:tcPr>
            <w:tcW w:w="5182" w:type="dxa"/>
          </w:tcPr>
          <w:p w:rsidR="00A32CDC" w:rsidRDefault="00A32CDC" w:rsidP="00A32CDC">
            <w:pPr>
              <w:jc w:val="left"/>
            </w:pPr>
          </w:p>
        </w:tc>
      </w:tr>
      <w:tr w:rsidR="00A32CDC" w:rsidTr="00A32CDC">
        <w:tc>
          <w:tcPr>
            <w:tcW w:w="1271" w:type="dxa"/>
          </w:tcPr>
          <w:p w:rsidR="00A32CDC" w:rsidRDefault="00A32CDC" w:rsidP="00A32CDC">
            <w:pPr>
              <w:jc w:val="left"/>
            </w:pPr>
            <w:r>
              <w:rPr>
                <w:rFonts w:hint="eastAsia"/>
              </w:rPr>
              <w:t>收藏帖子</w:t>
            </w:r>
          </w:p>
        </w:tc>
        <w:tc>
          <w:tcPr>
            <w:tcW w:w="1843" w:type="dxa"/>
          </w:tcPr>
          <w:p w:rsidR="00A32CDC" w:rsidRDefault="00A32CDC" w:rsidP="00A32CDC">
            <w:r w:rsidRPr="007A7632">
              <w:rPr>
                <w:rFonts w:hint="eastAsia"/>
              </w:rPr>
              <w:t>员工</w:t>
            </w:r>
          </w:p>
        </w:tc>
        <w:tc>
          <w:tcPr>
            <w:tcW w:w="5182" w:type="dxa"/>
          </w:tcPr>
          <w:p w:rsidR="00A32CDC" w:rsidRDefault="00A32CDC" w:rsidP="00A32CDC">
            <w:pPr>
              <w:jc w:val="left"/>
            </w:pPr>
          </w:p>
        </w:tc>
      </w:tr>
      <w:tr w:rsidR="00A32CDC" w:rsidTr="00A32CDC">
        <w:tc>
          <w:tcPr>
            <w:tcW w:w="1271" w:type="dxa"/>
          </w:tcPr>
          <w:p w:rsidR="00A32CDC" w:rsidRPr="00A06274" w:rsidRDefault="004C682E" w:rsidP="00A32CDC">
            <w:pPr>
              <w:jc w:val="left"/>
              <w:rPr>
                <w:color w:val="FF0000"/>
              </w:rPr>
            </w:pPr>
            <w:r w:rsidRPr="00A06274">
              <w:rPr>
                <w:rFonts w:hint="eastAsia"/>
                <w:color w:val="FF0000"/>
              </w:rPr>
              <w:t>积分</w:t>
            </w:r>
          </w:p>
        </w:tc>
        <w:tc>
          <w:tcPr>
            <w:tcW w:w="1843" w:type="dxa"/>
          </w:tcPr>
          <w:p w:rsidR="00A32CDC" w:rsidRPr="007A7632" w:rsidRDefault="00A32CDC" w:rsidP="00A32CDC"/>
        </w:tc>
        <w:tc>
          <w:tcPr>
            <w:tcW w:w="5182" w:type="dxa"/>
          </w:tcPr>
          <w:p w:rsidR="00A32CDC" w:rsidRPr="00A06274" w:rsidRDefault="004C682E" w:rsidP="00A32CDC">
            <w:pPr>
              <w:jc w:val="left"/>
              <w:rPr>
                <w:color w:val="FF0000"/>
              </w:rPr>
            </w:pPr>
            <w:r w:rsidRPr="00A06274">
              <w:rPr>
                <w:rFonts w:hint="eastAsia"/>
                <w:color w:val="FF0000"/>
              </w:rPr>
              <w:t>根据用户的发帖数量，评论数量，点赞数量而得到分数，当积分达到一定的数量就可以得到称号。</w:t>
            </w:r>
            <w:r w:rsidR="00A06274">
              <w:rPr>
                <w:rFonts w:hint="eastAsia"/>
                <w:color w:val="FF0000"/>
              </w:rPr>
              <w:t>然后弄一个排名，把积分高的展示出来。</w:t>
            </w:r>
            <w:bookmarkStart w:id="0" w:name="_GoBack"/>
            <w:bookmarkEnd w:id="0"/>
          </w:p>
        </w:tc>
      </w:tr>
      <w:tr w:rsidR="004C682E" w:rsidTr="00A32CDC">
        <w:tc>
          <w:tcPr>
            <w:tcW w:w="1271" w:type="dxa"/>
          </w:tcPr>
          <w:p w:rsidR="004C682E" w:rsidRPr="00A06274" w:rsidRDefault="00A06274" w:rsidP="00A06274">
            <w:pPr>
              <w:jc w:val="left"/>
              <w:rPr>
                <w:color w:val="FF0000"/>
              </w:rPr>
            </w:pPr>
            <w:r w:rsidRPr="00A06274">
              <w:rPr>
                <w:rFonts w:hint="eastAsia"/>
                <w:color w:val="FF0000"/>
              </w:rPr>
              <w:t>置</w:t>
            </w:r>
            <w:r w:rsidR="004C682E" w:rsidRPr="00A06274">
              <w:rPr>
                <w:rFonts w:hint="eastAsia"/>
                <w:color w:val="FF0000"/>
              </w:rPr>
              <w:t>顶帖子</w:t>
            </w:r>
          </w:p>
        </w:tc>
        <w:tc>
          <w:tcPr>
            <w:tcW w:w="1843" w:type="dxa"/>
          </w:tcPr>
          <w:p w:rsidR="004C682E" w:rsidRPr="007A7632" w:rsidRDefault="004C682E" w:rsidP="00A32CDC">
            <w:r>
              <w:rPr>
                <w:rFonts w:hint="eastAsia"/>
              </w:rPr>
              <w:t>管理员</w:t>
            </w:r>
          </w:p>
        </w:tc>
        <w:tc>
          <w:tcPr>
            <w:tcW w:w="5182" w:type="dxa"/>
          </w:tcPr>
          <w:p w:rsidR="004C682E" w:rsidRPr="00A06274" w:rsidRDefault="00A06274" w:rsidP="00A32CDC">
            <w:pPr>
              <w:jc w:val="left"/>
              <w:rPr>
                <w:rFonts w:hint="eastAsia"/>
                <w:color w:val="FF0000"/>
              </w:rPr>
            </w:pPr>
            <w:r>
              <w:rPr>
                <w:rFonts w:hint="eastAsia"/>
                <w:color w:val="FF0000"/>
              </w:rPr>
              <w:t>把一些公告，或者值得公司所有人学习的帖子放在第一个。</w:t>
            </w:r>
          </w:p>
        </w:tc>
      </w:tr>
      <w:tr w:rsidR="00A06274" w:rsidTr="00A32CDC">
        <w:tc>
          <w:tcPr>
            <w:tcW w:w="1271" w:type="dxa"/>
          </w:tcPr>
          <w:p w:rsidR="00A06274" w:rsidRPr="00A06274" w:rsidRDefault="00A06274" w:rsidP="00A06274">
            <w:pPr>
              <w:jc w:val="left"/>
              <w:rPr>
                <w:rFonts w:hint="eastAsia"/>
                <w:color w:val="FF0000"/>
              </w:rPr>
            </w:pPr>
            <w:r>
              <w:rPr>
                <w:rFonts w:hint="eastAsia"/>
                <w:color w:val="FF0000"/>
              </w:rPr>
              <w:t>帖子分享</w:t>
            </w:r>
          </w:p>
        </w:tc>
        <w:tc>
          <w:tcPr>
            <w:tcW w:w="1843" w:type="dxa"/>
          </w:tcPr>
          <w:p w:rsidR="00A06274" w:rsidRDefault="00A06274" w:rsidP="00A32CDC">
            <w:pPr>
              <w:rPr>
                <w:rFonts w:hint="eastAsia"/>
              </w:rPr>
            </w:pPr>
            <w:r>
              <w:rPr>
                <w:rFonts w:hint="eastAsia"/>
              </w:rPr>
              <w:t>员工</w:t>
            </w:r>
          </w:p>
        </w:tc>
        <w:tc>
          <w:tcPr>
            <w:tcW w:w="5182" w:type="dxa"/>
          </w:tcPr>
          <w:p w:rsidR="00A06274" w:rsidRPr="00A06274" w:rsidRDefault="00A06274" w:rsidP="00A32CDC">
            <w:pPr>
              <w:jc w:val="left"/>
              <w:rPr>
                <w:rFonts w:hint="eastAsia"/>
                <w:color w:val="FF0000"/>
              </w:rPr>
            </w:pPr>
            <w:r w:rsidRPr="00A06274">
              <w:rPr>
                <w:rFonts w:hint="eastAsia"/>
                <w:color w:val="FF0000"/>
              </w:rPr>
              <w:t>通过分享链接，可以让其他同事快速浏览到这个帖子，例如像微博那样</w:t>
            </w:r>
          </w:p>
        </w:tc>
      </w:tr>
    </w:tbl>
    <w:p w:rsidR="00A32CDC" w:rsidRDefault="00A32CDC" w:rsidP="00A32CDC">
      <w:pPr>
        <w:jc w:val="left"/>
      </w:pPr>
    </w:p>
    <w:p w:rsidR="00A32CDC" w:rsidRDefault="00A32CDC" w:rsidP="00A32CDC">
      <w:pPr>
        <w:jc w:val="left"/>
      </w:pPr>
    </w:p>
    <w:p w:rsidR="00A32CDC" w:rsidRDefault="00A32CDC" w:rsidP="00A32CDC">
      <w:pPr>
        <w:jc w:val="left"/>
      </w:pPr>
    </w:p>
    <w:p w:rsidR="00A32CDC" w:rsidRDefault="00A32CDC" w:rsidP="00A32CDC">
      <w:pPr>
        <w:jc w:val="left"/>
      </w:pPr>
    </w:p>
    <w:p w:rsidR="00A32CDC" w:rsidRDefault="00A32CDC" w:rsidP="00A32CDC">
      <w:pPr>
        <w:jc w:val="left"/>
      </w:pPr>
    </w:p>
    <w:p w:rsidR="008C6D8B" w:rsidRDefault="008C6D8B" w:rsidP="005A17F4">
      <w:pPr>
        <w:pStyle w:val="2"/>
      </w:pPr>
      <w:r>
        <w:rPr>
          <w:rFonts w:hint="eastAsia"/>
        </w:rPr>
        <w:t>三.布局</w:t>
      </w:r>
    </w:p>
    <w:p w:rsidR="008C6D8B" w:rsidRDefault="004C682E" w:rsidP="005A17F4">
      <w:pPr>
        <w:pStyle w:val="3"/>
      </w:pPr>
      <w:r>
        <w:rPr>
          <w:rFonts w:hint="eastAsia"/>
        </w:rPr>
        <w:t>1.</w:t>
      </w:r>
      <w:r w:rsidR="008C6D8B">
        <w:rPr>
          <w:rFonts w:hint="eastAsia"/>
        </w:rPr>
        <w:t>手机端：</w:t>
      </w:r>
    </w:p>
    <w:p w:rsidR="008C6D8B" w:rsidRDefault="008C6D8B" w:rsidP="008C6D8B">
      <w:r>
        <w:rPr>
          <w:noProof/>
        </w:rPr>
        <mc:AlternateContent>
          <mc:Choice Requires="wps">
            <w:drawing>
              <wp:anchor distT="45720" distB="45720" distL="114300" distR="114300" simplePos="0" relativeHeight="251659264" behindDoc="0" locked="0" layoutInCell="1" allowOverlap="1" wp14:anchorId="04B488B7" wp14:editId="1CED96B8">
                <wp:simplePos x="0" y="0"/>
                <wp:positionH relativeFrom="column">
                  <wp:posOffset>3696970</wp:posOffset>
                </wp:positionH>
                <wp:positionV relativeFrom="paragraph">
                  <wp:posOffset>1121410</wp:posOffset>
                </wp:positionV>
                <wp:extent cx="2360930" cy="1404620"/>
                <wp:effectExtent l="0" t="0" r="24130" b="2540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8C6D8B" w:rsidRDefault="008C6D8B">
                            <w:r>
                              <w:rPr>
                                <w:rFonts w:hint="eastAsia"/>
                              </w:rPr>
                              <w:t>首页</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4B488B7" id="_x0000_t202" coordsize="21600,21600" o:spt="202" path="m,l,21600r21600,l21600,xe">
                <v:stroke joinstyle="miter"/>
                <v:path gradientshapeok="t" o:connecttype="rect"/>
              </v:shapetype>
              <v:shape id="文本框 2" o:spid="_x0000_s1026" type="#_x0000_t202" style="position:absolute;left:0;text-align:left;margin-left:291.1pt;margin-top:88.3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">
                <v:textbox style="mso-fit-shape-to-text:t">
                  <w:txbxContent>
                    <w:p w:rsidR="008C6D8B" w:rsidRDefault="008C6D8B">
                      <w:r>
                        <w:rPr>
                          <w:rFonts w:hint="eastAsia"/>
                        </w:rPr>
                        <w:t>首页</w:t>
                      </w:r>
                    </w:p>
                  </w:txbxContent>
                </v:textbox>
                <w10:wrap type="square"/>
              </v:shape>
            </w:pict>
          </mc:Fallback>
        </mc:AlternateContent>
      </w:r>
      <w:r>
        <w:rPr>
          <w:noProof/>
        </w:rPr>
        <w:drawing>
          <wp:inline distT="0" distB="0" distL="0" distR="0" wp14:anchorId="26B33498" wp14:editId="3C40B629">
            <wp:extent cx="2660752" cy="372745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6364" cy="3749320"/>
                    </a:xfrm>
                    <a:prstGeom prst="rect">
                      <a:avLst/>
                    </a:prstGeom>
                  </pic:spPr>
                </pic:pic>
              </a:graphicData>
            </a:graphic>
          </wp:inline>
        </w:drawing>
      </w:r>
    </w:p>
    <w:p w:rsidR="008C6D8B" w:rsidRDefault="008C6D8B" w:rsidP="008C6D8B">
      <w:r>
        <w:rPr>
          <w:noProof/>
        </w:rPr>
        <w:lastRenderedPageBreak/>
        <mc:AlternateContent>
          <mc:Choice Requires="wps">
            <w:drawing>
              <wp:anchor distT="45720" distB="45720" distL="114300" distR="114300" simplePos="0" relativeHeight="251661312" behindDoc="0" locked="0" layoutInCell="1" allowOverlap="1" wp14:anchorId="06C591DA" wp14:editId="647909A5">
                <wp:simplePos x="0" y="0"/>
                <wp:positionH relativeFrom="column">
                  <wp:posOffset>2668270</wp:posOffset>
                </wp:positionH>
                <wp:positionV relativeFrom="paragraph">
                  <wp:posOffset>1040130</wp:posOffset>
                </wp:positionV>
                <wp:extent cx="2360930" cy="1404620"/>
                <wp:effectExtent l="0" t="0" r="22860" b="1143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8C6D8B" w:rsidRDefault="008C6D8B">
                            <w:r>
                              <w:rPr>
                                <w:rFonts w:hint="eastAsia"/>
                              </w:rPr>
                              <w:t>模块页</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C591DA" id="_x0000_s1027" type="#_x0000_t202" style="position:absolute;left:0;text-align:left;margin-left:210.1pt;margin-top:81.9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">
                <v:textbox style="mso-fit-shape-to-text:t">
                  <w:txbxContent>
                    <w:p w:rsidR="008C6D8B" w:rsidRDefault="008C6D8B">
                      <w:r>
                        <w:rPr>
                          <w:rFonts w:hint="eastAsia"/>
                        </w:rPr>
                        <w:t>模块页</w:t>
                      </w:r>
                    </w:p>
                  </w:txbxContent>
                </v:textbox>
                <w10:wrap type="square"/>
              </v:shape>
            </w:pict>
          </mc:Fallback>
        </mc:AlternateContent>
      </w:r>
      <w:r>
        <w:rPr>
          <w:noProof/>
        </w:rPr>
        <w:drawing>
          <wp:inline distT="0" distB="0" distL="0" distR="0" wp14:anchorId="1273FAA7" wp14:editId="066387E0">
            <wp:extent cx="2076450" cy="320742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3932" cy="3218984"/>
                    </a:xfrm>
                    <a:prstGeom prst="rect">
                      <a:avLst/>
                    </a:prstGeom>
                  </pic:spPr>
                </pic:pic>
              </a:graphicData>
            </a:graphic>
          </wp:inline>
        </w:drawing>
      </w:r>
    </w:p>
    <w:p w:rsidR="00EE285F" w:rsidRDefault="00EE285F" w:rsidP="008C6D8B"/>
    <w:p w:rsidR="00EE285F" w:rsidRDefault="00EE285F" w:rsidP="008C6D8B"/>
    <w:p w:rsidR="00EE285F" w:rsidRDefault="004C682E" w:rsidP="008C6D8B">
      <w:r>
        <w:rPr>
          <w:noProof/>
        </w:rPr>
        <mc:AlternateContent>
          <mc:Choice Requires="wps">
            <w:drawing>
              <wp:anchor distT="45720" distB="45720" distL="114300" distR="114300" simplePos="0" relativeHeight="251664384" behindDoc="0" locked="0" layoutInCell="1" allowOverlap="1" wp14:anchorId="119B3251" wp14:editId="09E5FA3D">
                <wp:simplePos x="0" y="0"/>
                <wp:positionH relativeFrom="column">
                  <wp:posOffset>2615565</wp:posOffset>
                </wp:positionH>
                <wp:positionV relativeFrom="paragraph">
                  <wp:posOffset>1442720</wp:posOffset>
                </wp:positionV>
                <wp:extent cx="2360930" cy="1404620"/>
                <wp:effectExtent l="0" t="0" r="22860" b="1143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C682E" w:rsidRDefault="004C682E" w:rsidP="004C682E">
                            <w:r>
                              <w:rPr>
                                <w:rFonts w:hint="eastAsia"/>
                              </w:rPr>
                              <w:t>发布</w:t>
                            </w:r>
                            <w:r>
                              <w:t>帖子</w:t>
                            </w:r>
                            <w:r>
                              <w:rPr>
                                <w:rFonts w:hint="eastAsia"/>
                              </w:rPr>
                              <w:t>页</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9B3251" id="_x0000_s1028" type="#_x0000_t202" style="position:absolute;left:0;text-align:left;margin-left:205.95pt;margin-top:113.6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">
                <v:textbox style="mso-fit-shape-to-text:t">
                  <w:txbxContent>
                    <w:p w:rsidR="004C682E" w:rsidRDefault="004C682E" w:rsidP="004C682E">
                      <w:pPr>
                        <w:rPr>
                          <w:rFonts w:hint="eastAsia"/>
                        </w:rPr>
                      </w:pPr>
                      <w:r>
                        <w:rPr>
                          <w:rFonts w:hint="eastAsia"/>
                        </w:rPr>
                        <w:t>发布</w:t>
                      </w:r>
                      <w:r>
                        <w:t>帖子</w:t>
                      </w:r>
                      <w:r>
                        <w:rPr>
                          <w:rFonts w:hint="eastAsia"/>
                        </w:rPr>
                        <w:t>页</w:t>
                      </w:r>
                    </w:p>
                  </w:txbxContent>
                </v:textbox>
                <w10:wrap type="square"/>
              </v:shape>
            </w:pict>
          </mc:Fallback>
        </mc:AlternateContent>
      </w:r>
      <w:r>
        <w:rPr>
          <w:noProof/>
        </w:rPr>
        <w:drawing>
          <wp:anchor distT="0" distB="0" distL="114300" distR="114300" simplePos="0" relativeHeight="251662336" behindDoc="0" locked="0" layoutInCell="1" allowOverlap="1" wp14:anchorId="6CFB5F78" wp14:editId="028A7B0E">
            <wp:simplePos x="0" y="0"/>
            <wp:positionH relativeFrom="margin">
              <wp:align>left</wp:align>
            </wp:positionH>
            <wp:positionV relativeFrom="paragraph">
              <wp:posOffset>0</wp:posOffset>
            </wp:positionV>
            <wp:extent cx="2345690" cy="307340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45690" cy="3073400"/>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rsidR="00EE285F" w:rsidRDefault="004C682E" w:rsidP="008C6D8B">
      <w:r>
        <w:rPr>
          <w:noProof/>
        </w:rPr>
        <w:lastRenderedPageBreak/>
        <mc:AlternateContent>
          <mc:Choice Requires="wps">
            <w:drawing>
              <wp:anchor distT="45720" distB="45720" distL="114300" distR="114300" simplePos="0" relativeHeight="251666432" behindDoc="0" locked="0" layoutInCell="1" allowOverlap="1" wp14:anchorId="3D64178E" wp14:editId="43E883D8">
                <wp:simplePos x="0" y="0"/>
                <wp:positionH relativeFrom="column">
                  <wp:posOffset>2432050</wp:posOffset>
                </wp:positionH>
                <wp:positionV relativeFrom="paragraph">
                  <wp:posOffset>1169035</wp:posOffset>
                </wp:positionV>
                <wp:extent cx="2360930" cy="1404620"/>
                <wp:effectExtent l="0" t="0" r="22860" b="1143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C682E" w:rsidRDefault="004C682E" w:rsidP="004C682E">
                            <w:r>
                              <w:rPr>
                                <w:rFonts w:hint="eastAsia"/>
                              </w:rPr>
                              <w:t>我的信息页</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64178E" id="_x0000_s1029" type="#_x0000_t202" style="position:absolute;left:0;text-align:left;margin-left:191.5pt;margin-top:92.0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">
                <v:textbox style="mso-fit-shape-to-text:t">
                  <w:txbxContent>
                    <w:p w:rsidR="004C682E" w:rsidRDefault="004C682E" w:rsidP="004C682E">
                      <w:pPr>
                        <w:rPr>
                          <w:rFonts w:hint="eastAsia"/>
                        </w:rPr>
                      </w:pPr>
                      <w:r>
                        <w:rPr>
                          <w:rFonts w:hint="eastAsia"/>
                        </w:rPr>
                        <w:t>我的信息</w:t>
                      </w:r>
                      <w:r>
                        <w:rPr>
                          <w:rFonts w:hint="eastAsia"/>
                        </w:rPr>
                        <w:t>页</w:t>
                      </w:r>
                    </w:p>
                  </w:txbxContent>
                </v:textbox>
                <w10:wrap type="square"/>
              </v:shape>
            </w:pict>
          </mc:Fallback>
        </mc:AlternateContent>
      </w:r>
      <w:r>
        <w:rPr>
          <w:noProof/>
        </w:rPr>
        <w:drawing>
          <wp:inline distT="0" distB="0" distL="0" distR="0" wp14:anchorId="5E3DE914" wp14:editId="08239F4D">
            <wp:extent cx="1879600" cy="2688872"/>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6950" cy="2699386"/>
                    </a:xfrm>
                    <a:prstGeom prst="rect">
                      <a:avLst/>
                    </a:prstGeom>
                  </pic:spPr>
                </pic:pic>
              </a:graphicData>
            </a:graphic>
          </wp:inline>
        </w:drawing>
      </w:r>
    </w:p>
    <w:p w:rsidR="004C682E" w:rsidRDefault="004C682E" w:rsidP="008C6D8B"/>
    <w:p w:rsidR="004C682E" w:rsidRDefault="004C682E" w:rsidP="008C6D8B"/>
    <w:p w:rsidR="004C682E" w:rsidRDefault="004C682E" w:rsidP="008C6D8B"/>
    <w:p w:rsidR="004C682E" w:rsidRDefault="004C682E" w:rsidP="008C6D8B"/>
    <w:p w:rsidR="00EE285F" w:rsidRDefault="004C682E" w:rsidP="005A17F4">
      <w:pPr>
        <w:pStyle w:val="3"/>
        <w:rPr>
          <w:noProof/>
        </w:rPr>
      </w:pPr>
      <w:r>
        <w:rPr>
          <w:noProof/>
        </w:rPr>
        <w:t>2.PC</w:t>
      </w:r>
      <w:r>
        <w:rPr>
          <w:rFonts w:hint="eastAsia"/>
          <w:noProof/>
        </w:rPr>
        <w:t>端</w:t>
      </w:r>
    </w:p>
    <w:p w:rsidR="004C682E" w:rsidRDefault="004C682E" w:rsidP="008C6D8B">
      <w:r>
        <w:rPr>
          <w:noProof/>
        </w:rPr>
        <w:drawing>
          <wp:inline distT="0" distB="0" distL="0" distR="0" wp14:anchorId="12D1679B" wp14:editId="428D5638">
            <wp:extent cx="5274310" cy="395414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954145"/>
                    </a:xfrm>
                    <a:prstGeom prst="rect">
                      <a:avLst/>
                    </a:prstGeom>
                  </pic:spPr>
                </pic:pic>
              </a:graphicData>
            </a:graphic>
          </wp:inline>
        </w:drawing>
      </w:r>
    </w:p>
    <w:p w:rsidR="004C682E" w:rsidRDefault="004C682E" w:rsidP="008C6D8B"/>
    <w:p w:rsidR="004C682E" w:rsidRDefault="004C682E" w:rsidP="005A17F4">
      <w:pPr>
        <w:pStyle w:val="3"/>
      </w:pPr>
      <w:r>
        <w:rPr>
          <w:rFonts w:hint="eastAsia"/>
        </w:rPr>
        <w:lastRenderedPageBreak/>
        <w:t>3.补充说明</w:t>
      </w:r>
    </w:p>
    <w:p w:rsidR="004C682E" w:rsidRPr="00A06274" w:rsidRDefault="004C682E" w:rsidP="004C682E">
      <w:pPr>
        <w:ind w:firstLineChars="100" w:firstLine="210"/>
        <w:rPr>
          <w:color w:val="FF0000"/>
        </w:rPr>
      </w:pPr>
      <w:r w:rsidRPr="00A06274">
        <w:rPr>
          <w:rFonts w:hint="eastAsia"/>
          <w:color w:val="FF0000"/>
        </w:rPr>
        <w:t>3.1推荐动态：根据每个用户，浏览的得比较多的主题模块进行或者根据每个模块加精的帖子进行推荐。手机端可以弄成推送就更好。</w:t>
      </w:r>
    </w:p>
    <w:p w:rsidR="004C682E" w:rsidRPr="00A06274" w:rsidRDefault="004C682E" w:rsidP="004C682E">
      <w:pPr>
        <w:ind w:firstLineChars="100" w:firstLine="210"/>
        <w:rPr>
          <w:color w:val="FF0000"/>
        </w:rPr>
      </w:pPr>
      <w:r w:rsidRPr="00A06274">
        <w:rPr>
          <w:rFonts w:hint="eastAsia"/>
          <w:color w:val="FF0000"/>
        </w:rPr>
        <w:t>3.2热门帖子：一些被加精选的帖子</w:t>
      </w:r>
    </w:p>
    <w:p w:rsidR="00A06274" w:rsidRPr="00A06274" w:rsidRDefault="00A06274" w:rsidP="004C682E">
      <w:pPr>
        <w:ind w:firstLineChars="100" w:firstLine="210"/>
        <w:rPr>
          <w:color w:val="FF0000"/>
        </w:rPr>
      </w:pPr>
      <w:r w:rsidRPr="00A06274">
        <w:rPr>
          <w:rFonts w:hint="eastAsia"/>
          <w:color w:val="FF0000"/>
        </w:rPr>
        <w:t>3.3最新帖子：每三个小时更新一次</w:t>
      </w:r>
    </w:p>
    <w:p w:rsidR="00A06274" w:rsidRPr="004C682E" w:rsidRDefault="00A06274" w:rsidP="004C682E">
      <w:pPr>
        <w:ind w:firstLineChars="100" w:firstLine="210"/>
        <w:rPr>
          <w:rFonts w:hint="eastAsia"/>
        </w:rPr>
      </w:pPr>
    </w:p>
    <w:p w:rsidR="004C682E" w:rsidRPr="008C6D8B" w:rsidRDefault="004C682E" w:rsidP="008C6D8B"/>
    <w:sectPr w:rsidR="004C682E" w:rsidRPr="008C6D8B" w:rsidSect="008E49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819" w:rsidRDefault="002D7819" w:rsidP="00A32CDC">
      <w:r>
        <w:separator/>
      </w:r>
    </w:p>
  </w:endnote>
  <w:endnote w:type="continuationSeparator" w:id="0">
    <w:p w:rsidR="002D7819" w:rsidRDefault="002D7819" w:rsidP="00A32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819" w:rsidRDefault="002D7819" w:rsidP="00A32CDC">
      <w:r>
        <w:separator/>
      </w:r>
    </w:p>
  </w:footnote>
  <w:footnote w:type="continuationSeparator" w:id="0">
    <w:p w:rsidR="002D7819" w:rsidRDefault="002D7819" w:rsidP="00A32C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CB4"/>
    <w:rsid w:val="00031CB4"/>
    <w:rsid w:val="000E78E1"/>
    <w:rsid w:val="0015784F"/>
    <w:rsid w:val="00256A3A"/>
    <w:rsid w:val="00256EE0"/>
    <w:rsid w:val="002D7819"/>
    <w:rsid w:val="004411E0"/>
    <w:rsid w:val="004C682E"/>
    <w:rsid w:val="005051D7"/>
    <w:rsid w:val="005A17F4"/>
    <w:rsid w:val="00650C53"/>
    <w:rsid w:val="00877465"/>
    <w:rsid w:val="008C6D8B"/>
    <w:rsid w:val="008E4976"/>
    <w:rsid w:val="00A06274"/>
    <w:rsid w:val="00A32CDC"/>
    <w:rsid w:val="00B45B66"/>
    <w:rsid w:val="00D80894"/>
    <w:rsid w:val="00EE285F"/>
    <w:rsid w:val="00EF0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B686B"/>
  <w15:chartTrackingRefBased/>
  <w15:docId w15:val="{70364A88-D8AA-4368-BB13-76CDDF1E8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45B6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45B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32CD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32CD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45B66"/>
    <w:rPr>
      <w:b/>
      <w:bCs/>
      <w:kern w:val="44"/>
      <w:sz w:val="44"/>
      <w:szCs w:val="44"/>
    </w:rPr>
  </w:style>
  <w:style w:type="character" w:customStyle="1" w:styleId="20">
    <w:name w:val="标题 2 字符"/>
    <w:basedOn w:val="a0"/>
    <w:link w:val="2"/>
    <w:uiPriority w:val="9"/>
    <w:rsid w:val="00B45B66"/>
    <w:rPr>
      <w:rFonts w:asciiTheme="majorHAnsi" w:eastAsiaTheme="majorEastAsia" w:hAnsiTheme="majorHAnsi" w:cstheme="majorBidi"/>
      <w:b/>
      <w:bCs/>
      <w:sz w:val="32"/>
      <w:szCs w:val="32"/>
    </w:rPr>
  </w:style>
  <w:style w:type="paragraph" w:styleId="a3">
    <w:name w:val="header"/>
    <w:basedOn w:val="a"/>
    <w:link w:val="a4"/>
    <w:uiPriority w:val="99"/>
    <w:unhideWhenUsed/>
    <w:rsid w:val="00A32CD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32CDC"/>
    <w:rPr>
      <w:sz w:val="18"/>
      <w:szCs w:val="18"/>
    </w:rPr>
  </w:style>
  <w:style w:type="paragraph" w:styleId="a5">
    <w:name w:val="footer"/>
    <w:basedOn w:val="a"/>
    <w:link w:val="a6"/>
    <w:uiPriority w:val="99"/>
    <w:unhideWhenUsed/>
    <w:rsid w:val="00A32CDC"/>
    <w:pPr>
      <w:tabs>
        <w:tab w:val="center" w:pos="4153"/>
        <w:tab w:val="right" w:pos="8306"/>
      </w:tabs>
      <w:snapToGrid w:val="0"/>
      <w:jc w:val="left"/>
    </w:pPr>
    <w:rPr>
      <w:sz w:val="18"/>
      <w:szCs w:val="18"/>
    </w:rPr>
  </w:style>
  <w:style w:type="character" w:customStyle="1" w:styleId="a6">
    <w:name w:val="页脚 字符"/>
    <w:basedOn w:val="a0"/>
    <w:link w:val="a5"/>
    <w:uiPriority w:val="99"/>
    <w:rsid w:val="00A32CDC"/>
    <w:rPr>
      <w:sz w:val="18"/>
      <w:szCs w:val="18"/>
    </w:rPr>
  </w:style>
  <w:style w:type="character" w:customStyle="1" w:styleId="30">
    <w:name w:val="标题 3 字符"/>
    <w:basedOn w:val="a0"/>
    <w:link w:val="3"/>
    <w:uiPriority w:val="9"/>
    <w:rsid w:val="00A32CDC"/>
    <w:rPr>
      <w:b/>
      <w:bCs/>
      <w:sz w:val="32"/>
      <w:szCs w:val="32"/>
    </w:rPr>
  </w:style>
  <w:style w:type="character" w:customStyle="1" w:styleId="40">
    <w:name w:val="标题 4 字符"/>
    <w:basedOn w:val="a0"/>
    <w:link w:val="4"/>
    <w:uiPriority w:val="9"/>
    <w:rsid w:val="00A32CDC"/>
    <w:rPr>
      <w:rFonts w:asciiTheme="majorHAnsi" w:eastAsiaTheme="majorEastAsia" w:hAnsiTheme="majorHAnsi" w:cstheme="majorBidi"/>
      <w:b/>
      <w:bCs/>
      <w:sz w:val="28"/>
      <w:szCs w:val="28"/>
    </w:rPr>
  </w:style>
  <w:style w:type="table" w:styleId="a7">
    <w:name w:val="Table Grid"/>
    <w:basedOn w:val="a1"/>
    <w:uiPriority w:val="39"/>
    <w:rsid w:val="00A32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866619">
      <w:bodyDiv w:val="1"/>
      <w:marLeft w:val="0"/>
      <w:marRight w:val="0"/>
      <w:marTop w:val="0"/>
      <w:marBottom w:val="0"/>
      <w:divBdr>
        <w:top w:val="none" w:sz="0" w:space="0" w:color="auto"/>
        <w:left w:val="none" w:sz="0" w:space="0" w:color="auto"/>
        <w:bottom w:val="none" w:sz="0" w:space="0" w:color="auto"/>
        <w:right w:val="none" w:sz="0" w:space="0" w:color="auto"/>
      </w:divBdr>
    </w:div>
    <w:div w:id="20080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FBF294-BFA5-4B4E-BCAD-CC871769D62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3FDD80AC-3E8C-4962-872E-0C13931597F1}">
      <dgm:prSet phldrT="[文本]"/>
      <dgm:spPr/>
      <dgm:t>
        <a:bodyPr/>
        <a:lstStyle/>
        <a:p>
          <a:r>
            <a:rPr lang="zh-CN" altLang="en-US"/>
            <a:t>系统功能</a:t>
          </a:r>
        </a:p>
      </dgm:t>
    </dgm:pt>
    <dgm:pt modelId="{9C98B2B6-D1E6-416E-945D-4231A27B6D8B}" type="parTrans" cxnId="{42243E55-49D4-40A8-AF93-973392C0C7B9}">
      <dgm:prSet/>
      <dgm:spPr/>
      <dgm:t>
        <a:bodyPr/>
        <a:lstStyle/>
        <a:p>
          <a:endParaRPr lang="zh-CN" altLang="en-US"/>
        </a:p>
      </dgm:t>
    </dgm:pt>
    <dgm:pt modelId="{F7C90B69-2135-4230-8857-428F38159A47}" type="sibTrans" cxnId="{42243E55-49D4-40A8-AF93-973392C0C7B9}">
      <dgm:prSet/>
      <dgm:spPr/>
      <dgm:t>
        <a:bodyPr/>
        <a:lstStyle/>
        <a:p>
          <a:endParaRPr lang="zh-CN" altLang="en-US"/>
        </a:p>
      </dgm:t>
    </dgm:pt>
    <dgm:pt modelId="{FA530345-83F3-48AA-B269-535DA6C711EA}">
      <dgm:prSet phldrT="[文本]"/>
      <dgm:spPr/>
      <dgm:t>
        <a:bodyPr/>
        <a:lstStyle/>
        <a:p>
          <a:r>
            <a:rPr lang="zh-CN" altLang="en-US"/>
            <a:t>用户</a:t>
          </a:r>
        </a:p>
      </dgm:t>
    </dgm:pt>
    <dgm:pt modelId="{95D82BF9-01EA-4827-A6D4-B6253815F6F2}" type="parTrans" cxnId="{2D2A27E6-237E-47FB-9D8E-C0F06EBB5A0A}">
      <dgm:prSet/>
      <dgm:spPr/>
      <dgm:t>
        <a:bodyPr/>
        <a:lstStyle/>
        <a:p>
          <a:endParaRPr lang="zh-CN" altLang="en-US"/>
        </a:p>
      </dgm:t>
    </dgm:pt>
    <dgm:pt modelId="{0F993045-E6BB-4B34-A4D8-3A4F9C616784}" type="sibTrans" cxnId="{2D2A27E6-237E-47FB-9D8E-C0F06EBB5A0A}">
      <dgm:prSet/>
      <dgm:spPr/>
      <dgm:t>
        <a:bodyPr/>
        <a:lstStyle/>
        <a:p>
          <a:endParaRPr lang="zh-CN" altLang="en-US"/>
        </a:p>
      </dgm:t>
    </dgm:pt>
    <dgm:pt modelId="{510F3D8E-A6B2-4160-840B-66C9F1F1903E}">
      <dgm:prSet phldrT="[文本]"/>
      <dgm:spPr/>
      <dgm:t>
        <a:bodyPr/>
        <a:lstStyle/>
        <a:p>
          <a:r>
            <a:rPr lang="zh-CN" altLang="en-US"/>
            <a:t>模块</a:t>
          </a:r>
        </a:p>
      </dgm:t>
    </dgm:pt>
    <dgm:pt modelId="{4F63AE2A-EBC1-4D73-88AB-19FB9FC8D1BA}" type="parTrans" cxnId="{7C19DFD6-C5AE-474B-BBC6-AC4A294D75AE}">
      <dgm:prSet/>
      <dgm:spPr/>
      <dgm:t>
        <a:bodyPr/>
        <a:lstStyle/>
        <a:p>
          <a:endParaRPr lang="zh-CN" altLang="en-US"/>
        </a:p>
      </dgm:t>
    </dgm:pt>
    <dgm:pt modelId="{27A0FA60-9A07-4CF0-A36B-33AD3A6BF529}" type="sibTrans" cxnId="{7C19DFD6-C5AE-474B-BBC6-AC4A294D75AE}">
      <dgm:prSet/>
      <dgm:spPr/>
      <dgm:t>
        <a:bodyPr/>
        <a:lstStyle/>
        <a:p>
          <a:endParaRPr lang="zh-CN" altLang="en-US"/>
        </a:p>
      </dgm:t>
    </dgm:pt>
    <dgm:pt modelId="{EA3DEA89-D50A-4DE4-A3A0-94E3DB040B9E}">
      <dgm:prSet phldrT="[文本]"/>
      <dgm:spPr/>
      <dgm:t>
        <a:bodyPr/>
        <a:lstStyle/>
        <a:p>
          <a:r>
            <a:rPr lang="zh-CN" altLang="en-US"/>
            <a:t>帖子</a:t>
          </a:r>
        </a:p>
      </dgm:t>
    </dgm:pt>
    <dgm:pt modelId="{5E65AAA3-6F16-458E-B250-3FB5AA9635F9}" type="parTrans" cxnId="{538ABFF5-8279-4F6A-8DC6-D0A2269A26C1}">
      <dgm:prSet/>
      <dgm:spPr/>
      <dgm:t>
        <a:bodyPr/>
        <a:lstStyle/>
        <a:p>
          <a:endParaRPr lang="zh-CN" altLang="en-US"/>
        </a:p>
      </dgm:t>
    </dgm:pt>
    <dgm:pt modelId="{3C644FAF-410A-4F16-9064-772E50921991}" type="sibTrans" cxnId="{538ABFF5-8279-4F6A-8DC6-D0A2269A26C1}">
      <dgm:prSet/>
      <dgm:spPr/>
      <dgm:t>
        <a:bodyPr/>
        <a:lstStyle/>
        <a:p>
          <a:endParaRPr lang="zh-CN" altLang="en-US"/>
        </a:p>
      </dgm:t>
    </dgm:pt>
    <dgm:pt modelId="{94C990EB-22BB-4886-80D0-AE2B43B7A90C}">
      <dgm:prSet/>
      <dgm:spPr/>
      <dgm:t>
        <a:bodyPr vert="horz"/>
        <a:lstStyle/>
        <a:p>
          <a:r>
            <a:rPr lang="zh-CN" altLang="en-US"/>
            <a:t>用户注册</a:t>
          </a:r>
        </a:p>
      </dgm:t>
    </dgm:pt>
    <dgm:pt modelId="{EC936C81-CB70-4EA5-91AD-431820DDA59D}" type="parTrans" cxnId="{60B6A3BB-DFFE-46CF-A286-0687EDAAD51B}">
      <dgm:prSet/>
      <dgm:spPr/>
      <dgm:t>
        <a:bodyPr/>
        <a:lstStyle/>
        <a:p>
          <a:endParaRPr lang="zh-CN" altLang="en-US"/>
        </a:p>
      </dgm:t>
    </dgm:pt>
    <dgm:pt modelId="{0E35AB40-9119-475F-90C3-24937255B35F}" type="sibTrans" cxnId="{60B6A3BB-DFFE-46CF-A286-0687EDAAD51B}">
      <dgm:prSet/>
      <dgm:spPr/>
      <dgm:t>
        <a:bodyPr/>
        <a:lstStyle/>
        <a:p>
          <a:endParaRPr lang="zh-CN" altLang="en-US"/>
        </a:p>
      </dgm:t>
    </dgm:pt>
    <dgm:pt modelId="{D2639ECE-AE73-43F0-86CB-4E1761517DD7}">
      <dgm:prSet/>
      <dgm:spPr/>
      <dgm:t>
        <a:bodyPr vert="horz"/>
        <a:lstStyle/>
        <a:p>
          <a:r>
            <a:rPr lang="zh-CN" altLang="en-US"/>
            <a:t>用户登录</a:t>
          </a:r>
        </a:p>
      </dgm:t>
    </dgm:pt>
    <dgm:pt modelId="{8F9B4C5C-85C1-461F-A0AF-CA257898BCAF}" type="parTrans" cxnId="{65B2D30E-20C4-48C6-98D2-438116A99E2D}">
      <dgm:prSet/>
      <dgm:spPr/>
      <dgm:t>
        <a:bodyPr/>
        <a:lstStyle/>
        <a:p>
          <a:endParaRPr lang="zh-CN" altLang="en-US"/>
        </a:p>
      </dgm:t>
    </dgm:pt>
    <dgm:pt modelId="{F2D2BF04-79A1-4F99-AA52-2C15D7F6E7B6}" type="sibTrans" cxnId="{65B2D30E-20C4-48C6-98D2-438116A99E2D}">
      <dgm:prSet/>
      <dgm:spPr/>
      <dgm:t>
        <a:bodyPr/>
        <a:lstStyle/>
        <a:p>
          <a:endParaRPr lang="zh-CN" altLang="en-US"/>
        </a:p>
      </dgm:t>
    </dgm:pt>
    <dgm:pt modelId="{124B86F4-6251-410B-83AC-1DB20FC03539}">
      <dgm:prSet/>
      <dgm:spPr/>
      <dgm:t>
        <a:bodyPr vert="horz"/>
        <a:lstStyle/>
        <a:p>
          <a:r>
            <a:rPr lang="zh-CN" altLang="en-US"/>
            <a:t>用户信息修改</a:t>
          </a:r>
        </a:p>
      </dgm:t>
    </dgm:pt>
    <dgm:pt modelId="{2BD3848E-8DD7-4872-8F47-2F0D155BCF3B}" type="parTrans" cxnId="{2E1BC721-3FE5-4E53-8414-CBBB0A274701}">
      <dgm:prSet/>
      <dgm:spPr/>
      <dgm:t>
        <a:bodyPr/>
        <a:lstStyle/>
        <a:p>
          <a:endParaRPr lang="zh-CN" altLang="en-US"/>
        </a:p>
      </dgm:t>
    </dgm:pt>
    <dgm:pt modelId="{697C5C96-4F00-4272-A46D-A9008F243BF8}" type="sibTrans" cxnId="{2E1BC721-3FE5-4E53-8414-CBBB0A274701}">
      <dgm:prSet/>
      <dgm:spPr/>
      <dgm:t>
        <a:bodyPr/>
        <a:lstStyle/>
        <a:p>
          <a:endParaRPr lang="zh-CN" altLang="en-US"/>
        </a:p>
      </dgm:t>
    </dgm:pt>
    <dgm:pt modelId="{81617F45-813E-454A-BFE4-7270C69BB3F9}">
      <dgm:prSet/>
      <dgm:spPr/>
      <dgm:t>
        <a:bodyPr vert="horz"/>
        <a:lstStyle/>
        <a:p>
          <a:r>
            <a:rPr lang="zh-CN" altLang="en-US"/>
            <a:t>删除用户</a:t>
          </a:r>
        </a:p>
      </dgm:t>
    </dgm:pt>
    <dgm:pt modelId="{CC7793AE-2D02-4B38-A410-92D8D0F0A4B5}" type="parTrans" cxnId="{B75FE886-9E04-413A-9A65-5861B54E0521}">
      <dgm:prSet/>
      <dgm:spPr/>
      <dgm:t>
        <a:bodyPr/>
        <a:lstStyle/>
        <a:p>
          <a:endParaRPr lang="zh-CN" altLang="en-US"/>
        </a:p>
      </dgm:t>
    </dgm:pt>
    <dgm:pt modelId="{8465B536-14B3-4EB4-A1F3-1FCCE66007FC}" type="sibTrans" cxnId="{B75FE886-9E04-413A-9A65-5861B54E0521}">
      <dgm:prSet/>
      <dgm:spPr/>
      <dgm:t>
        <a:bodyPr/>
        <a:lstStyle/>
        <a:p>
          <a:endParaRPr lang="zh-CN" altLang="en-US"/>
        </a:p>
      </dgm:t>
    </dgm:pt>
    <dgm:pt modelId="{89DF252F-F6A6-47A2-9A34-A642B0C8EFF9}">
      <dgm:prSet/>
      <dgm:spPr/>
      <dgm:t>
        <a:bodyPr vert="horz"/>
        <a:lstStyle/>
        <a:p>
          <a:r>
            <a:rPr lang="zh-CN" altLang="en-US"/>
            <a:t>增加模块</a:t>
          </a:r>
        </a:p>
      </dgm:t>
    </dgm:pt>
    <dgm:pt modelId="{6E327C5F-8E56-4026-82AA-9FE603D261C8}" type="parTrans" cxnId="{43723D85-6FAA-4F03-B3BD-080C1BD11F62}">
      <dgm:prSet/>
      <dgm:spPr/>
      <dgm:t>
        <a:bodyPr/>
        <a:lstStyle/>
        <a:p>
          <a:endParaRPr lang="zh-CN" altLang="en-US"/>
        </a:p>
      </dgm:t>
    </dgm:pt>
    <dgm:pt modelId="{AC30B15A-1CF5-4BC6-854D-57915B90368C}" type="sibTrans" cxnId="{43723D85-6FAA-4F03-B3BD-080C1BD11F62}">
      <dgm:prSet/>
      <dgm:spPr/>
      <dgm:t>
        <a:bodyPr/>
        <a:lstStyle/>
        <a:p>
          <a:endParaRPr lang="zh-CN" altLang="en-US"/>
        </a:p>
      </dgm:t>
    </dgm:pt>
    <dgm:pt modelId="{6E3DB2C5-3C10-4AC5-8652-335FEBD8CADE}">
      <dgm:prSet/>
      <dgm:spPr/>
      <dgm:t>
        <a:bodyPr vert="horz"/>
        <a:lstStyle/>
        <a:p>
          <a:r>
            <a:rPr lang="zh-CN" altLang="en-US"/>
            <a:t>删除模块</a:t>
          </a:r>
        </a:p>
      </dgm:t>
    </dgm:pt>
    <dgm:pt modelId="{D8910006-CBA6-4337-A3A6-2F6D4F495426}" type="parTrans" cxnId="{C14C2130-276C-46C9-864B-C32790FD8C46}">
      <dgm:prSet/>
      <dgm:spPr/>
      <dgm:t>
        <a:bodyPr/>
        <a:lstStyle/>
        <a:p>
          <a:endParaRPr lang="zh-CN" altLang="en-US"/>
        </a:p>
      </dgm:t>
    </dgm:pt>
    <dgm:pt modelId="{DC869E18-AF7D-4D9C-9A3D-A9F600363A4C}" type="sibTrans" cxnId="{C14C2130-276C-46C9-864B-C32790FD8C46}">
      <dgm:prSet/>
      <dgm:spPr/>
      <dgm:t>
        <a:bodyPr/>
        <a:lstStyle/>
        <a:p>
          <a:endParaRPr lang="zh-CN" altLang="en-US"/>
        </a:p>
      </dgm:t>
    </dgm:pt>
    <dgm:pt modelId="{F0D9BBAE-C7CC-4775-B0AF-B18920A5AD92}">
      <dgm:prSet/>
      <dgm:spPr/>
      <dgm:t>
        <a:bodyPr vert="horz"/>
        <a:lstStyle/>
        <a:p>
          <a:r>
            <a:rPr lang="zh-CN" altLang="en-US"/>
            <a:t>调整模块</a:t>
          </a:r>
        </a:p>
      </dgm:t>
    </dgm:pt>
    <dgm:pt modelId="{BA83CDFF-46BB-417A-8AB6-F514B953085B}" type="parTrans" cxnId="{AEEC61EE-B0F5-43D7-B2A3-62C77FE237E1}">
      <dgm:prSet/>
      <dgm:spPr/>
      <dgm:t>
        <a:bodyPr/>
        <a:lstStyle/>
        <a:p>
          <a:endParaRPr lang="zh-CN" altLang="en-US"/>
        </a:p>
      </dgm:t>
    </dgm:pt>
    <dgm:pt modelId="{277A909C-D29E-46D4-94F6-A1B7DF7E504E}" type="sibTrans" cxnId="{AEEC61EE-B0F5-43D7-B2A3-62C77FE237E1}">
      <dgm:prSet/>
      <dgm:spPr/>
      <dgm:t>
        <a:bodyPr/>
        <a:lstStyle/>
        <a:p>
          <a:endParaRPr lang="zh-CN" altLang="en-US"/>
        </a:p>
      </dgm:t>
    </dgm:pt>
    <dgm:pt modelId="{E1FFC632-B3F1-4A99-863E-91659AD1BB65}">
      <dgm:prSet/>
      <dgm:spPr/>
      <dgm:t>
        <a:bodyPr vert="horz"/>
        <a:lstStyle/>
        <a:p>
          <a:r>
            <a:rPr lang="zh-CN" altLang="en-US"/>
            <a:t>隐藏模块</a:t>
          </a:r>
        </a:p>
      </dgm:t>
    </dgm:pt>
    <dgm:pt modelId="{58493268-69A1-4CFF-BE59-3E2E4B7F1088}" type="parTrans" cxnId="{69509924-07D2-43BC-A8F9-18174B3610C5}">
      <dgm:prSet/>
      <dgm:spPr/>
      <dgm:t>
        <a:bodyPr/>
        <a:lstStyle/>
        <a:p>
          <a:endParaRPr lang="zh-CN" altLang="en-US"/>
        </a:p>
      </dgm:t>
    </dgm:pt>
    <dgm:pt modelId="{DB4F0329-6B8D-4822-B742-0558DDA2A269}" type="sibTrans" cxnId="{69509924-07D2-43BC-A8F9-18174B3610C5}">
      <dgm:prSet/>
      <dgm:spPr/>
      <dgm:t>
        <a:bodyPr/>
        <a:lstStyle/>
        <a:p>
          <a:endParaRPr lang="zh-CN" altLang="en-US"/>
        </a:p>
      </dgm:t>
    </dgm:pt>
    <dgm:pt modelId="{7C670180-9E06-472A-AA60-6D5CA8B7B025}">
      <dgm:prSet/>
      <dgm:spPr/>
      <dgm:t>
        <a:bodyPr vert="horz"/>
        <a:lstStyle/>
        <a:p>
          <a:r>
            <a:rPr lang="zh-CN" altLang="en-US"/>
            <a:t>帖子加精</a:t>
          </a:r>
        </a:p>
      </dgm:t>
    </dgm:pt>
    <dgm:pt modelId="{C9091CFF-E626-4BA8-9688-5548ED082B99}" type="parTrans" cxnId="{8C8A569D-5BDA-4306-AD21-9E6D3B814E92}">
      <dgm:prSet/>
      <dgm:spPr/>
      <dgm:t>
        <a:bodyPr/>
        <a:lstStyle/>
        <a:p>
          <a:endParaRPr lang="zh-CN" altLang="en-US"/>
        </a:p>
      </dgm:t>
    </dgm:pt>
    <dgm:pt modelId="{DDB73EF9-70E2-4572-9EBC-2E107DC4534B}" type="sibTrans" cxnId="{8C8A569D-5BDA-4306-AD21-9E6D3B814E92}">
      <dgm:prSet/>
      <dgm:spPr/>
      <dgm:t>
        <a:bodyPr/>
        <a:lstStyle/>
        <a:p>
          <a:endParaRPr lang="zh-CN" altLang="en-US"/>
        </a:p>
      </dgm:t>
    </dgm:pt>
    <dgm:pt modelId="{9E860D4C-F781-4234-9F64-E6E199E9A687}">
      <dgm:prSet/>
      <dgm:spPr/>
      <dgm:t>
        <a:bodyPr vert="horz"/>
        <a:lstStyle/>
        <a:p>
          <a:r>
            <a:rPr lang="zh-CN" altLang="en-US"/>
            <a:t>删除帖子</a:t>
          </a:r>
        </a:p>
      </dgm:t>
    </dgm:pt>
    <dgm:pt modelId="{C768B56E-DE57-4657-B100-05E5B73D1DFA}" type="parTrans" cxnId="{B1FEA3E7-5202-415F-938B-66A0FAD23635}">
      <dgm:prSet/>
      <dgm:spPr/>
      <dgm:t>
        <a:bodyPr/>
        <a:lstStyle/>
        <a:p>
          <a:endParaRPr lang="zh-CN" altLang="en-US"/>
        </a:p>
      </dgm:t>
    </dgm:pt>
    <dgm:pt modelId="{E50EE26E-0F1F-4FF9-818E-719599698492}" type="sibTrans" cxnId="{B1FEA3E7-5202-415F-938B-66A0FAD23635}">
      <dgm:prSet/>
      <dgm:spPr/>
      <dgm:t>
        <a:bodyPr/>
        <a:lstStyle/>
        <a:p>
          <a:endParaRPr lang="zh-CN" altLang="en-US"/>
        </a:p>
      </dgm:t>
    </dgm:pt>
    <dgm:pt modelId="{90351EDB-9DA6-4D5B-AF60-80CE03A6F4B2}">
      <dgm:prSet/>
      <dgm:spPr/>
      <dgm:t>
        <a:bodyPr vert="horz"/>
        <a:lstStyle/>
        <a:p>
          <a:r>
            <a:rPr lang="zh-CN" altLang="en-US"/>
            <a:t>发布帖子</a:t>
          </a:r>
        </a:p>
      </dgm:t>
    </dgm:pt>
    <dgm:pt modelId="{27BDCA89-E0CC-4460-AA79-796348444680}" type="parTrans" cxnId="{63F49B02-4BD4-47DB-B85E-C2964E977AAB}">
      <dgm:prSet/>
      <dgm:spPr/>
      <dgm:t>
        <a:bodyPr/>
        <a:lstStyle/>
        <a:p>
          <a:endParaRPr lang="zh-CN" altLang="en-US"/>
        </a:p>
      </dgm:t>
    </dgm:pt>
    <dgm:pt modelId="{FA03F063-3BD9-4338-AA12-CE5488DF8853}" type="sibTrans" cxnId="{63F49B02-4BD4-47DB-B85E-C2964E977AAB}">
      <dgm:prSet/>
      <dgm:spPr/>
      <dgm:t>
        <a:bodyPr/>
        <a:lstStyle/>
        <a:p>
          <a:endParaRPr lang="zh-CN" altLang="en-US"/>
        </a:p>
      </dgm:t>
    </dgm:pt>
    <dgm:pt modelId="{1BE4D0EC-25E1-48BA-93F2-BF0470B52568}">
      <dgm:prSet/>
      <dgm:spPr/>
      <dgm:t>
        <a:bodyPr vert="horz"/>
        <a:lstStyle/>
        <a:p>
          <a:r>
            <a:rPr lang="zh-CN" altLang="en-US"/>
            <a:t>回复帖子</a:t>
          </a:r>
        </a:p>
      </dgm:t>
    </dgm:pt>
    <dgm:pt modelId="{4487F84E-0601-4D6D-AA5B-E8C2E395B101}" type="parTrans" cxnId="{D5CDF437-AD0D-4279-A60B-16582CD297F1}">
      <dgm:prSet/>
      <dgm:spPr/>
      <dgm:t>
        <a:bodyPr/>
        <a:lstStyle/>
        <a:p>
          <a:endParaRPr lang="zh-CN" altLang="en-US"/>
        </a:p>
      </dgm:t>
    </dgm:pt>
    <dgm:pt modelId="{7D2D55BA-E9A3-4B5B-B276-7964E3CCC4E3}" type="sibTrans" cxnId="{D5CDF437-AD0D-4279-A60B-16582CD297F1}">
      <dgm:prSet/>
      <dgm:spPr/>
      <dgm:t>
        <a:bodyPr/>
        <a:lstStyle/>
        <a:p>
          <a:endParaRPr lang="zh-CN" altLang="en-US"/>
        </a:p>
      </dgm:t>
    </dgm:pt>
    <dgm:pt modelId="{67D48251-7664-40AB-8691-2AF3BC3063F0}">
      <dgm:prSet/>
      <dgm:spPr/>
      <dgm:t>
        <a:bodyPr vert="horz"/>
        <a:lstStyle/>
        <a:p>
          <a:r>
            <a:rPr lang="zh-CN" altLang="en-US"/>
            <a:t>帖子检索</a:t>
          </a:r>
        </a:p>
      </dgm:t>
    </dgm:pt>
    <dgm:pt modelId="{C46626A1-4974-4D5B-8131-FDD0A7042DFB}" type="parTrans" cxnId="{6BF8E226-70E3-4CFD-9D88-FFF567322804}">
      <dgm:prSet/>
      <dgm:spPr/>
      <dgm:t>
        <a:bodyPr/>
        <a:lstStyle/>
        <a:p>
          <a:endParaRPr lang="zh-CN" altLang="en-US"/>
        </a:p>
      </dgm:t>
    </dgm:pt>
    <dgm:pt modelId="{161BA479-0F68-42FD-87A7-D61399D1A3F0}" type="sibTrans" cxnId="{6BF8E226-70E3-4CFD-9D88-FFF567322804}">
      <dgm:prSet/>
      <dgm:spPr/>
      <dgm:t>
        <a:bodyPr/>
        <a:lstStyle/>
        <a:p>
          <a:endParaRPr lang="zh-CN" altLang="en-US"/>
        </a:p>
      </dgm:t>
    </dgm:pt>
    <dgm:pt modelId="{8F3A29A1-D616-4E3B-B4E1-C25441FB9499}">
      <dgm:prSet/>
      <dgm:spPr/>
      <dgm:t>
        <a:bodyPr/>
        <a:lstStyle/>
        <a:p>
          <a:r>
            <a:rPr lang="zh-CN" altLang="en-US"/>
            <a:t>修改密码</a:t>
          </a:r>
        </a:p>
      </dgm:t>
    </dgm:pt>
    <dgm:pt modelId="{08CAEA16-08D1-43B2-8400-7EE16A9C4532}" type="parTrans" cxnId="{3576083B-BA98-413C-86AC-A65E4D1BA833}">
      <dgm:prSet/>
      <dgm:spPr/>
      <dgm:t>
        <a:bodyPr/>
        <a:lstStyle/>
        <a:p>
          <a:endParaRPr lang="zh-CN" altLang="en-US"/>
        </a:p>
      </dgm:t>
    </dgm:pt>
    <dgm:pt modelId="{BCC62AC7-B3C8-4443-A96C-807F71432684}" type="sibTrans" cxnId="{3576083B-BA98-413C-86AC-A65E4D1BA833}">
      <dgm:prSet/>
      <dgm:spPr/>
      <dgm:t>
        <a:bodyPr/>
        <a:lstStyle/>
        <a:p>
          <a:endParaRPr lang="zh-CN" altLang="en-US"/>
        </a:p>
      </dgm:t>
    </dgm:pt>
    <dgm:pt modelId="{96AA1851-FCE6-4411-95FD-6636F5BA8D63}">
      <dgm:prSet/>
      <dgm:spPr/>
      <dgm:t>
        <a:bodyPr/>
        <a:lstStyle/>
        <a:p>
          <a:r>
            <a:rPr lang="zh-CN" altLang="en-US"/>
            <a:t>收藏帖子</a:t>
          </a:r>
        </a:p>
      </dgm:t>
    </dgm:pt>
    <dgm:pt modelId="{510DF90A-50E2-47E3-A50E-1FCBF8DCECA0}" type="parTrans" cxnId="{106FA811-E495-4A74-8F2E-CED2BEDCA79D}">
      <dgm:prSet/>
      <dgm:spPr/>
      <dgm:t>
        <a:bodyPr/>
        <a:lstStyle/>
        <a:p>
          <a:endParaRPr lang="zh-CN" altLang="en-US"/>
        </a:p>
      </dgm:t>
    </dgm:pt>
    <dgm:pt modelId="{7A420149-94AE-4A19-B316-C1BE50F8EB80}" type="sibTrans" cxnId="{106FA811-E495-4A74-8F2E-CED2BEDCA79D}">
      <dgm:prSet/>
      <dgm:spPr/>
      <dgm:t>
        <a:bodyPr/>
        <a:lstStyle/>
        <a:p>
          <a:endParaRPr lang="zh-CN" altLang="en-US"/>
        </a:p>
      </dgm:t>
    </dgm:pt>
    <dgm:pt modelId="{28EB5149-5C62-4E04-ACBD-D1A7870977FF}">
      <dgm:prSet/>
      <dgm:spPr/>
      <dgm:t>
        <a:bodyPr/>
        <a:lstStyle/>
        <a:p>
          <a:r>
            <a:rPr lang="zh-CN" altLang="en-US"/>
            <a:t>点赞帖子</a:t>
          </a:r>
        </a:p>
      </dgm:t>
    </dgm:pt>
    <dgm:pt modelId="{64807EF8-09C3-4810-80F3-42D3359E770F}" type="parTrans" cxnId="{16C4E4D9-D3A6-4623-8487-28A70A66ACD0}">
      <dgm:prSet/>
      <dgm:spPr/>
      <dgm:t>
        <a:bodyPr/>
        <a:lstStyle/>
        <a:p>
          <a:endParaRPr lang="zh-CN" altLang="en-US"/>
        </a:p>
      </dgm:t>
    </dgm:pt>
    <dgm:pt modelId="{7105E559-AAA7-4882-81E5-BD6DACB72FAC}" type="sibTrans" cxnId="{16C4E4D9-D3A6-4623-8487-28A70A66ACD0}">
      <dgm:prSet/>
      <dgm:spPr/>
      <dgm:t>
        <a:bodyPr/>
        <a:lstStyle/>
        <a:p>
          <a:endParaRPr lang="zh-CN" altLang="en-US"/>
        </a:p>
      </dgm:t>
    </dgm:pt>
    <dgm:pt modelId="{F8DBF28D-4C76-4527-8ECB-4347D5EC2FF1}">
      <dgm:prSet/>
      <dgm:spPr/>
      <dgm:t>
        <a:bodyPr/>
        <a:lstStyle/>
        <a:p>
          <a:r>
            <a:rPr lang="zh-CN" altLang="en-US"/>
            <a:t>置顶帖子</a:t>
          </a:r>
        </a:p>
      </dgm:t>
    </dgm:pt>
    <dgm:pt modelId="{11BC63CA-E413-4E6E-83BF-DA48B5F00C2F}" type="parTrans" cxnId="{9102D33A-5A29-4E91-9611-C8FCAC126FD8}">
      <dgm:prSet/>
      <dgm:spPr/>
      <dgm:t>
        <a:bodyPr/>
        <a:lstStyle/>
        <a:p>
          <a:endParaRPr lang="zh-CN" altLang="en-US"/>
        </a:p>
      </dgm:t>
    </dgm:pt>
    <dgm:pt modelId="{FD798A40-2925-4CA8-AB87-17BD359D721A}" type="sibTrans" cxnId="{9102D33A-5A29-4E91-9611-C8FCAC126FD8}">
      <dgm:prSet/>
      <dgm:spPr/>
      <dgm:t>
        <a:bodyPr/>
        <a:lstStyle/>
        <a:p>
          <a:endParaRPr lang="zh-CN" altLang="en-US"/>
        </a:p>
      </dgm:t>
    </dgm:pt>
    <dgm:pt modelId="{048DE5EB-388C-42CB-8C1A-A596EA3F04B8}">
      <dgm:prSet/>
      <dgm:spPr/>
      <dgm:t>
        <a:bodyPr/>
        <a:lstStyle/>
        <a:p>
          <a:r>
            <a:rPr lang="zh-CN" altLang="en-US"/>
            <a:t>积分</a:t>
          </a:r>
        </a:p>
      </dgm:t>
    </dgm:pt>
    <dgm:pt modelId="{41EAD4D2-0A6F-4316-AC70-3FC6CDC53197}" type="parTrans" cxnId="{8BE64777-4EFF-40A8-8E95-F99CBAD3D793}">
      <dgm:prSet/>
      <dgm:spPr/>
      <dgm:t>
        <a:bodyPr/>
        <a:lstStyle/>
        <a:p>
          <a:endParaRPr lang="zh-CN" altLang="en-US"/>
        </a:p>
      </dgm:t>
    </dgm:pt>
    <dgm:pt modelId="{00EF2ABB-ECC1-4FAA-9A87-869CCC7208C2}" type="sibTrans" cxnId="{8BE64777-4EFF-40A8-8E95-F99CBAD3D793}">
      <dgm:prSet/>
      <dgm:spPr/>
      <dgm:t>
        <a:bodyPr/>
        <a:lstStyle/>
        <a:p>
          <a:endParaRPr lang="zh-CN" altLang="en-US"/>
        </a:p>
      </dgm:t>
    </dgm:pt>
    <dgm:pt modelId="{BCA13B1B-60C2-4022-A306-FCDF27678204}">
      <dgm:prSet/>
      <dgm:spPr/>
      <dgm:t>
        <a:bodyPr/>
        <a:lstStyle/>
        <a:p>
          <a:r>
            <a:rPr lang="zh-CN" altLang="en-US"/>
            <a:t>帖子分享</a:t>
          </a:r>
        </a:p>
      </dgm:t>
    </dgm:pt>
    <dgm:pt modelId="{682E6EF5-AFC3-460B-86E5-CAD25C8CE531}" type="parTrans" cxnId="{9D9CA367-1D41-4D1C-B061-2D5C432F82D2}">
      <dgm:prSet/>
      <dgm:spPr/>
      <dgm:t>
        <a:bodyPr/>
        <a:lstStyle/>
        <a:p>
          <a:endParaRPr lang="zh-CN" altLang="en-US"/>
        </a:p>
      </dgm:t>
    </dgm:pt>
    <dgm:pt modelId="{53DDF041-3C2B-4EA9-9F55-237E69296BAB}" type="sibTrans" cxnId="{9D9CA367-1D41-4D1C-B061-2D5C432F82D2}">
      <dgm:prSet/>
      <dgm:spPr/>
      <dgm:t>
        <a:bodyPr/>
        <a:lstStyle/>
        <a:p>
          <a:endParaRPr lang="zh-CN" altLang="en-US"/>
        </a:p>
      </dgm:t>
    </dgm:pt>
    <dgm:pt modelId="{ECF32946-7122-4B5F-8438-67BEDC8FFD85}" type="pres">
      <dgm:prSet presAssocID="{A5FBF294-BFA5-4B4E-BCAD-CC871769D62E}" presName="hierChild1" presStyleCnt="0">
        <dgm:presLayoutVars>
          <dgm:orgChart val="1"/>
          <dgm:chPref val="1"/>
          <dgm:dir/>
          <dgm:animOne val="branch"/>
          <dgm:animLvl val="lvl"/>
          <dgm:resizeHandles/>
        </dgm:presLayoutVars>
      </dgm:prSet>
      <dgm:spPr/>
      <dgm:t>
        <a:bodyPr/>
        <a:lstStyle/>
        <a:p>
          <a:endParaRPr lang="zh-CN" altLang="en-US"/>
        </a:p>
      </dgm:t>
    </dgm:pt>
    <dgm:pt modelId="{065A70DB-8647-4886-A73C-C8C929417A17}" type="pres">
      <dgm:prSet presAssocID="{3FDD80AC-3E8C-4962-872E-0C13931597F1}" presName="hierRoot1" presStyleCnt="0">
        <dgm:presLayoutVars>
          <dgm:hierBranch val="init"/>
        </dgm:presLayoutVars>
      </dgm:prSet>
      <dgm:spPr/>
    </dgm:pt>
    <dgm:pt modelId="{072BDDA3-B5A8-4702-BDEE-D5AB4641D6A9}" type="pres">
      <dgm:prSet presAssocID="{3FDD80AC-3E8C-4962-872E-0C13931597F1}" presName="rootComposite1" presStyleCnt="0"/>
      <dgm:spPr/>
    </dgm:pt>
    <dgm:pt modelId="{803CC1C9-93DC-4CB4-9CC6-EB4D42AF66B2}" type="pres">
      <dgm:prSet presAssocID="{3FDD80AC-3E8C-4962-872E-0C13931597F1}" presName="rootText1" presStyleLbl="node0" presStyleIdx="0" presStyleCnt="1">
        <dgm:presLayoutVars>
          <dgm:chPref val="3"/>
        </dgm:presLayoutVars>
      </dgm:prSet>
      <dgm:spPr/>
      <dgm:t>
        <a:bodyPr/>
        <a:lstStyle/>
        <a:p>
          <a:endParaRPr lang="zh-CN" altLang="en-US"/>
        </a:p>
      </dgm:t>
    </dgm:pt>
    <dgm:pt modelId="{40E2EAE5-8A1B-4E61-ABE5-B67382C9BD37}" type="pres">
      <dgm:prSet presAssocID="{3FDD80AC-3E8C-4962-872E-0C13931597F1}" presName="rootConnector1" presStyleLbl="node1" presStyleIdx="0" presStyleCnt="0"/>
      <dgm:spPr/>
      <dgm:t>
        <a:bodyPr/>
        <a:lstStyle/>
        <a:p>
          <a:endParaRPr lang="zh-CN" altLang="en-US"/>
        </a:p>
      </dgm:t>
    </dgm:pt>
    <dgm:pt modelId="{E1058F64-DF76-4694-B1DE-FB15F95E5755}" type="pres">
      <dgm:prSet presAssocID="{3FDD80AC-3E8C-4962-872E-0C13931597F1}" presName="hierChild2" presStyleCnt="0"/>
      <dgm:spPr/>
    </dgm:pt>
    <dgm:pt modelId="{EAA10E93-33CC-4F59-B561-02BF78941FD9}" type="pres">
      <dgm:prSet presAssocID="{95D82BF9-01EA-4827-A6D4-B6253815F6F2}" presName="Name37" presStyleLbl="parChTrans1D2" presStyleIdx="0" presStyleCnt="3"/>
      <dgm:spPr/>
      <dgm:t>
        <a:bodyPr/>
        <a:lstStyle/>
        <a:p>
          <a:endParaRPr lang="zh-CN" altLang="en-US"/>
        </a:p>
      </dgm:t>
    </dgm:pt>
    <dgm:pt modelId="{9F59EBDA-4122-42D8-858B-F98E3B7BFC77}" type="pres">
      <dgm:prSet presAssocID="{FA530345-83F3-48AA-B269-535DA6C711EA}" presName="hierRoot2" presStyleCnt="0">
        <dgm:presLayoutVars>
          <dgm:hierBranch val="init"/>
        </dgm:presLayoutVars>
      </dgm:prSet>
      <dgm:spPr/>
    </dgm:pt>
    <dgm:pt modelId="{C6564F12-F685-4A79-B04B-8909DF56FD10}" type="pres">
      <dgm:prSet presAssocID="{FA530345-83F3-48AA-B269-535DA6C711EA}" presName="rootComposite" presStyleCnt="0"/>
      <dgm:spPr/>
    </dgm:pt>
    <dgm:pt modelId="{E2F0145C-C066-4436-A425-8039DA0F23AC}" type="pres">
      <dgm:prSet presAssocID="{FA530345-83F3-48AA-B269-535DA6C711EA}" presName="rootText" presStyleLbl="node2" presStyleIdx="0" presStyleCnt="3">
        <dgm:presLayoutVars>
          <dgm:chPref val="3"/>
        </dgm:presLayoutVars>
      </dgm:prSet>
      <dgm:spPr/>
      <dgm:t>
        <a:bodyPr/>
        <a:lstStyle/>
        <a:p>
          <a:endParaRPr lang="zh-CN" altLang="en-US"/>
        </a:p>
      </dgm:t>
    </dgm:pt>
    <dgm:pt modelId="{C2B34957-7279-4E1D-9AF9-97233A667B3B}" type="pres">
      <dgm:prSet presAssocID="{FA530345-83F3-48AA-B269-535DA6C711EA}" presName="rootConnector" presStyleLbl="node2" presStyleIdx="0" presStyleCnt="3"/>
      <dgm:spPr/>
      <dgm:t>
        <a:bodyPr/>
        <a:lstStyle/>
        <a:p>
          <a:endParaRPr lang="zh-CN" altLang="en-US"/>
        </a:p>
      </dgm:t>
    </dgm:pt>
    <dgm:pt modelId="{6CBCA1EA-7D82-455C-BE3B-59A5E1042681}" type="pres">
      <dgm:prSet presAssocID="{FA530345-83F3-48AA-B269-535DA6C711EA}" presName="hierChild4" presStyleCnt="0"/>
      <dgm:spPr/>
    </dgm:pt>
    <dgm:pt modelId="{C8D90D2E-87EC-4AA6-8098-6D05B0CF4F25}" type="pres">
      <dgm:prSet presAssocID="{EC936C81-CB70-4EA5-91AD-431820DDA59D}" presName="Name37" presStyleLbl="parChTrans1D3" presStyleIdx="0" presStyleCnt="19"/>
      <dgm:spPr/>
      <dgm:t>
        <a:bodyPr/>
        <a:lstStyle/>
        <a:p>
          <a:endParaRPr lang="zh-CN" altLang="en-US"/>
        </a:p>
      </dgm:t>
    </dgm:pt>
    <dgm:pt modelId="{C1511A87-E46F-4CA9-BEA0-6AF4650FF032}" type="pres">
      <dgm:prSet presAssocID="{94C990EB-22BB-4886-80D0-AE2B43B7A90C}" presName="hierRoot2" presStyleCnt="0">
        <dgm:presLayoutVars>
          <dgm:hierBranch val="init"/>
        </dgm:presLayoutVars>
      </dgm:prSet>
      <dgm:spPr/>
    </dgm:pt>
    <dgm:pt modelId="{4EEB3349-580D-4068-893B-88BEDCAA4E7A}" type="pres">
      <dgm:prSet presAssocID="{94C990EB-22BB-4886-80D0-AE2B43B7A90C}" presName="rootComposite" presStyleCnt="0"/>
      <dgm:spPr/>
    </dgm:pt>
    <dgm:pt modelId="{6EA5182E-A6B0-43C3-A033-41DA2EEF901A}" type="pres">
      <dgm:prSet presAssocID="{94C990EB-22BB-4886-80D0-AE2B43B7A90C}" presName="rootText" presStyleLbl="node3" presStyleIdx="0" presStyleCnt="19">
        <dgm:presLayoutVars>
          <dgm:chPref val="3"/>
        </dgm:presLayoutVars>
      </dgm:prSet>
      <dgm:spPr/>
      <dgm:t>
        <a:bodyPr/>
        <a:lstStyle/>
        <a:p>
          <a:endParaRPr lang="zh-CN" altLang="en-US"/>
        </a:p>
      </dgm:t>
    </dgm:pt>
    <dgm:pt modelId="{83066FAA-0742-4C92-BF92-A3F2D5D1F2F9}" type="pres">
      <dgm:prSet presAssocID="{94C990EB-22BB-4886-80D0-AE2B43B7A90C}" presName="rootConnector" presStyleLbl="node3" presStyleIdx="0" presStyleCnt="19"/>
      <dgm:spPr/>
      <dgm:t>
        <a:bodyPr/>
        <a:lstStyle/>
        <a:p>
          <a:endParaRPr lang="zh-CN" altLang="en-US"/>
        </a:p>
      </dgm:t>
    </dgm:pt>
    <dgm:pt modelId="{AED70D72-404B-4AA8-B138-7BCDD2A39DFA}" type="pres">
      <dgm:prSet presAssocID="{94C990EB-22BB-4886-80D0-AE2B43B7A90C}" presName="hierChild4" presStyleCnt="0"/>
      <dgm:spPr/>
    </dgm:pt>
    <dgm:pt modelId="{EB3CD8FE-7944-4319-9192-A058E7FC6229}" type="pres">
      <dgm:prSet presAssocID="{94C990EB-22BB-4886-80D0-AE2B43B7A90C}" presName="hierChild5" presStyleCnt="0"/>
      <dgm:spPr/>
    </dgm:pt>
    <dgm:pt modelId="{409D9AAB-F389-4585-A9CA-E9C2FAEBB471}" type="pres">
      <dgm:prSet presAssocID="{8F9B4C5C-85C1-461F-A0AF-CA257898BCAF}" presName="Name37" presStyleLbl="parChTrans1D3" presStyleIdx="1" presStyleCnt="19"/>
      <dgm:spPr/>
      <dgm:t>
        <a:bodyPr/>
        <a:lstStyle/>
        <a:p>
          <a:endParaRPr lang="zh-CN" altLang="en-US"/>
        </a:p>
      </dgm:t>
    </dgm:pt>
    <dgm:pt modelId="{4886A62A-A669-4ECD-A2A9-EDDD2ACB5B42}" type="pres">
      <dgm:prSet presAssocID="{D2639ECE-AE73-43F0-86CB-4E1761517DD7}" presName="hierRoot2" presStyleCnt="0">
        <dgm:presLayoutVars>
          <dgm:hierBranch val="init"/>
        </dgm:presLayoutVars>
      </dgm:prSet>
      <dgm:spPr/>
    </dgm:pt>
    <dgm:pt modelId="{A3B761A5-AD55-4D08-8A0D-E5FDA2D6FED7}" type="pres">
      <dgm:prSet presAssocID="{D2639ECE-AE73-43F0-86CB-4E1761517DD7}" presName="rootComposite" presStyleCnt="0"/>
      <dgm:spPr/>
    </dgm:pt>
    <dgm:pt modelId="{1499C731-A876-4614-B6E8-D0FAF7AB976D}" type="pres">
      <dgm:prSet presAssocID="{D2639ECE-AE73-43F0-86CB-4E1761517DD7}" presName="rootText" presStyleLbl="node3" presStyleIdx="1" presStyleCnt="19">
        <dgm:presLayoutVars>
          <dgm:chPref val="3"/>
        </dgm:presLayoutVars>
      </dgm:prSet>
      <dgm:spPr/>
      <dgm:t>
        <a:bodyPr/>
        <a:lstStyle/>
        <a:p>
          <a:endParaRPr lang="zh-CN" altLang="en-US"/>
        </a:p>
      </dgm:t>
    </dgm:pt>
    <dgm:pt modelId="{B543841E-2B8A-4FB4-B8B5-4FE9BFF513F4}" type="pres">
      <dgm:prSet presAssocID="{D2639ECE-AE73-43F0-86CB-4E1761517DD7}" presName="rootConnector" presStyleLbl="node3" presStyleIdx="1" presStyleCnt="19"/>
      <dgm:spPr/>
      <dgm:t>
        <a:bodyPr/>
        <a:lstStyle/>
        <a:p>
          <a:endParaRPr lang="zh-CN" altLang="en-US"/>
        </a:p>
      </dgm:t>
    </dgm:pt>
    <dgm:pt modelId="{02894A59-A517-4ED1-BFCB-B604899FBF59}" type="pres">
      <dgm:prSet presAssocID="{D2639ECE-AE73-43F0-86CB-4E1761517DD7}" presName="hierChild4" presStyleCnt="0"/>
      <dgm:spPr/>
    </dgm:pt>
    <dgm:pt modelId="{30DBB4E2-8EC6-4D36-92A2-4EBD67AF4BC3}" type="pres">
      <dgm:prSet presAssocID="{D2639ECE-AE73-43F0-86CB-4E1761517DD7}" presName="hierChild5" presStyleCnt="0"/>
      <dgm:spPr/>
    </dgm:pt>
    <dgm:pt modelId="{80BB5162-4B9B-4F1B-A201-862A1EA21C13}" type="pres">
      <dgm:prSet presAssocID="{2BD3848E-8DD7-4872-8F47-2F0D155BCF3B}" presName="Name37" presStyleLbl="parChTrans1D3" presStyleIdx="2" presStyleCnt="19"/>
      <dgm:spPr/>
      <dgm:t>
        <a:bodyPr/>
        <a:lstStyle/>
        <a:p>
          <a:endParaRPr lang="zh-CN" altLang="en-US"/>
        </a:p>
      </dgm:t>
    </dgm:pt>
    <dgm:pt modelId="{2B3110C4-FF56-40FB-A58A-EDA680661752}" type="pres">
      <dgm:prSet presAssocID="{124B86F4-6251-410B-83AC-1DB20FC03539}" presName="hierRoot2" presStyleCnt="0">
        <dgm:presLayoutVars>
          <dgm:hierBranch val="init"/>
        </dgm:presLayoutVars>
      </dgm:prSet>
      <dgm:spPr/>
    </dgm:pt>
    <dgm:pt modelId="{0E304691-E15A-4307-BAEF-E01BF161C67E}" type="pres">
      <dgm:prSet presAssocID="{124B86F4-6251-410B-83AC-1DB20FC03539}" presName="rootComposite" presStyleCnt="0"/>
      <dgm:spPr/>
    </dgm:pt>
    <dgm:pt modelId="{861D4F4B-AABD-48C7-930A-E1BD51F1600F}" type="pres">
      <dgm:prSet presAssocID="{124B86F4-6251-410B-83AC-1DB20FC03539}" presName="rootText" presStyleLbl="node3" presStyleIdx="2" presStyleCnt="19">
        <dgm:presLayoutVars>
          <dgm:chPref val="3"/>
        </dgm:presLayoutVars>
      </dgm:prSet>
      <dgm:spPr/>
      <dgm:t>
        <a:bodyPr/>
        <a:lstStyle/>
        <a:p>
          <a:endParaRPr lang="zh-CN" altLang="en-US"/>
        </a:p>
      </dgm:t>
    </dgm:pt>
    <dgm:pt modelId="{6F20FC1C-60AC-46F9-9174-3DA6B68063E0}" type="pres">
      <dgm:prSet presAssocID="{124B86F4-6251-410B-83AC-1DB20FC03539}" presName="rootConnector" presStyleLbl="node3" presStyleIdx="2" presStyleCnt="19"/>
      <dgm:spPr/>
      <dgm:t>
        <a:bodyPr/>
        <a:lstStyle/>
        <a:p>
          <a:endParaRPr lang="zh-CN" altLang="en-US"/>
        </a:p>
      </dgm:t>
    </dgm:pt>
    <dgm:pt modelId="{264956CF-35DE-4800-A4F9-552942E7A3DD}" type="pres">
      <dgm:prSet presAssocID="{124B86F4-6251-410B-83AC-1DB20FC03539}" presName="hierChild4" presStyleCnt="0"/>
      <dgm:spPr/>
    </dgm:pt>
    <dgm:pt modelId="{C9EB2F7A-C9C3-4794-8CF7-7FDF86084DEC}" type="pres">
      <dgm:prSet presAssocID="{124B86F4-6251-410B-83AC-1DB20FC03539}" presName="hierChild5" presStyleCnt="0"/>
      <dgm:spPr/>
    </dgm:pt>
    <dgm:pt modelId="{C3203244-5BD2-447F-AB2B-7B8AF8DD891F}" type="pres">
      <dgm:prSet presAssocID="{CC7793AE-2D02-4B38-A410-92D8D0F0A4B5}" presName="Name37" presStyleLbl="parChTrans1D3" presStyleIdx="3" presStyleCnt="19"/>
      <dgm:spPr/>
      <dgm:t>
        <a:bodyPr/>
        <a:lstStyle/>
        <a:p>
          <a:endParaRPr lang="zh-CN" altLang="en-US"/>
        </a:p>
      </dgm:t>
    </dgm:pt>
    <dgm:pt modelId="{2D260F7A-F8AC-4E53-9287-3B4B860DACA4}" type="pres">
      <dgm:prSet presAssocID="{81617F45-813E-454A-BFE4-7270C69BB3F9}" presName="hierRoot2" presStyleCnt="0">
        <dgm:presLayoutVars>
          <dgm:hierBranch val="init"/>
        </dgm:presLayoutVars>
      </dgm:prSet>
      <dgm:spPr/>
    </dgm:pt>
    <dgm:pt modelId="{DA192F71-A1CB-496E-9D7A-8A06738838D0}" type="pres">
      <dgm:prSet presAssocID="{81617F45-813E-454A-BFE4-7270C69BB3F9}" presName="rootComposite" presStyleCnt="0"/>
      <dgm:spPr/>
    </dgm:pt>
    <dgm:pt modelId="{5A882FAC-30F0-4308-9B5E-9808073FB4C7}" type="pres">
      <dgm:prSet presAssocID="{81617F45-813E-454A-BFE4-7270C69BB3F9}" presName="rootText" presStyleLbl="node3" presStyleIdx="3" presStyleCnt="19">
        <dgm:presLayoutVars>
          <dgm:chPref val="3"/>
        </dgm:presLayoutVars>
      </dgm:prSet>
      <dgm:spPr/>
      <dgm:t>
        <a:bodyPr/>
        <a:lstStyle/>
        <a:p>
          <a:endParaRPr lang="zh-CN" altLang="en-US"/>
        </a:p>
      </dgm:t>
    </dgm:pt>
    <dgm:pt modelId="{E52CE092-B497-4BC9-A227-B8BFC17135E8}" type="pres">
      <dgm:prSet presAssocID="{81617F45-813E-454A-BFE4-7270C69BB3F9}" presName="rootConnector" presStyleLbl="node3" presStyleIdx="3" presStyleCnt="19"/>
      <dgm:spPr/>
      <dgm:t>
        <a:bodyPr/>
        <a:lstStyle/>
        <a:p>
          <a:endParaRPr lang="zh-CN" altLang="en-US"/>
        </a:p>
      </dgm:t>
    </dgm:pt>
    <dgm:pt modelId="{4F4CCD10-4F5D-47E0-9AC4-C7B2E6EA8133}" type="pres">
      <dgm:prSet presAssocID="{81617F45-813E-454A-BFE4-7270C69BB3F9}" presName="hierChild4" presStyleCnt="0"/>
      <dgm:spPr/>
    </dgm:pt>
    <dgm:pt modelId="{5D31D340-EF06-4294-8470-2AE6AAFE9F32}" type="pres">
      <dgm:prSet presAssocID="{81617F45-813E-454A-BFE4-7270C69BB3F9}" presName="hierChild5" presStyleCnt="0"/>
      <dgm:spPr/>
    </dgm:pt>
    <dgm:pt modelId="{3AA2E7D5-E15B-48F8-8FC6-675341705C24}" type="pres">
      <dgm:prSet presAssocID="{08CAEA16-08D1-43B2-8400-7EE16A9C4532}" presName="Name37" presStyleLbl="parChTrans1D3" presStyleIdx="4" presStyleCnt="19"/>
      <dgm:spPr/>
      <dgm:t>
        <a:bodyPr/>
        <a:lstStyle/>
        <a:p>
          <a:endParaRPr lang="zh-CN" altLang="en-US"/>
        </a:p>
      </dgm:t>
    </dgm:pt>
    <dgm:pt modelId="{E646FBDB-2DC4-43BD-B6DD-A7B4571BAF3E}" type="pres">
      <dgm:prSet presAssocID="{8F3A29A1-D616-4E3B-B4E1-C25441FB9499}" presName="hierRoot2" presStyleCnt="0">
        <dgm:presLayoutVars>
          <dgm:hierBranch val="init"/>
        </dgm:presLayoutVars>
      </dgm:prSet>
      <dgm:spPr/>
    </dgm:pt>
    <dgm:pt modelId="{75EFE1E1-AEA3-4F82-8357-844C1EF722C4}" type="pres">
      <dgm:prSet presAssocID="{8F3A29A1-D616-4E3B-B4E1-C25441FB9499}" presName="rootComposite" presStyleCnt="0"/>
      <dgm:spPr/>
    </dgm:pt>
    <dgm:pt modelId="{B8E2A4EE-3500-43A3-8C81-14A28F6B8A62}" type="pres">
      <dgm:prSet presAssocID="{8F3A29A1-D616-4E3B-B4E1-C25441FB9499}" presName="rootText" presStyleLbl="node3" presStyleIdx="4" presStyleCnt="19">
        <dgm:presLayoutVars>
          <dgm:chPref val="3"/>
        </dgm:presLayoutVars>
      </dgm:prSet>
      <dgm:spPr/>
      <dgm:t>
        <a:bodyPr/>
        <a:lstStyle/>
        <a:p>
          <a:endParaRPr lang="zh-CN" altLang="en-US"/>
        </a:p>
      </dgm:t>
    </dgm:pt>
    <dgm:pt modelId="{E5E9848D-A563-465F-9D2F-8D568E39E521}" type="pres">
      <dgm:prSet presAssocID="{8F3A29A1-D616-4E3B-B4E1-C25441FB9499}" presName="rootConnector" presStyleLbl="node3" presStyleIdx="4" presStyleCnt="19"/>
      <dgm:spPr/>
      <dgm:t>
        <a:bodyPr/>
        <a:lstStyle/>
        <a:p>
          <a:endParaRPr lang="zh-CN" altLang="en-US"/>
        </a:p>
      </dgm:t>
    </dgm:pt>
    <dgm:pt modelId="{2430138D-CB68-48E9-B082-A522493DFF99}" type="pres">
      <dgm:prSet presAssocID="{8F3A29A1-D616-4E3B-B4E1-C25441FB9499}" presName="hierChild4" presStyleCnt="0"/>
      <dgm:spPr/>
    </dgm:pt>
    <dgm:pt modelId="{D7F67E65-E3C8-42C7-B3CB-73ED19CA8339}" type="pres">
      <dgm:prSet presAssocID="{8F3A29A1-D616-4E3B-B4E1-C25441FB9499}" presName="hierChild5" presStyleCnt="0"/>
      <dgm:spPr/>
    </dgm:pt>
    <dgm:pt modelId="{C77C7CC5-4BBE-4718-A3A8-19A2FD61AF46}" type="pres">
      <dgm:prSet presAssocID="{FA530345-83F3-48AA-B269-535DA6C711EA}" presName="hierChild5" presStyleCnt="0"/>
      <dgm:spPr/>
    </dgm:pt>
    <dgm:pt modelId="{1A170AEC-B60E-421F-B40F-E4A86989FF19}" type="pres">
      <dgm:prSet presAssocID="{4F63AE2A-EBC1-4D73-88AB-19FB9FC8D1BA}" presName="Name37" presStyleLbl="parChTrans1D2" presStyleIdx="1" presStyleCnt="3"/>
      <dgm:spPr/>
      <dgm:t>
        <a:bodyPr/>
        <a:lstStyle/>
        <a:p>
          <a:endParaRPr lang="zh-CN" altLang="en-US"/>
        </a:p>
      </dgm:t>
    </dgm:pt>
    <dgm:pt modelId="{AC306B0D-64B9-4701-98F2-669B28DFC101}" type="pres">
      <dgm:prSet presAssocID="{510F3D8E-A6B2-4160-840B-66C9F1F1903E}" presName="hierRoot2" presStyleCnt="0">
        <dgm:presLayoutVars>
          <dgm:hierBranch val="init"/>
        </dgm:presLayoutVars>
      </dgm:prSet>
      <dgm:spPr/>
    </dgm:pt>
    <dgm:pt modelId="{3B9D49D1-7642-4419-B2F9-F90A1CAA0FF8}" type="pres">
      <dgm:prSet presAssocID="{510F3D8E-A6B2-4160-840B-66C9F1F1903E}" presName="rootComposite" presStyleCnt="0"/>
      <dgm:spPr/>
    </dgm:pt>
    <dgm:pt modelId="{1AF54A65-C1F4-4743-BD7F-AF59030FAB9D}" type="pres">
      <dgm:prSet presAssocID="{510F3D8E-A6B2-4160-840B-66C9F1F1903E}" presName="rootText" presStyleLbl="node2" presStyleIdx="1" presStyleCnt="3">
        <dgm:presLayoutVars>
          <dgm:chPref val="3"/>
        </dgm:presLayoutVars>
      </dgm:prSet>
      <dgm:spPr/>
      <dgm:t>
        <a:bodyPr/>
        <a:lstStyle/>
        <a:p>
          <a:endParaRPr lang="zh-CN" altLang="en-US"/>
        </a:p>
      </dgm:t>
    </dgm:pt>
    <dgm:pt modelId="{1097D706-FFC0-49A3-B136-C4E1EAAB4030}" type="pres">
      <dgm:prSet presAssocID="{510F3D8E-A6B2-4160-840B-66C9F1F1903E}" presName="rootConnector" presStyleLbl="node2" presStyleIdx="1" presStyleCnt="3"/>
      <dgm:spPr/>
      <dgm:t>
        <a:bodyPr/>
        <a:lstStyle/>
        <a:p>
          <a:endParaRPr lang="zh-CN" altLang="en-US"/>
        </a:p>
      </dgm:t>
    </dgm:pt>
    <dgm:pt modelId="{B930C02A-3644-415E-B32D-8B180E831F57}" type="pres">
      <dgm:prSet presAssocID="{510F3D8E-A6B2-4160-840B-66C9F1F1903E}" presName="hierChild4" presStyleCnt="0"/>
      <dgm:spPr/>
    </dgm:pt>
    <dgm:pt modelId="{E8339ABD-A332-498D-A1B4-8DBA9E8605E1}" type="pres">
      <dgm:prSet presAssocID="{6E327C5F-8E56-4026-82AA-9FE603D261C8}" presName="Name37" presStyleLbl="parChTrans1D3" presStyleIdx="5" presStyleCnt="19"/>
      <dgm:spPr/>
      <dgm:t>
        <a:bodyPr/>
        <a:lstStyle/>
        <a:p>
          <a:endParaRPr lang="zh-CN" altLang="en-US"/>
        </a:p>
      </dgm:t>
    </dgm:pt>
    <dgm:pt modelId="{7D4AFB63-AF34-4CF5-A777-DD445799A029}" type="pres">
      <dgm:prSet presAssocID="{89DF252F-F6A6-47A2-9A34-A642B0C8EFF9}" presName="hierRoot2" presStyleCnt="0">
        <dgm:presLayoutVars>
          <dgm:hierBranch val="init"/>
        </dgm:presLayoutVars>
      </dgm:prSet>
      <dgm:spPr/>
    </dgm:pt>
    <dgm:pt modelId="{A953AB43-6D95-4812-B4FE-23695178D08B}" type="pres">
      <dgm:prSet presAssocID="{89DF252F-F6A6-47A2-9A34-A642B0C8EFF9}" presName="rootComposite" presStyleCnt="0"/>
      <dgm:spPr/>
    </dgm:pt>
    <dgm:pt modelId="{2573CF3A-425D-4A63-ABFB-F5CE50C6C327}" type="pres">
      <dgm:prSet presAssocID="{89DF252F-F6A6-47A2-9A34-A642B0C8EFF9}" presName="rootText" presStyleLbl="node3" presStyleIdx="5" presStyleCnt="19">
        <dgm:presLayoutVars>
          <dgm:chPref val="3"/>
        </dgm:presLayoutVars>
      </dgm:prSet>
      <dgm:spPr/>
      <dgm:t>
        <a:bodyPr/>
        <a:lstStyle/>
        <a:p>
          <a:endParaRPr lang="zh-CN" altLang="en-US"/>
        </a:p>
      </dgm:t>
    </dgm:pt>
    <dgm:pt modelId="{717A1835-3291-4BC7-B983-262044DE1256}" type="pres">
      <dgm:prSet presAssocID="{89DF252F-F6A6-47A2-9A34-A642B0C8EFF9}" presName="rootConnector" presStyleLbl="node3" presStyleIdx="5" presStyleCnt="19"/>
      <dgm:spPr/>
      <dgm:t>
        <a:bodyPr/>
        <a:lstStyle/>
        <a:p>
          <a:endParaRPr lang="zh-CN" altLang="en-US"/>
        </a:p>
      </dgm:t>
    </dgm:pt>
    <dgm:pt modelId="{5751D58F-61D5-494C-8721-954E636C12BC}" type="pres">
      <dgm:prSet presAssocID="{89DF252F-F6A6-47A2-9A34-A642B0C8EFF9}" presName="hierChild4" presStyleCnt="0"/>
      <dgm:spPr/>
    </dgm:pt>
    <dgm:pt modelId="{57592DF1-EC55-4C43-862B-705F50434AFA}" type="pres">
      <dgm:prSet presAssocID="{89DF252F-F6A6-47A2-9A34-A642B0C8EFF9}" presName="hierChild5" presStyleCnt="0"/>
      <dgm:spPr/>
    </dgm:pt>
    <dgm:pt modelId="{65615E5B-E02B-4D12-BDD4-D122E953C9D5}" type="pres">
      <dgm:prSet presAssocID="{D8910006-CBA6-4337-A3A6-2F6D4F495426}" presName="Name37" presStyleLbl="parChTrans1D3" presStyleIdx="6" presStyleCnt="19"/>
      <dgm:spPr/>
      <dgm:t>
        <a:bodyPr/>
        <a:lstStyle/>
        <a:p>
          <a:endParaRPr lang="zh-CN" altLang="en-US"/>
        </a:p>
      </dgm:t>
    </dgm:pt>
    <dgm:pt modelId="{B7416821-56CE-4815-BD2B-E3EC19ECC1C3}" type="pres">
      <dgm:prSet presAssocID="{6E3DB2C5-3C10-4AC5-8652-335FEBD8CADE}" presName="hierRoot2" presStyleCnt="0">
        <dgm:presLayoutVars>
          <dgm:hierBranch val="init"/>
        </dgm:presLayoutVars>
      </dgm:prSet>
      <dgm:spPr/>
    </dgm:pt>
    <dgm:pt modelId="{B8B7E3B2-84B3-4F09-85E3-67D8483AD366}" type="pres">
      <dgm:prSet presAssocID="{6E3DB2C5-3C10-4AC5-8652-335FEBD8CADE}" presName="rootComposite" presStyleCnt="0"/>
      <dgm:spPr/>
    </dgm:pt>
    <dgm:pt modelId="{04DF643C-3C68-4502-B78C-57C0AEA86898}" type="pres">
      <dgm:prSet presAssocID="{6E3DB2C5-3C10-4AC5-8652-335FEBD8CADE}" presName="rootText" presStyleLbl="node3" presStyleIdx="6" presStyleCnt="19">
        <dgm:presLayoutVars>
          <dgm:chPref val="3"/>
        </dgm:presLayoutVars>
      </dgm:prSet>
      <dgm:spPr/>
      <dgm:t>
        <a:bodyPr/>
        <a:lstStyle/>
        <a:p>
          <a:endParaRPr lang="zh-CN" altLang="en-US"/>
        </a:p>
      </dgm:t>
    </dgm:pt>
    <dgm:pt modelId="{784C711D-38B9-4F3A-BBE5-BF454F0EA28D}" type="pres">
      <dgm:prSet presAssocID="{6E3DB2C5-3C10-4AC5-8652-335FEBD8CADE}" presName="rootConnector" presStyleLbl="node3" presStyleIdx="6" presStyleCnt="19"/>
      <dgm:spPr/>
      <dgm:t>
        <a:bodyPr/>
        <a:lstStyle/>
        <a:p>
          <a:endParaRPr lang="zh-CN" altLang="en-US"/>
        </a:p>
      </dgm:t>
    </dgm:pt>
    <dgm:pt modelId="{751D75F6-0499-4479-A1C6-9FDD4299A914}" type="pres">
      <dgm:prSet presAssocID="{6E3DB2C5-3C10-4AC5-8652-335FEBD8CADE}" presName="hierChild4" presStyleCnt="0"/>
      <dgm:spPr/>
    </dgm:pt>
    <dgm:pt modelId="{6E9B94E6-DAD2-42C9-B5C4-ED2847508317}" type="pres">
      <dgm:prSet presAssocID="{6E3DB2C5-3C10-4AC5-8652-335FEBD8CADE}" presName="hierChild5" presStyleCnt="0"/>
      <dgm:spPr/>
    </dgm:pt>
    <dgm:pt modelId="{90EABE5B-08F8-4894-8E44-431913B8B447}" type="pres">
      <dgm:prSet presAssocID="{BA83CDFF-46BB-417A-8AB6-F514B953085B}" presName="Name37" presStyleLbl="parChTrans1D3" presStyleIdx="7" presStyleCnt="19"/>
      <dgm:spPr/>
      <dgm:t>
        <a:bodyPr/>
        <a:lstStyle/>
        <a:p>
          <a:endParaRPr lang="zh-CN" altLang="en-US"/>
        </a:p>
      </dgm:t>
    </dgm:pt>
    <dgm:pt modelId="{6706EFAB-2114-4D77-B2F4-4F65214AE67C}" type="pres">
      <dgm:prSet presAssocID="{F0D9BBAE-C7CC-4775-B0AF-B18920A5AD92}" presName="hierRoot2" presStyleCnt="0">
        <dgm:presLayoutVars>
          <dgm:hierBranch val="init"/>
        </dgm:presLayoutVars>
      </dgm:prSet>
      <dgm:spPr/>
    </dgm:pt>
    <dgm:pt modelId="{7DA49F57-D39D-4CAB-819C-A539AFEC76C5}" type="pres">
      <dgm:prSet presAssocID="{F0D9BBAE-C7CC-4775-B0AF-B18920A5AD92}" presName="rootComposite" presStyleCnt="0"/>
      <dgm:spPr/>
    </dgm:pt>
    <dgm:pt modelId="{5833A220-DA09-40EE-845A-18A1EEFAA26D}" type="pres">
      <dgm:prSet presAssocID="{F0D9BBAE-C7CC-4775-B0AF-B18920A5AD92}" presName="rootText" presStyleLbl="node3" presStyleIdx="7" presStyleCnt="19">
        <dgm:presLayoutVars>
          <dgm:chPref val="3"/>
        </dgm:presLayoutVars>
      </dgm:prSet>
      <dgm:spPr/>
      <dgm:t>
        <a:bodyPr/>
        <a:lstStyle/>
        <a:p>
          <a:endParaRPr lang="zh-CN" altLang="en-US"/>
        </a:p>
      </dgm:t>
    </dgm:pt>
    <dgm:pt modelId="{F44ECE59-97A2-4F7B-9113-52A492AD0B63}" type="pres">
      <dgm:prSet presAssocID="{F0D9BBAE-C7CC-4775-B0AF-B18920A5AD92}" presName="rootConnector" presStyleLbl="node3" presStyleIdx="7" presStyleCnt="19"/>
      <dgm:spPr/>
      <dgm:t>
        <a:bodyPr/>
        <a:lstStyle/>
        <a:p>
          <a:endParaRPr lang="zh-CN" altLang="en-US"/>
        </a:p>
      </dgm:t>
    </dgm:pt>
    <dgm:pt modelId="{96F2D7D0-42F2-46F1-A854-413F9D49F8E6}" type="pres">
      <dgm:prSet presAssocID="{F0D9BBAE-C7CC-4775-B0AF-B18920A5AD92}" presName="hierChild4" presStyleCnt="0"/>
      <dgm:spPr/>
    </dgm:pt>
    <dgm:pt modelId="{BF888ECD-96D2-4ABE-A504-EA5644672647}" type="pres">
      <dgm:prSet presAssocID="{F0D9BBAE-C7CC-4775-B0AF-B18920A5AD92}" presName="hierChild5" presStyleCnt="0"/>
      <dgm:spPr/>
    </dgm:pt>
    <dgm:pt modelId="{B9039519-3E42-4428-B0D6-A75BCB938583}" type="pres">
      <dgm:prSet presAssocID="{58493268-69A1-4CFF-BE59-3E2E4B7F1088}" presName="Name37" presStyleLbl="parChTrans1D3" presStyleIdx="8" presStyleCnt="19"/>
      <dgm:spPr/>
      <dgm:t>
        <a:bodyPr/>
        <a:lstStyle/>
        <a:p>
          <a:endParaRPr lang="zh-CN" altLang="en-US"/>
        </a:p>
      </dgm:t>
    </dgm:pt>
    <dgm:pt modelId="{B77833E4-DE32-40C3-A76B-AE5127CD643E}" type="pres">
      <dgm:prSet presAssocID="{E1FFC632-B3F1-4A99-863E-91659AD1BB65}" presName="hierRoot2" presStyleCnt="0">
        <dgm:presLayoutVars>
          <dgm:hierBranch val="init"/>
        </dgm:presLayoutVars>
      </dgm:prSet>
      <dgm:spPr/>
    </dgm:pt>
    <dgm:pt modelId="{0191F07C-9854-4B0D-8D4A-1BC65C8A289B}" type="pres">
      <dgm:prSet presAssocID="{E1FFC632-B3F1-4A99-863E-91659AD1BB65}" presName="rootComposite" presStyleCnt="0"/>
      <dgm:spPr/>
    </dgm:pt>
    <dgm:pt modelId="{23497D15-BF49-4372-A24C-2E6087355E79}" type="pres">
      <dgm:prSet presAssocID="{E1FFC632-B3F1-4A99-863E-91659AD1BB65}" presName="rootText" presStyleLbl="node3" presStyleIdx="8" presStyleCnt="19">
        <dgm:presLayoutVars>
          <dgm:chPref val="3"/>
        </dgm:presLayoutVars>
      </dgm:prSet>
      <dgm:spPr/>
      <dgm:t>
        <a:bodyPr/>
        <a:lstStyle/>
        <a:p>
          <a:endParaRPr lang="zh-CN" altLang="en-US"/>
        </a:p>
      </dgm:t>
    </dgm:pt>
    <dgm:pt modelId="{123912ED-35BC-4498-A4BA-79946A7E5C89}" type="pres">
      <dgm:prSet presAssocID="{E1FFC632-B3F1-4A99-863E-91659AD1BB65}" presName="rootConnector" presStyleLbl="node3" presStyleIdx="8" presStyleCnt="19"/>
      <dgm:spPr/>
      <dgm:t>
        <a:bodyPr/>
        <a:lstStyle/>
        <a:p>
          <a:endParaRPr lang="zh-CN" altLang="en-US"/>
        </a:p>
      </dgm:t>
    </dgm:pt>
    <dgm:pt modelId="{7E271389-1834-467C-AE1B-1AEF9876DC20}" type="pres">
      <dgm:prSet presAssocID="{E1FFC632-B3F1-4A99-863E-91659AD1BB65}" presName="hierChild4" presStyleCnt="0"/>
      <dgm:spPr/>
    </dgm:pt>
    <dgm:pt modelId="{D69A7A68-B5B5-4DA8-A861-9B8DC2B51F4B}" type="pres">
      <dgm:prSet presAssocID="{E1FFC632-B3F1-4A99-863E-91659AD1BB65}" presName="hierChild5" presStyleCnt="0"/>
      <dgm:spPr/>
    </dgm:pt>
    <dgm:pt modelId="{8D953F06-E821-4350-8613-D283CF07C353}" type="pres">
      <dgm:prSet presAssocID="{510F3D8E-A6B2-4160-840B-66C9F1F1903E}" presName="hierChild5" presStyleCnt="0"/>
      <dgm:spPr/>
    </dgm:pt>
    <dgm:pt modelId="{133FF12B-4EA2-42EF-AAD0-E12C83D47FA6}" type="pres">
      <dgm:prSet presAssocID="{5E65AAA3-6F16-458E-B250-3FB5AA9635F9}" presName="Name37" presStyleLbl="parChTrans1D2" presStyleIdx="2" presStyleCnt="3"/>
      <dgm:spPr/>
      <dgm:t>
        <a:bodyPr/>
        <a:lstStyle/>
        <a:p>
          <a:endParaRPr lang="zh-CN" altLang="en-US"/>
        </a:p>
      </dgm:t>
    </dgm:pt>
    <dgm:pt modelId="{C1D70447-04DE-43CA-A10F-A45DA3F97A28}" type="pres">
      <dgm:prSet presAssocID="{EA3DEA89-D50A-4DE4-A3A0-94E3DB040B9E}" presName="hierRoot2" presStyleCnt="0">
        <dgm:presLayoutVars>
          <dgm:hierBranch val="init"/>
        </dgm:presLayoutVars>
      </dgm:prSet>
      <dgm:spPr/>
    </dgm:pt>
    <dgm:pt modelId="{144A5DED-3AAE-4834-A9B3-7BA02692889D}" type="pres">
      <dgm:prSet presAssocID="{EA3DEA89-D50A-4DE4-A3A0-94E3DB040B9E}" presName="rootComposite" presStyleCnt="0"/>
      <dgm:spPr/>
    </dgm:pt>
    <dgm:pt modelId="{4B16DE44-A0AA-46CC-85BF-22BD6A90661E}" type="pres">
      <dgm:prSet presAssocID="{EA3DEA89-D50A-4DE4-A3A0-94E3DB040B9E}" presName="rootText" presStyleLbl="node2" presStyleIdx="2" presStyleCnt="3">
        <dgm:presLayoutVars>
          <dgm:chPref val="3"/>
        </dgm:presLayoutVars>
      </dgm:prSet>
      <dgm:spPr/>
      <dgm:t>
        <a:bodyPr/>
        <a:lstStyle/>
        <a:p>
          <a:endParaRPr lang="zh-CN" altLang="en-US"/>
        </a:p>
      </dgm:t>
    </dgm:pt>
    <dgm:pt modelId="{A70473A2-1730-4C44-A394-E5158B23C0AB}" type="pres">
      <dgm:prSet presAssocID="{EA3DEA89-D50A-4DE4-A3A0-94E3DB040B9E}" presName="rootConnector" presStyleLbl="node2" presStyleIdx="2" presStyleCnt="3"/>
      <dgm:spPr/>
      <dgm:t>
        <a:bodyPr/>
        <a:lstStyle/>
        <a:p>
          <a:endParaRPr lang="zh-CN" altLang="en-US"/>
        </a:p>
      </dgm:t>
    </dgm:pt>
    <dgm:pt modelId="{CA060BC5-B969-4303-9485-9BE816D268AC}" type="pres">
      <dgm:prSet presAssocID="{EA3DEA89-D50A-4DE4-A3A0-94E3DB040B9E}" presName="hierChild4" presStyleCnt="0"/>
      <dgm:spPr/>
    </dgm:pt>
    <dgm:pt modelId="{48A6BC2B-1838-4F36-AB69-D91EF82EFDE5}" type="pres">
      <dgm:prSet presAssocID="{C9091CFF-E626-4BA8-9688-5548ED082B99}" presName="Name37" presStyleLbl="parChTrans1D3" presStyleIdx="9" presStyleCnt="19"/>
      <dgm:spPr/>
      <dgm:t>
        <a:bodyPr/>
        <a:lstStyle/>
        <a:p>
          <a:endParaRPr lang="zh-CN" altLang="en-US"/>
        </a:p>
      </dgm:t>
    </dgm:pt>
    <dgm:pt modelId="{7704CCCA-0A5A-4F81-9CC4-CA58A8B05D3F}" type="pres">
      <dgm:prSet presAssocID="{7C670180-9E06-472A-AA60-6D5CA8B7B025}" presName="hierRoot2" presStyleCnt="0">
        <dgm:presLayoutVars>
          <dgm:hierBranch val="init"/>
        </dgm:presLayoutVars>
      </dgm:prSet>
      <dgm:spPr/>
    </dgm:pt>
    <dgm:pt modelId="{9C5CFEB0-2F94-43C6-9736-AEC79B6F459B}" type="pres">
      <dgm:prSet presAssocID="{7C670180-9E06-472A-AA60-6D5CA8B7B025}" presName="rootComposite" presStyleCnt="0"/>
      <dgm:spPr/>
    </dgm:pt>
    <dgm:pt modelId="{D3E132A6-3D1B-4A09-945E-3479ED6D4009}" type="pres">
      <dgm:prSet presAssocID="{7C670180-9E06-472A-AA60-6D5CA8B7B025}" presName="rootText" presStyleLbl="node3" presStyleIdx="9" presStyleCnt="19">
        <dgm:presLayoutVars>
          <dgm:chPref val="3"/>
        </dgm:presLayoutVars>
      </dgm:prSet>
      <dgm:spPr/>
      <dgm:t>
        <a:bodyPr/>
        <a:lstStyle/>
        <a:p>
          <a:endParaRPr lang="zh-CN" altLang="en-US"/>
        </a:p>
      </dgm:t>
    </dgm:pt>
    <dgm:pt modelId="{7920DB84-D7B1-4FAD-808F-39A08C58DB28}" type="pres">
      <dgm:prSet presAssocID="{7C670180-9E06-472A-AA60-6D5CA8B7B025}" presName="rootConnector" presStyleLbl="node3" presStyleIdx="9" presStyleCnt="19"/>
      <dgm:spPr/>
      <dgm:t>
        <a:bodyPr/>
        <a:lstStyle/>
        <a:p>
          <a:endParaRPr lang="zh-CN" altLang="en-US"/>
        </a:p>
      </dgm:t>
    </dgm:pt>
    <dgm:pt modelId="{73E94BDD-98F7-4007-978A-3F0950E76720}" type="pres">
      <dgm:prSet presAssocID="{7C670180-9E06-472A-AA60-6D5CA8B7B025}" presName="hierChild4" presStyleCnt="0"/>
      <dgm:spPr/>
    </dgm:pt>
    <dgm:pt modelId="{80B99199-3E0A-40F0-BFE4-A65F0EC7B367}" type="pres">
      <dgm:prSet presAssocID="{7C670180-9E06-472A-AA60-6D5CA8B7B025}" presName="hierChild5" presStyleCnt="0"/>
      <dgm:spPr/>
    </dgm:pt>
    <dgm:pt modelId="{0E7710C0-CF93-4CD5-803D-D7E57A1C6E16}" type="pres">
      <dgm:prSet presAssocID="{C768B56E-DE57-4657-B100-05E5B73D1DFA}" presName="Name37" presStyleLbl="parChTrans1D3" presStyleIdx="10" presStyleCnt="19"/>
      <dgm:spPr/>
      <dgm:t>
        <a:bodyPr/>
        <a:lstStyle/>
        <a:p>
          <a:endParaRPr lang="zh-CN" altLang="en-US"/>
        </a:p>
      </dgm:t>
    </dgm:pt>
    <dgm:pt modelId="{16B232EB-5F1E-455E-87C4-3A54BA153EDE}" type="pres">
      <dgm:prSet presAssocID="{9E860D4C-F781-4234-9F64-E6E199E9A687}" presName="hierRoot2" presStyleCnt="0">
        <dgm:presLayoutVars>
          <dgm:hierBranch val="init"/>
        </dgm:presLayoutVars>
      </dgm:prSet>
      <dgm:spPr/>
    </dgm:pt>
    <dgm:pt modelId="{75D4847A-2CFC-41A2-9512-878166F69E6C}" type="pres">
      <dgm:prSet presAssocID="{9E860D4C-F781-4234-9F64-E6E199E9A687}" presName="rootComposite" presStyleCnt="0"/>
      <dgm:spPr/>
    </dgm:pt>
    <dgm:pt modelId="{88CA4D7D-679F-4755-B661-D9D1660738FA}" type="pres">
      <dgm:prSet presAssocID="{9E860D4C-F781-4234-9F64-E6E199E9A687}" presName="rootText" presStyleLbl="node3" presStyleIdx="10" presStyleCnt="19">
        <dgm:presLayoutVars>
          <dgm:chPref val="3"/>
        </dgm:presLayoutVars>
      </dgm:prSet>
      <dgm:spPr/>
      <dgm:t>
        <a:bodyPr/>
        <a:lstStyle/>
        <a:p>
          <a:endParaRPr lang="zh-CN" altLang="en-US"/>
        </a:p>
      </dgm:t>
    </dgm:pt>
    <dgm:pt modelId="{5D75585E-6BA0-4BA3-B427-1CEA0D8C7763}" type="pres">
      <dgm:prSet presAssocID="{9E860D4C-F781-4234-9F64-E6E199E9A687}" presName="rootConnector" presStyleLbl="node3" presStyleIdx="10" presStyleCnt="19"/>
      <dgm:spPr/>
      <dgm:t>
        <a:bodyPr/>
        <a:lstStyle/>
        <a:p>
          <a:endParaRPr lang="zh-CN" altLang="en-US"/>
        </a:p>
      </dgm:t>
    </dgm:pt>
    <dgm:pt modelId="{3AC9C886-FCF0-468A-9369-D635610ECB3B}" type="pres">
      <dgm:prSet presAssocID="{9E860D4C-F781-4234-9F64-E6E199E9A687}" presName="hierChild4" presStyleCnt="0"/>
      <dgm:spPr/>
    </dgm:pt>
    <dgm:pt modelId="{2375B439-0DAC-4464-895F-6C95B20F3ABB}" type="pres">
      <dgm:prSet presAssocID="{9E860D4C-F781-4234-9F64-E6E199E9A687}" presName="hierChild5" presStyleCnt="0"/>
      <dgm:spPr/>
    </dgm:pt>
    <dgm:pt modelId="{374A9973-0900-4B67-AF44-D8998964DF61}" type="pres">
      <dgm:prSet presAssocID="{27BDCA89-E0CC-4460-AA79-796348444680}" presName="Name37" presStyleLbl="parChTrans1D3" presStyleIdx="11" presStyleCnt="19"/>
      <dgm:spPr/>
      <dgm:t>
        <a:bodyPr/>
        <a:lstStyle/>
        <a:p>
          <a:endParaRPr lang="zh-CN" altLang="en-US"/>
        </a:p>
      </dgm:t>
    </dgm:pt>
    <dgm:pt modelId="{5F6D4A54-8A8F-4F9B-A7D3-7ABD6C651592}" type="pres">
      <dgm:prSet presAssocID="{90351EDB-9DA6-4D5B-AF60-80CE03A6F4B2}" presName="hierRoot2" presStyleCnt="0">
        <dgm:presLayoutVars>
          <dgm:hierBranch val="init"/>
        </dgm:presLayoutVars>
      </dgm:prSet>
      <dgm:spPr/>
    </dgm:pt>
    <dgm:pt modelId="{6BA04430-5C40-437C-8A30-39BD8F344994}" type="pres">
      <dgm:prSet presAssocID="{90351EDB-9DA6-4D5B-AF60-80CE03A6F4B2}" presName="rootComposite" presStyleCnt="0"/>
      <dgm:spPr/>
    </dgm:pt>
    <dgm:pt modelId="{75312B80-94C3-4539-A618-B2A51EE1DFBE}" type="pres">
      <dgm:prSet presAssocID="{90351EDB-9DA6-4D5B-AF60-80CE03A6F4B2}" presName="rootText" presStyleLbl="node3" presStyleIdx="11" presStyleCnt="19">
        <dgm:presLayoutVars>
          <dgm:chPref val="3"/>
        </dgm:presLayoutVars>
      </dgm:prSet>
      <dgm:spPr/>
      <dgm:t>
        <a:bodyPr/>
        <a:lstStyle/>
        <a:p>
          <a:endParaRPr lang="zh-CN" altLang="en-US"/>
        </a:p>
      </dgm:t>
    </dgm:pt>
    <dgm:pt modelId="{5C804FA3-1628-4C02-951F-54A80D14F7B2}" type="pres">
      <dgm:prSet presAssocID="{90351EDB-9DA6-4D5B-AF60-80CE03A6F4B2}" presName="rootConnector" presStyleLbl="node3" presStyleIdx="11" presStyleCnt="19"/>
      <dgm:spPr/>
      <dgm:t>
        <a:bodyPr/>
        <a:lstStyle/>
        <a:p>
          <a:endParaRPr lang="zh-CN" altLang="en-US"/>
        </a:p>
      </dgm:t>
    </dgm:pt>
    <dgm:pt modelId="{3BA7DB1D-1843-4CEE-8ADF-747A8F3F52CF}" type="pres">
      <dgm:prSet presAssocID="{90351EDB-9DA6-4D5B-AF60-80CE03A6F4B2}" presName="hierChild4" presStyleCnt="0"/>
      <dgm:spPr/>
    </dgm:pt>
    <dgm:pt modelId="{9F650B91-A152-4282-A467-E915FF71D76E}" type="pres">
      <dgm:prSet presAssocID="{90351EDB-9DA6-4D5B-AF60-80CE03A6F4B2}" presName="hierChild5" presStyleCnt="0"/>
      <dgm:spPr/>
    </dgm:pt>
    <dgm:pt modelId="{08FCA4DB-712B-4FEB-96BB-EA51206BD752}" type="pres">
      <dgm:prSet presAssocID="{4487F84E-0601-4D6D-AA5B-E8C2E395B101}" presName="Name37" presStyleLbl="parChTrans1D3" presStyleIdx="12" presStyleCnt="19"/>
      <dgm:spPr/>
      <dgm:t>
        <a:bodyPr/>
        <a:lstStyle/>
        <a:p>
          <a:endParaRPr lang="zh-CN" altLang="en-US"/>
        </a:p>
      </dgm:t>
    </dgm:pt>
    <dgm:pt modelId="{5601123A-D6A0-4660-9596-F1800FA77105}" type="pres">
      <dgm:prSet presAssocID="{1BE4D0EC-25E1-48BA-93F2-BF0470B52568}" presName="hierRoot2" presStyleCnt="0">
        <dgm:presLayoutVars>
          <dgm:hierBranch val="init"/>
        </dgm:presLayoutVars>
      </dgm:prSet>
      <dgm:spPr/>
    </dgm:pt>
    <dgm:pt modelId="{1ABF0B64-1D8A-45C1-8F41-7825C36E7208}" type="pres">
      <dgm:prSet presAssocID="{1BE4D0EC-25E1-48BA-93F2-BF0470B52568}" presName="rootComposite" presStyleCnt="0"/>
      <dgm:spPr/>
    </dgm:pt>
    <dgm:pt modelId="{F3293B81-3064-4659-BD55-FBE252C8B440}" type="pres">
      <dgm:prSet presAssocID="{1BE4D0EC-25E1-48BA-93F2-BF0470B52568}" presName="rootText" presStyleLbl="node3" presStyleIdx="12" presStyleCnt="19">
        <dgm:presLayoutVars>
          <dgm:chPref val="3"/>
        </dgm:presLayoutVars>
      </dgm:prSet>
      <dgm:spPr/>
      <dgm:t>
        <a:bodyPr/>
        <a:lstStyle/>
        <a:p>
          <a:endParaRPr lang="zh-CN" altLang="en-US"/>
        </a:p>
      </dgm:t>
    </dgm:pt>
    <dgm:pt modelId="{9E310F0B-6F33-489E-9B2A-552741C3165F}" type="pres">
      <dgm:prSet presAssocID="{1BE4D0EC-25E1-48BA-93F2-BF0470B52568}" presName="rootConnector" presStyleLbl="node3" presStyleIdx="12" presStyleCnt="19"/>
      <dgm:spPr/>
      <dgm:t>
        <a:bodyPr/>
        <a:lstStyle/>
        <a:p>
          <a:endParaRPr lang="zh-CN" altLang="en-US"/>
        </a:p>
      </dgm:t>
    </dgm:pt>
    <dgm:pt modelId="{78B8AE8C-26C6-4AC3-A26B-DBA3F0693D7A}" type="pres">
      <dgm:prSet presAssocID="{1BE4D0EC-25E1-48BA-93F2-BF0470B52568}" presName="hierChild4" presStyleCnt="0"/>
      <dgm:spPr/>
    </dgm:pt>
    <dgm:pt modelId="{B378E805-8E0C-4E0E-885E-71AD63227530}" type="pres">
      <dgm:prSet presAssocID="{1BE4D0EC-25E1-48BA-93F2-BF0470B52568}" presName="hierChild5" presStyleCnt="0"/>
      <dgm:spPr/>
    </dgm:pt>
    <dgm:pt modelId="{A79D4FFE-1E98-4D43-8DA4-D0E1144FAC1D}" type="pres">
      <dgm:prSet presAssocID="{C46626A1-4974-4D5B-8131-FDD0A7042DFB}" presName="Name37" presStyleLbl="parChTrans1D3" presStyleIdx="13" presStyleCnt="19"/>
      <dgm:spPr/>
      <dgm:t>
        <a:bodyPr/>
        <a:lstStyle/>
        <a:p>
          <a:endParaRPr lang="zh-CN" altLang="en-US"/>
        </a:p>
      </dgm:t>
    </dgm:pt>
    <dgm:pt modelId="{1D208495-BBA3-48D3-A803-6FE89F35DA37}" type="pres">
      <dgm:prSet presAssocID="{67D48251-7664-40AB-8691-2AF3BC3063F0}" presName="hierRoot2" presStyleCnt="0">
        <dgm:presLayoutVars>
          <dgm:hierBranch val="init"/>
        </dgm:presLayoutVars>
      </dgm:prSet>
      <dgm:spPr/>
    </dgm:pt>
    <dgm:pt modelId="{045DE9E1-932C-4ED4-8D44-EC01FD175F57}" type="pres">
      <dgm:prSet presAssocID="{67D48251-7664-40AB-8691-2AF3BC3063F0}" presName="rootComposite" presStyleCnt="0"/>
      <dgm:spPr/>
    </dgm:pt>
    <dgm:pt modelId="{3638AB9B-0FC9-44A9-A493-3FA6FC0EB46D}" type="pres">
      <dgm:prSet presAssocID="{67D48251-7664-40AB-8691-2AF3BC3063F0}" presName="rootText" presStyleLbl="node3" presStyleIdx="13" presStyleCnt="19">
        <dgm:presLayoutVars>
          <dgm:chPref val="3"/>
        </dgm:presLayoutVars>
      </dgm:prSet>
      <dgm:spPr/>
      <dgm:t>
        <a:bodyPr/>
        <a:lstStyle/>
        <a:p>
          <a:endParaRPr lang="zh-CN" altLang="en-US"/>
        </a:p>
      </dgm:t>
    </dgm:pt>
    <dgm:pt modelId="{47E67D2B-68DE-4601-BFEA-EBD0D8D66BAC}" type="pres">
      <dgm:prSet presAssocID="{67D48251-7664-40AB-8691-2AF3BC3063F0}" presName="rootConnector" presStyleLbl="node3" presStyleIdx="13" presStyleCnt="19"/>
      <dgm:spPr/>
      <dgm:t>
        <a:bodyPr/>
        <a:lstStyle/>
        <a:p>
          <a:endParaRPr lang="zh-CN" altLang="en-US"/>
        </a:p>
      </dgm:t>
    </dgm:pt>
    <dgm:pt modelId="{9E29E366-52DF-43D5-A883-B1B1EB730E89}" type="pres">
      <dgm:prSet presAssocID="{67D48251-7664-40AB-8691-2AF3BC3063F0}" presName="hierChild4" presStyleCnt="0"/>
      <dgm:spPr/>
    </dgm:pt>
    <dgm:pt modelId="{778D6DFB-5E66-4887-8E67-23CB5CAA1298}" type="pres">
      <dgm:prSet presAssocID="{67D48251-7664-40AB-8691-2AF3BC3063F0}" presName="hierChild5" presStyleCnt="0"/>
      <dgm:spPr/>
    </dgm:pt>
    <dgm:pt modelId="{122E4A17-71F0-4FB3-A8C7-BEBDBE54D28F}" type="pres">
      <dgm:prSet presAssocID="{510DF90A-50E2-47E3-A50E-1FCBF8DCECA0}" presName="Name37" presStyleLbl="parChTrans1D3" presStyleIdx="14" presStyleCnt="19"/>
      <dgm:spPr/>
      <dgm:t>
        <a:bodyPr/>
        <a:lstStyle/>
        <a:p>
          <a:endParaRPr lang="zh-CN" altLang="en-US"/>
        </a:p>
      </dgm:t>
    </dgm:pt>
    <dgm:pt modelId="{242415C6-8C01-457D-9FF0-748C9A6A8112}" type="pres">
      <dgm:prSet presAssocID="{96AA1851-FCE6-4411-95FD-6636F5BA8D63}" presName="hierRoot2" presStyleCnt="0">
        <dgm:presLayoutVars>
          <dgm:hierBranch val="init"/>
        </dgm:presLayoutVars>
      </dgm:prSet>
      <dgm:spPr/>
    </dgm:pt>
    <dgm:pt modelId="{5AD3069E-4F78-4F80-B9A5-35612396F964}" type="pres">
      <dgm:prSet presAssocID="{96AA1851-FCE6-4411-95FD-6636F5BA8D63}" presName="rootComposite" presStyleCnt="0"/>
      <dgm:spPr/>
    </dgm:pt>
    <dgm:pt modelId="{4A719511-BE2D-443A-A284-CB31F01875EE}" type="pres">
      <dgm:prSet presAssocID="{96AA1851-FCE6-4411-95FD-6636F5BA8D63}" presName="rootText" presStyleLbl="node3" presStyleIdx="14" presStyleCnt="19">
        <dgm:presLayoutVars>
          <dgm:chPref val="3"/>
        </dgm:presLayoutVars>
      </dgm:prSet>
      <dgm:spPr/>
      <dgm:t>
        <a:bodyPr/>
        <a:lstStyle/>
        <a:p>
          <a:endParaRPr lang="zh-CN" altLang="en-US"/>
        </a:p>
      </dgm:t>
    </dgm:pt>
    <dgm:pt modelId="{99CE6B9B-EA17-4887-81DE-6268B3D124B4}" type="pres">
      <dgm:prSet presAssocID="{96AA1851-FCE6-4411-95FD-6636F5BA8D63}" presName="rootConnector" presStyleLbl="node3" presStyleIdx="14" presStyleCnt="19"/>
      <dgm:spPr/>
      <dgm:t>
        <a:bodyPr/>
        <a:lstStyle/>
        <a:p>
          <a:endParaRPr lang="zh-CN" altLang="en-US"/>
        </a:p>
      </dgm:t>
    </dgm:pt>
    <dgm:pt modelId="{A2802B9F-CC13-4A1B-A41A-DE36F30A5225}" type="pres">
      <dgm:prSet presAssocID="{96AA1851-FCE6-4411-95FD-6636F5BA8D63}" presName="hierChild4" presStyleCnt="0"/>
      <dgm:spPr/>
    </dgm:pt>
    <dgm:pt modelId="{4CA6A628-190E-490C-BA67-62B81985150F}" type="pres">
      <dgm:prSet presAssocID="{96AA1851-FCE6-4411-95FD-6636F5BA8D63}" presName="hierChild5" presStyleCnt="0"/>
      <dgm:spPr/>
    </dgm:pt>
    <dgm:pt modelId="{0FA6BC5F-459B-46A1-BC80-E36C410339CF}" type="pres">
      <dgm:prSet presAssocID="{64807EF8-09C3-4810-80F3-42D3359E770F}" presName="Name37" presStyleLbl="parChTrans1D3" presStyleIdx="15" presStyleCnt="19"/>
      <dgm:spPr/>
      <dgm:t>
        <a:bodyPr/>
        <a:lstStyle/>
        <a:p>
          <a:endParaRPr lang="zh-CN" altLang="en-US"/>
        </a:p>
      </dgm:t>
    </dgm:pt>
    <dgm:pt modelId="{B6A6606B-C15E-4095-B279-ABF452372F57}" type="pres">
      <dgm:prSet presAssocID="{28EB5149-5C62-4E04-ACBD-D1A7870977FF}" presName="hierRoot2" presStyleCnt="0">
        <dgm:presLayoutVars>
          <dgm:hierBranch val="init"/>
        </dgm:presLayoutVars>
      </dgm:prSet>
      <dgm:spPr/>
    </dgm:pt>
    <dgm:pt modelId="{FA09A642-9413-4DFC-92AA-6D17550F2FBF}" type="pres">
      <dgm:prSet presAssocID="{28EB5149-5C62-4E04-ACBD-D1A7870977FF}" presName="rootComposite" presStyleCnt="0"/>
      <dgm:spPr/>
    </dgm:pt>
    <dgm:pt modelId="{0D9D79F6-7570-4A45-872D-58B7EBCE3F25}" type="pres">
      <dgm:prSet presAssocID="{28EB5149-5C62-4E04-ACBD-D1A7870977FF}" presName="rootText" presStyleLbl="node3" presStyleIdx="15" presStyleCnt="19">
        <dgm:presLayoutVars>
          <dgm:chPref val="3"/>
        </dgm:presLayoutVars>
      </dgm:prSet>
      <dgm:spPr/>
      <dgm:t>
        <a:bodyPr/>
        <a:lstStyle/>
        <a:p>
          <a:endParaRPr lang="zh-CN" altLang="en-US"/>
        </a:p>
      </dgm:t>
    </dgm:pt>
    <dgm:pt modelId="{22D6FE25-4592-4155-8A03-C30CA87A53DB}" type="pres">
      <dgm:prSet presAssocID="{28EB5149-5C62-4E04-ACBD-D1A7870977FF}" presName="rootConnector" presStyleLbl="node3" presStyleIdx="15" presStyleCnt="19"/>
      <dgm:spPr/>
      <dgm:t>
        <a:bodyPr/>
        <a:lstStyle/>
        <a:p>
          <a:endParaRPr lang="zh-CN" altLang="en-US"/>
        </a:p>
      </dgm:t>
    </dgm:pt>
    <dgm:pt modelId="{2BAAE798-0835-4049-839F-3FC8C8CF6923}" type="pres">
      <dgm:prSet presAssocID="{28EB5149-5C62-4E04-ACBD-D1A7870977FF}" presName="hierChild4" presStyleCnt="0"/>
      <dgm:spPr/>
    </dgm:pt>
    <dgm:pt modelId="{7D8EA84F-F9BD-4585-B162-3125E5E5B987}" type="pres">
      <dgm:prSet presAssocID="{28EB5149-5C62-4E04-ACBD-D1A7870977FF}" presName="hierChild5" presStyleCnt="0"/>
      <dgm:spPr/>
    </dgm:pt>
    <dgm:pt modelId="{0F484120-30B5-4B18-A2C1-312BD328678F}" type="pres">
      <dgm:prSet presAssocID="{11BC63CA-E413-4E6E-83BF-DA48B5F00C2F}" presName="Name37" presStyleLbl="parChTrans1D3" presStyleIdx="16" presStyleCnt="19"/>
      <dgm:spPr/>
      <dgm:t>
        <a:bodyPr/>
        <a:lstStyle/>
        <a:p>
          <a:endParaRPr lang="zh-CN" altLang="en-US"/>
        </a:p>
      </dgm:t>
    </dgm:pt>
    <dgm:pt modelId="{F6D2491F-7646-4A53-AFDF-11ADD0C2DCFF}" type="pres">
      <dgm:prSet presAssocID="{F8DBF28D-4C76-4527-8ECB-4347D5EC2FF1}" presName="hierRoot2" presStyleCnt="0">
        <dgm:presLayoutVars>
          <dgm:hierBranch val="init"/>
        </dgm:presLayoutVars>
      </dgm:prSet>
      <dgm:spPr/>
    </dgm:pt>
    <dgm:pt modelId="{AF1AFA2D-0FCE-4A43-A277-B200F20CDF34}" type="pres">
      <dgm:prSet presAssocID="{F8DBF28D-4C76-4527-8ECB-4347D5EC2FF1}" presName="rootComposite" presStyleCnt="0"/>
      <dgm:spPr/>
    </dgm:pt>
    <dgm:pt modelId="{D02C7582-5C6C-45A2-811B-1CFFC13BB225}" type="pres">
      <dgm:prSet presAssocID="{F8DBF28D-4C76-4527-8ECB-4347D5EC2FF1}" presName="rootText" presStyleLbl="node3" presStyleIdx="16" presStyleCnt="19">
        <dgm:presLayoutVars>
          <dgm:chPref val="3"/>
        </dgm:presLayoutVars>
      </dgm:prSet>
      <dgm:spPr/>
      <dgm:t>
        <a:bodyPr/>
        <a:lstStyle/>
        <a:p>
          <a:endParaRPr lang="zh-CN" altLang="en-US"/>
        </a:p>
      </dgm:t>
    </dgm:pt>
    <dgm:pt modelId="{334C0F54-9A77-4698-AB98-F5DDF57E1E20}" type="pres">
      <dgm:prSet presAssocID="{F8DBF28D-4C76-4527-8ECB-4347D5EC2FF1}" presName="rootConnector" presStyleLbl="node3" presStyleIdx="16" presStyleCnt="19"/>
      <dgm:spPr/>
      <dgm:t>
        <a:bodyPr/>
        <a:lstStyle/>
        <a:p>
          <a:endParaRPr lang="zh-CN" altLang="en-US"/>
        </a:p>
      </dgm:t>
    </dgm:pt>
    <dgm:pt modelId="{5AB2BD37-B2EE-49E6-AFD0-8357D0F611E9}" type="pres">
      <dgm:prSet presAssocID="{F8DBF28D-4C76-4527-8ECB-4347D5EC2FF1}" presName="hierChild4" presStyleCnt="0"/>
      <dgm:spPr/>
    </dgm:pt>
    <dgm:pt modelId="{FE114659-26D0-4197-B9D7-1143006A62C4}" type="pres">
      <dgm:prSet presAssocID="{F8DBF28D-4C76-4527-8ECB-4347D5EC2FF1}" presName="hierChild5" presStyleCnt="0"/>
      <dgm:spPr/>
    </dgm:pt>
    <dgm:pt modelId="{1D4E3816-7BC0-4E2F-BA6F-F16FCA992BA9}" type="pres">
      <dgm:prSet presAssocID="{41EAD4D2-0A6F-4316-AC70-3FC6CDC53197}" presName="Name37" presStyleLbl="parChTrans1D3" presStyleIdx="17" presStyleCnt="19"/>
      <dgm:spPr/>
      <dgm:t>
        <a:bodyPr/>
        <a:lstStyle/>
        <a:p>
          <a:endParaRPr lang="zh-CN" altLang="en-US"/>
        </a:p>
      </dgm:t>
    </dgm:pt>
    <dgm:pt modelId="{EC32F0B6-7049-4BB9-A148-FC59D338A6BB}" type="pres">
      <dgm:prSet presAssocID="{048DE5EB-388C-42CB-8C1A-A596EA3F04B8}" presName="hierRoot2" presStyleCnt="0">
        <dgm:presLayoutVars>
          <dgm:hierBranch val="init"/>
        </dgm:presLayoutVars>
      </dgm:prSet>
      <dgm:spPr/>
    </dgm:pt>
    <dgm:pt modelId="{D123214B-D473-4E1A-81C0-E3DD3886ADFA}" type="pres">
      <dgm:prSet presAssocID="{048DE5EB-388C-42CB-8C1A-A596EA3F04B8}" presName="rootComposite" presStyleCnt="0"/>
      <dgm:spPr/>
    </dgm:pt>
    <dgm:pt modelId="{FFF2620A-ED47-47AD-AAA2-37332FB07BEC}" type="pres">
      <dgm:prSet presAssocID="{048DE5EB-388C-42CB-8C1A-A596EA3F04B8}" presName="rootText" presStyleLbl="node3" presStyleIdx="17" presStyleCnt="19">
        <dgm:presLayoutVars>
          <dgm:chPref val="3"/>
        </dgm:presLayoutVars>
      </dgm:prSet>
      <dgm:spPr/>
      <dgm:t>
        <a:bodyPr/>
        <a:lstStyle/>
        <a:p>
          <a:endParaRPr lang="zh-CN" altLang="en-US"/>
        </a:p>
      </dgm:t>
    </dgm:pt>
    <dgm:pt modelId="{804F375C-B02A-42EC-8643-70277AD6A727}" type="pres">
      <dgm:prSet presAssocID="{048DE5EB-388C-42CB-8C1A-A596EA3F04B8}" presName="rootConnector" presStyleLbl="node3" presStyleIdx="17" presStyleCnt="19"/>
      <dgm:spPr/>
      <dgm:t>
        <a:bodyPr/>
        <a:lstStyle/>
        <a:p>
          <a:endParaRPr lang="zh-CN" altLang="en-US"/>
        </a:p>
      </dgm:t>
    </dgm:pt>
    <dgm:pt modelId="{2C78CAEF-9E9E-4441-B445-85020D188E11}" type="pres">
      <dgm:prSet presAssocID="{048DE5EB-388C-42CB-8C1A-A596EA3F04B8}" presName="hierChild4" presStyleCnt="0"/>
      <dgm:spPr/>
    </dgm:pt>
    <dgm:pt modelId="{016F98DA-4241-44FB-91C9-B742BB4E8578}" type="pres">
      <dgm:prSet presAssocID="{048DE5EB-388C-42CB-8C1A-A596EA3F04B8}" presName="hierChild5" presStyleCnt="0"/>
      <dgm:spPr/>
    </dgm:pt>
    <dgm:pt modelId="{599654C7-AEEB-48D7-8592-9687795ED90D}" type="pres">
      <dgm:prSet presAssocID="{682E6EF5-AFC3-460B-86E5-CAD25C8CE531}" presName="Name37" presStyleLbl="parChTrans1D3" presStyleIdx="18" presStyleCnt="19"/>
      <dgm:spPr/>
    </dgm:pt>
    <dgm:pt modelId="{A70009B4-E77F-4D50-A10D-DF7C930ABC55}" type="pres">
      <dgm:prSet presAssocID="{BCA13B1B-60C2-4022-A306-FCDF27678204}" presName="hierRoot2" presStyleCnt="0">
        <dgm:presLayoutVars>
          <dgm:hierBranch val="init"/>
        </dgm:presLayoutVars>
      </dgm:prSet>
      <dgm:spPr/>
    </dgm:pt>
    <dgm:pt modelId="{3E38FE2C-FC79-4E77-BBB2-F6504166E7E7}" type="pres">
      <dgm:prSet presAssocID="{BCA13B1B-60C2-4022-A306-FCDF27678204}" presName="rootComposite" presStyleCnt="0"/>
      <dgm:spPr/>
    </dgm:pt>
    <dgm:pt modelId="{067A16CE-D59E-4EE9-A987-779101F0EAC7}" type="pres">
      <dgm:prSet presAssocID="{BCA13B1B-60C2-4022-A306-FCDF27678204}" presName="rootText" presStyleLbl="node3" presStyleIdx="18" presStyleCnt="19">
        <dgm:presLayoutVars>
          <dgm:chPref val="3"/>
        </dgm:presLayoutVars>
      </dgm:prSet>
      <dgm:spPr/>
      <dgm:t>
        <a:bodyPr/>
        <a:lstStyle/>
        <a:p>
          <a:endParaRPr lang="zh-CN" altLang="en-US"/>
        </a:p>
      </dgm:t>
    </dgm:pt>
    <dgm:pt modelId="{B390763A-82A0-4F2B-B4AA-FABFEB9BA2E4}" type="pres">
      <dgm:prSet presAssocID="{BCA13B1B-60C2-4022-A306-FCDF27678204}" presName="rootConnector" presStyleLbl="node3" presStyleIdx="18" presStyleCnt="19"/>
      <dgm:spPr/>
    </dgm:pt>
    <dgm:pt modelId="{F4B28491-88B9-431D-9AD0-E7E1ED0F3989}" type="pres">
      <dgm:prSet presAssocID="{BCA13B1B-60C2-4022-A306-FCDF27678204}" presName="hierChild4" presStyleCnt="0"/>
      <dgm:spPr/>
    </dgm:pt>
    <dgm:pt modelId="{A0BE8097-87A2-4D06-9FCA-2609AFEF116E}" type="pres">
      <dgm:prSet presAssocID="{BCA13B1B-60C2-4022-A306-FCDF27678204}" presName="hierChild5" presStyleCnt="0"/>
      <dgm:spPr/>
    </dgm:pt>
    <dgm:pt modelId="{73E25B39-4E76-4A41-93F2-C863BCB13CCA}" type="pres">
      <dgm:prSet presAssocID="{EA3DEA89-D50A-4DE4-A3A0-94E3DB040B9E}" presName="hierChild5" presStyleCnt="0"/>
      <dgm:spPr/>
    </dgm:pt>
    <dgm:pt modelId="{357E6B98-60DF-4037-AFA1-EB502C7FDDE4}" type="pres">
      <dgm:prSet presAssocID="{3FDD80AC-3E8C-4962-872E-0C13931597F1}" presName="hierChild3" presStyleCnt="0"/>
      <dgm:spPr/>
    </dgm:pt>
  </dgm:ptLst>
  <dgm:cxnLst>
    <dgm:cxn modelId="{8BE64777-4EFF-40A8-8E95-F99CBAD3D793}" srcId="{EA3DEA89-D50A-4DE4-A3A0-94E3DB040B9E}" destId="{048DE5EB-388C-42CB-8C1A-A596EA3F04B8}" srcOrd="8" destOrd="0" parTransId="{41EAD4D2-0A6F-4316-AC70-3FC6CDC53197}" sibTransId="{00EF2ABB-ECC1-4FAA-9A87-869CCC7208C2}"/>
    <dgm:cxn modelId="{60B6A3BB-DFFE-46CF-A286-0687EDAAD51B}" srcId="{FA530345-83F3-48AA-B269-535DA6C711EA}" destId="{94C990EB-22BB-4886-80D0-AE2B43B7A90C}" srcOrd="0" destOrd="0" parTransId="{EC936C81-CB70-4EA5-91AD-431820DDA59D}" sibTransId="{0E35AB40-9119-475F-90C3-24937255B35F}"/>
    <dgm:cxn modelId="{FE52871C-3A7E-4006-92DE-2A9A92CCF784}" type="presOf" srcId="{FA530345-83F3-48AA-B269-535DA6C711EA}" destId="{C2B34957-7279-4E1D-9AF9-97233A667B3B}" srcOrd="1" destOrd="0" presId="urn:microsoft.com/office/officeart/2005/8/layout/orgChart1"/>
    <dgm:cxn modelId="{268B3A75-38E1-4EFE-AE9A-92A7484E7B60}" type="presOf" srcId="{81617F45-813E-454A-BFE4-7270C69BB3F9}" destId="{5A882FAC-30F0-4308-9B5E-9808073FB4C7}" srcOrd="0" destOrd="0" presId="urn:microsoft.com/office/officeart/2005/8/layout/orgChart1"/>
    <dgm:cxn modelId="{B1FEA3E7-5202-415F-938B-66A0FAD23635}" srcId="{EA3DEA89-D50A-4DE4-A3A0-94E3DB040B9E}" destId="{9E860D4C-F781-4234-9F64-E6E199E9A687}" srcOrd="1" destOrd="0" parTransId="{C768B56E-DE57-4657-B100-05E5B73D1DFA}" sibTransId="{E50EE26E-0F1F-4FF9-818E-719599698492}"/>
    <dgm:cxn modelId="{DB89CA3A-6822-4AE3-8F0C-4B8040BAB5FA}" type="presOf" srcId="{3FDD80AC-3E8C-4962-872E-0C13931597F1}" destId="{803CC1C9-93DC-4CB4-9CC6-EB4D42AF66B2}" srcOrd="0" destOrd="0" presId="urn:microsoft.com/office/officeart/2005/8/layout/orgChart1"/>
    <dgm:cxn modelId="{EEB1666E-9893-4726-ADDC-24DE6FD6C633}" type="presOf" srcId="{08CAEA16-08D1-43B2-8400-7EE16A9C4532}" destId="{3AA2E7D5-E15B-48F8-8FC6-675341705C24}" srcOrd="0" destOrd="0" presId="urn:microsoft.com/office/officeart/2005/8/layout/orgChart1"/>
    <dgm:cxn modelId="{BC27B085-4981-4EDD-8AC9-B4B3C6B4F636}" type="presOf" srcId="{D2639ECE-AE73-43F0-86CB-4E1761517DD7}" destId="{1499C731-A876-4614-B6E8-D0FAF7AB976D}" srcOrd="0" destOrd="0" presId="urn:microsoft.com/office/officeart/2005/8/layout/orgChart1"/>
    <dgm:cxn modelId="{0D856B39-4100-4987-B746-BA5EB9D1B819}" type="presOf" srcId="{F0D9BBAE-C7CC-4775-B0AF-B18920A5AD92}" destId="{5833A220-DA09-40EE-845A-18A1EEFAA26D}" srcOrd="0" destOrd="0" presId="urn:microsoft.com/office/officeart/2005/8/layout/orgChart1"/>
    <dgm:cxn modelId="{8C8A569D-5BDA-4306-AD21-9E6D3B814E92}" srcId="{EA3DEA89-D50A-4DE4-A3A0-94E3DB040B9E}" destId="{7C670180-9E06-472A-AA60-6D5CA8B7B025}" srcOrd="0" destOrd="0" parTransId="{C9091CFF-E626-4BA8-9688-5548ED082B99}" sibTransId="{DDB73EF9-70E2-4572-9EBC-2E107DC4534B}"/>
    <dgm:cxn modelId="{5952E549-9917-461B-B4CA-1552C6B4B262}" type="presOf" srcId="{1BE4D0EC-25E1-48BA-93F2-BF0470B52568}" destId="{9E310F0B-6F33-489E-9B2A-552741C3165F}" srcOrd="1" destOrd="0" presId="urn:microsoft.com/office/officeart/2005/8/layout/orgChart1"/>
    <dgm:cxn modelId="{936309ED-B8DE-4270-910A-8EAE6FB0F1E8}" type="presOf" srcId="{6E327C5F-8E56-4026-82AA-9FE603D261C8}" destId="{E8339ABD-A332-498D-A1B4-8DBA9E8605E1}" srcOrd="0" destOrd="0" presId="urn:microsoft.com/office/officeart/2005/8/layout/orgChart1"/>
    <dgm:cxn modelId="{70ADEDBF-4AF4-4E29-AE4A-358E0E3455DD}" type="presOf" srcId="{89DF252F-F6A6-47A2-9A34-A642B0C8EFF9}" destId="{2573CF3A-425D-4A63-ABFB-F5CE50C6C327}" srcOrd="0" destOrd="0" presId="urn:microsoft.com/office/officeart/2005/8/layout/orgChart1"/>
    <dgm:cxn modelId="{9D9CA367-1D41-4D1C-B061-2D5C432F82D2}" srcId="{EA3DEA89-D50A-4DE4-A3A0-94E3DB040B9E}" destId="{BCA13B1B-60C2-4022-A306-FCDF27678204}" srcOrd="9" destOrd="0" parTransId="{682E6EF5-AFC3-460B-86E5-CAD25C8CE531}" sibTransId="{53DDF041-3C2B-4EA9-9F55-237E69296BAB}"/>
    <dgm:cxn modelId="{2D2A27E6-237E-47FB-9D8E-C0F06EBB5A0A}" srcId="{3FDD80AC-3E8C-4962-872E-0C13931597F1}" destId="{FA530345-83F3-48AA-B269-535DA6C711EA}" srcOrd="0" destOrd="0" parTransId="{95D82BF9-01EA-4827-A6D4-B6253815F6F2}" sibTransId="{0F993045-E6BB-4B34-A4D8-3A4F9C616784}"/>
    <dgm:cxn modelId="{C5FABDF4-CC3D-45FD-9990-899A763A21AA}" type="presOf" srcId="{124B86F4-6251-410B-83AC-1DB20FC03539}" destId="{6F20FC1C-60AC-46F9-9174-3DA6B68063E0}" srcOrd="1" destOrd="0" presId="urn:microsoft.com/office/officeart/2005/8/layout/orgChart1"/>
    <dgm:cxn modelId="{38297661-B253-446C-9799-58C860F7241F}" type="presOf" srcId="{5E65AAA3-6F16-458E-B250-3FB5AA9635F9}" destId="{133FF12B-4EA2-42EF-AAD0-E12C83D47FA6}" srcOrd="0" destOrd="0" presId="urn:microsoft.com/office/officeart/2005/8/layout/orgChart1"/>
    <dgm:cxn modelId="{B2C83C63-0949-47D6-8D67-C9A33A74BD4B}" type="presOf" srcId="{96AA1851-FCE6-4411-95FD-6636F5BA8D63}" destId="{99CE6B9B-EA17-4887-81DE-6268B3D124B4}" srcOrd="1" destOrd="0" presId="urn:microsoft.com/office/officeart/2005/8/layout/orgChart1"/>
    <dgm:cxn modelId="{106FA811-E495-4A74-8F2E-CED2BEDCA79D}" srcId="{EA3DEA89-D50A-4DE4-A3A0-94E3DB040B9E}" destId="{96AA1851-FCE6-4411-95FD-6636F5BA8D63}" srcOrd="5" destOrd="0" parTransId="{510DF90A-50E2-47E3-A50E-1FCBF8DCECA0}" sibTransId="{7A420149-94AE-4A19-B316-C1BE50F8EB80}"/>
    <dgm:cxn modelId="{5E606274-BA47-4C05-AB0B-C89DB644E0DD}" type="presOf" srcId="{6E3DB2C5-3C10-4AC5-8652-335FEBD8CADE}" destId="{784C711D-38B9-4F3A-BBE5-BF454F0EA28D}" srcOrd="1" destOrd="0" presId="urn:microsoft.com/office/officeart/2005/8/layout/orgChart1"/>
    <dgm:cxn modelId="{42243E55-49D4-40A8-AF93-973392C0C7B9}" srcId="{A5FBF294-BFA5-4B4E-BCAD-CC871769D62E}" destId="{3FDD80AC-3E8C-4962-872E-0C13931597F1}" srcOrd="0" destOrd="0" parTransId="{9C98B2B6-D1E6-416E-945D-4231A27B6D8B}" sibTransId="{F7C90B69-2135-4230-8857-428F38159A47}"/>
    <dgm:cxn modelId="{E4989A07-FC94-4F16-99B2-C05EF6ED024B}" type="presOf" srcId="{64807EF8-09C3-4810-80F3-42D3359E770F}" destId="{0FA6BC5F-459B-46A1-BC80-E36C410339CF}" srcOrd="0" destOrd="0" presId="urn:microsoft.com/office/officeart/2005/8/layout/orgChart1"/>
    <dgm:cxn modelId="{65B2D30E-20C4-48C6-98D2-438116A99E2D}" srcId="{FA530345-83F3-48AA-B269-535DA6C711EA}" destId="{D2639ECE-AE73-43F0-86CB-4E1761517DD7}" srcOrd="1" destOrd="0" parTransId="{8F9B4C5C-85C1-461F-A0AF-CA257898BCAF}" sibTransId="{F2D2BF04-79A1-4F99-AA52-2C15D7F6E7B6}"/>
    <dgm:cxn modelId="{DAE2E830-5782-4EFD-A877-ADDA6895AAF8}" type="presOf" srcId="{510F3D8E-A6B2-4160-840B-66C9F1F1903E}" destId="{1097D706-FFC0-49A3-B136-C4E1EAAB4030}" srcOrd="1" destOrd="0" presId="urn:microsoft.com/office/officeart/2005/8/layout/orgChart1"/>
    <dgm:cxn modelId="{BBBB7E4C-0D90-4C45-BAF5-178D105D1891}" type="presOf" srcId="{BA83CDFF-46BB-417A-8AB6-F514B953085B}" destId="{90EABE5B-08F8-4894-8E44-431913B8B447}" srcOrd="0" destOrd="0" presId="urn:microsoft.com/office/officeart/2005/8/layout/orgChart1"/>
    <dgm:cxn modelId="{2608287C-D9B2-44A1-B2DB-FE9B8E873822}" type="presOf" srcId="{2BD3848E-8DD7-4872-8F47-2F0D155BCF3B}" destId="{80BB5162-4B9B-4F1B-A201-862A1EA21C13}" srcOrd="0" destOrd="0" presId="urn:microsoft.com/office/officeart/2005/8/layout/orgChart1"/>
    <dgm:cxn modelId="{A261AB0D-188B-4FBE-87AE-91AE1EF07493}" type="presOf" srcId="{6E3DB2C5-3C10-4AC5-8652-335FEBD8CADE}" destId="{04DF643C-3C68-4502-B78C-57C0AEA86898}" srcOrd="0" destOrd="0" presId="urn:microsoft.com/office/officeart/2005/8/layout/orgChart1"/>
    <dgm:cxn modelId="{35C069C9-C032-49B5-91B2-0F06832FEA21}" type="presOf" srcId="{C768B56E-DE57-4657-B100-05E5B73D1DFA}" destId="{0E7710C0-CF93-4CD5-803D-D7E57A1C6E16}" srcOrd="0" destOrd="0" presId="urn:microsoft.com/office/officeart/2005/8/layout/orgChart1"/>
    <dgm:cxn modelId="{562CE77C-AB43-4E8E-80E4-B718B0177795}" type="presOf" srcId="{682E6EF5-AFC3-460B-86E5-CAD25C8CE531}" destId="{599654C7-AEEB-48D7-8592-9687795ED90D}" srcOrd="0" destOrd="0" presId="urn:microsoft.com/office/officeart/2005/8/layout/orgChart1"/>
    <dgm:cxn modelId="{69509924-07D2-43BC-A8F9-18174B3610C5}" srcId="{510F3D8E-A6B2-4160-840B-66C9F1F1903E}" destId="{E1FFC632-B3F1-4A99-863E-91659AD1BB65}" srcOrd="3" destOrd="0" parTransId="{58493268-69A1-4CFF-BE59-3E2E4B7F1088}" sibTransId="{DB4F0329-6B8D-4822-B742-0558DDA2A269}"/>
    <dgm:cxn modelId="{43723D85-6FAA-4F03-B3BD-080C1BD11F62}" srcId="{510F3D8E-A6B2-4160-840B-66C9F1F1903E}" destId="{89DF252F-F6A6-47A2-9A34-A642B0C8EFF9}" srcOrd="0" destOrd="0" parTransId="{6E327C5F-8E56-4026-82AA-9FE603D261C8}" sibTransId="{AC30B15A-1CF5-4BC6-854D-57915B90368C}"/>
    <dgm:cxn modelId="{922ED4B6-5133-4863-BFEE-9F13381774EA}" type="presOf" srcId="{F0D9BBAE-C7CC-4775-B0AF-B18920A5AD92}" destId="{F44ECE59-97A2-4F7B-9113-52A492AD0B63}" srcOrd="1" destOrd="0" presId="urn:microsoft.com/office/officeart/2005/8/layout/orgChart1"/>
    <dgm:cxn modelId="{88FC2B6D-1E19-45E9-B286-EFF918E6E36C}" type="presOf" srcId="{11BC63CA-E413-4E6E-83BF-DA48B5F00C2F}" destId="{0F484120-30B5-4B18-A2C1-312BD328678F}" srcOrd="0" destOrd="0" presId="urn:microsoft.com/office/officeart/2005/8/layout/orgChart1"/>
    <dgm:cxn modelId="{5922C5EC-594E-4CE1-B491-1E45ABE8499E}" type="presOf" srcId="{67D48251-7664-40AB-8691-2AF3BC3063F0}" destId="{47E67D2B-68DE-4601-BFEA-EBD0D8D66BAC}" srcOrd="1" destOrd="0" presId="urn:microsoft.com/office/officeart/2005/8/layout/orgChart1"/>
    <dgm:cxn modelId="{6BF8E226-70E3-4CFD-9D88-FFF567322804}" srcId="{EA3DEA89-D50A-4DE4-A3A0-94E3DB040B9E}" destId="{67D48251-7664-40AB-8691-2AF3BC3063F0}" srcOrd="4" destOrd="0" parTransId="{C46626A1-4974-4D5B-8131-FDD0A7042DFB}" sibTransId="{161BA479-0F68-42FD-87A7-D61399D1A3F0}"/>
    <dgm:cxn modelId="{5E7188F5-0570-45E9-A751-E4DB11049F50}" type="presOf" srcId="{510DF90A-50E2-47E3-A50E-1FCBF8DCECA0}" destId="{122E4A17-71F0-4FB3-A8C7-BEBDBE54D28F}" srcOrd="0" destOrd="0" presId="urn:microsoft.com/office/officeart/2005/8/layout/orgChart1"/>
    <dgm:cxn modelId="{9102D33A-5A29-4E91-9611-C8FCAC126FD8}" srcId="{EA3DEA89-D50A-4DE4-A3A0-94E3DB040B9E}" destId="{F8DBF28D-4C76-4527-8ECB-4347D5EC2FF1}" srcOrd="7" destOrd="0" parTransId="{11BC63CA-E413-4E6E-83BF-DA48B5F00C2F}" sibTransId="{FD798A40-2925-4CA8-AB87-17BD359D721A}"/>
    <dgm:cxn modelId="{159AC53D-6502-4071-940D-0CD3393BFA6E}" type="presOf" srcId="{F8DBF28D-4C76-4527-8ECB-4347D5EC2FF1}" destId="{334C0F54-9A77-4698-AB98-F5DDF57E1E20}" srcOrd="1" destOrd="0" presId="urn:microsoft.com/office/officeart/2005/8/layout/orgChart1"/>
    <dgm:cxn modelId="{8DD0C8E9-80A8-4C2D-9DAA-0DE8CFEADE47}" type="presOf" srcId="{E1FFC632-B3F1-4A99-863E-91659AD1BB65}" destId="{123912ED-35BC-4498-A4BA-79946A7E5C89}" srcOrd="1" destOrd="0" presId="urn:microsoft.com/office/officeart/2005/8/layout/orgChart1"/>
    <dgm:cxn modelId="{50F48090-F62B-4579-BD2A-E6EE77396E3F}" type="presOf" srcId="{90351EDB-9DA6-4D5B-AF60-80CE03A6F4B2}" destId="{5C804FA3-1628-4C02-951F-54A80D14F7B2}" srcOrd="1" destOrd="0" presId="urn:microsoft.com/office/officeart/2005/8/layout/orgChart1"/>
    <dgm:cxn modelId="{53E4B8BA-89A8-48E4-95E3-8D07A1B64B72}" type="presOf" srcId="{048DE5EB-388C-42CB-8C1A-A596EA3F04B8}" destId="{804F375C-B02A-42EC-8643-70277AD6A727}" srcOrd="1" destOrd="0" presId="urn:microsoft.com/office/officeart/2005/8/layout/orgChart1"/>
    <dgm:cxn modelId="{C4E2E75C-AC35-40B8-9425-0D8C4D981325}" type="presOf" srcId="{67D48251-7664-40AB-8691-2AF3BC3063F0}" destId="{3638AB9B-0FC9-44A9-A493-3FA6FC0EB46D}" srcOrd="0" destOrd="0" presId="urn:microsoft.com/office/officeart/2005/8/layout/orgChart1"/>
    <dgm:cxn modelId="{7DF94EF0-0233-4C21-A4C8-6BF35614717E}" type="presOf" srcId="{9E860D4C-F781-4234-9F64-E6E199E9A687}" destId="{5D75585E-6BA0-4BA3-B427-1CEA0D8C7763}" srcOrd="1" destOrd="0" presId="urn:microsoft.com/office/officeart/2005/8/layout/orgChart1"/>
    <dgm:cxn modelId="{1EF883D9-0B5F-40DD-B09B-FEA8B7260522}" type="presOf" srcId="{90351EDB-9DA6-4D5B-AF60-80CE03A6F4B2}" destId="{75312B80-94C3-4539-A618-B2A51EE1DFBE}" srcOrd="0" destOrd="0" presId="urn:microsoft.com/office/officeart/2005/8/layout/orgChart1"/>
    <dgm:cxn modelId="{B34D35C5-3C69-4376-8979-EBBC1BF56FA5}" type="presOf" srcId="{EC936C81-CB70-4EA5-91AD-431820DDA59D}" destId="{C8D90D2E-87EC-4AA6-8098-6D05B0CF4F25}" srcOrd="0" destOrd="0" presId="urn:microsoft.com/office/officeart/2005/8/layout/orgChart1"/>
    <dgm:cxn modelId="{B62C3331-8715-44CA-A459-FFAAAB64AD14}" type="presOf" srcId="{89DF252F-F6A6-47A2-9A34-A642B0C8EFF9}" destId="{717A1835-3291-4BC7-B983-262044DE1256}" srcOrd="1" destOrd="0" presId="urn:microsoft.com/office/officeart/2005/8/layout/orgChart1"/>
    <dgm:cxn modelId="{16C4E4D9-D3A6-4623-8487-28A70A66ACD0}" srcId="{EA3DEA89-D50A-4DE4-A3A0-94E3DB040B9E}" destId="{28EB5149-5C62-4E04-ACBD-D1A7870977FF}" srcOrd="6" destOrd="0" parTransId="{64807EF8-09C3-4810-80F3-42D3359E770F}" sibTransId="{7105E559-AAA7-4882-81E5-BD6DACB72FAC}"/>
    <dgm:cxn modelId="{5F9BFDC8-F7E4-4D10-B9D2-A0033C9DF681}" type="presOf" srcId="{28EB5149-5C62-4E04-ACBD-D1A7870977FF}" destId="{22D6FE25-4592-4155-8A03-C30CA87A53DB}" srcOrd="1" destOrd="0" presId="urn:microsoft.com/office/officeart/2005/8/layout/orgChart1"/>
    <dgm:cxn modelId="{3341D6FD-A9E6-4D2D-A44E-A39D0D1EA295}" type="presOf" srcId="{8F3A29A1-D616-4E3B-B4E1-C25441FB9499}" destId="{B8E2A4EE-3500-43A3-8C81-14A28F6B8A62}" srcOrd="0" destOrd="0" presId="urn:microsoft.com/office/officeart/2005/8/layout/orgChart1"/>
    <dgm:cxn modelId="{D5831608-8EEC-4008-8B89-BB67312D978F}" type="presOf" srcId="{510F3D8E-A6B2-4160-840B-66C9F1F1903E}" destId="{1AF54A65-C1F4-4743-BD7F-AF59030FAB9D}" srcOrd="0" destOrd="0" presId="urn:microsoft.com/office/officeart/2005/8/layout/orgChart1"/>
    <dgm:cxn modelId="{31ECAE52-2B18-4333-B9F4-440A4DCC24F6}" type="presOf" srcId="{BCA13B1B-60C2-4022-A306-FCDF27678204}" destId="{067A16CE-D59E-4EE9-A987-779101F0EAC7}" srcOrd="0" destOrd="0" presId="urn:microsoft.com/office/officeart/2005/8/layout/orgChart1"/>
    <dgm:cxn modelId="{159E11B7-3185-40B0-9335-08B91599C20B}" type="presOf" srcId="{81617F45-813E-454A-BFE4-7270C69BB3F9}" destId="{E52CE092-B497-4BC9-A227-B8BFC17135E8}" srcOrd="1" destOrd="0" presId="urn:microsoft.com/office/officeart/2005/8/layout/orgChart1"/>
    <dgm:cxn modelId="{7C19DFD6-C5AE-474B-BBC6-AC4A294D75AE}" srcId="{3FDD80AC-3E8C-4962-872E-0C13931597F1}" destId="{510F3D8E-A6B2-4160-840B-66C9F1F1903E}" srcOrd="1" destOrd="0" parTransId="{4F63AE2A-EBC1-4D73-88AB-19FB9FC8D1BA}" sibTransId="{27A0FA60-9A07-4CF0-A36B-33AD3A6BF529}"/>
    <dgm:cxn modelId="{C14C2130-276C-46C9-864B-C32790FD8C46}" srcId="{510F3D8E-A6B2-4160-840B-66C9F1F1903E}" destId="{6E3DB2C5-3C10-4AC5-8652-335FEBD8CADE}" srcOrd="1" destOrd="0" parTransId="{D8910006-CBA6-4337-A3A6-2F6D4F495426}" sibTransId="{DC869E18-AF7D-4D9C-9A3D-A9F600363A4C}"/>
    <dgm:cxn modelId="{830C7613-2006-49FA-9ABD-EAD0D3216A16}" type="presOf" srcId="{4487F84E-0601-4D6D-AA5B-E8C2E395B101}" destId="{08FCA4DB-712B-4FEB-96BB-EA51206BD752}" srcOrd="0" destOrd="0" presId="urn:microsoft.com/office/officeart/2005/8/layout/orgChart1"/>
    <dgm:cxn modelId="{1A9E9639-E008-432B-BF3F-E813B10E64B9}" type="presOf" srcId="{C9091CFF-E626-4BA8-9688-5548ED082B99}" destId="{48A6BC2B-1838-4F36-AB69-D91EF82EFDE5}" srcOrd="0" destOrd="0" presId="urn:microsoft.com/office/officeart/2005/8/layout/orgChart1"/>
    <dgm:cxn modelId="{E7B26963-EC68-42EB-BD2E-0F4D7163215A}" type="presOf" srcId="{BCA13B1B-60C2-4022-A306-FCDF27678204}" destId="{B390763A-82A0-4F2B-B4AA-FABFEB9BA2E4}" srcOrd="1" destOrd="0" presId="urn:microsoft.com/office/officeart/2005/8/layout/orgChart1"/>
    <dgm:cxn modelId="{B450991E-96C0-4939-A488-4E8BCAFF1072}" type="presOf" srcId="{7C670180-9E06-472A-AA60-6D5CA8B7B025}" destId="{7920DB84-D7B1-4FAD-808F-39A08C58DB28}" srcOrd="1" destOrd="0" presId="urn:microsoft.com/office/officeart/2005/8/layout/orgChart1"/>
    <dgm:cxn modelId="{0621F7BE-24C6-436D-B98C-9AFEAF3722E5}" type="presOf" srcId="{1BE4D0EC-25E1-48BA-93F2-BF0470B52568}" destId="{F3293B81-3064-4659-BD55-FBE252C8B440}" srcOrd="0" destOrd="0" presId="urn:microsoft.com/office/officeart/2005/8/layout/orgChart1"/>
    <dgm:cxn modelId="{7FE8556F-750E-42E4-BDBA-3128E9C95895}" type="presOf" srcId="{27BDCA89-E0CC-4460-AA79-796348444680}" destId="{374A9973-0900-4B67-AF44-D8998964DF61}" srcOrd="0" destOrd="0" presId="urn:microsoft.com/office/officeart/2005/8/layout/orgChart1"/>
    <dgm:cxn modelId="{1DF193F3-9135-4B3B-81EB-18FBC27BBB0A}" type="presOf" srcId="{94C990EB-22BB-4886-80D0-AE2B43B7A90C}" destId="{83066FAA-0742-4C92-BF92-A3F2D5D1F2F9}" srcOrd="1" destOrd="0" presId="urn:microsoft.com/office/officeart/2005/8/layout/orgChart1"/>
    <dgm:cxn modelId="{DFD1CB55-E7FE-4D44-9014-5B99181A0CCE}" type="presOf" srcId="{96AA1851-FCE6-4411-95FD-6636F5BA8D63}" destId="{4A719511-BE2D-443A-A284-CB31F01875EE}" srcOrd="0" destOrd="0" presId="urn:microsoft.com/office/officeart/2005/8/layout/orgChart1"/>
    <dgm:cxn modelId="{2EE0AB61-4811-458D-8788-48FFA82C3834}" type="presOf" srcId="{EA3DEA89-D50A-4DE4-A3A0-94E3DB040B9E}" destId="{A70473A2-1730-4C44-A394-E5158B23C0AB}" srcOrd="1" destOrd="0" presId="urn:microsoft.com/office/officeart/2005/8/layout/orgChart1"/>
    <dgm:cxn modelId="{B75FE886-9E04-413A-9A65-5861B54E0521}" srcId="{FA530345-83F3-48AA-B269-535DA6C711EA}" destId="{81617F45-813E-454A-BFE4-7270C69BB3F9}" srcOrd="3" destOrd="0" parTransId="{CC7793AE-2D02-4B38-A410-92D8D0F0A4B5}" sibTransId="{8465B536-14B3-4EB4-A1F3-1FCCE66007FC}"/>
    <dgm:cxn modelId="{0D5519FD-7ADA-4B56-94DC-08BF08699A36}" type="presOf" srcId="{A5FBF294-BFA5-4B4E-BCAD-CC871769D62E}" destId="{ECF32946-7122-4B5F-8438-67BEDC8FFD85}" srcOrd="0" destOrd="0" presId="urn:microsoft.com/office/officeart/2005/8/layout/orgChart1"/>
    <dgm:cxn modelId="{8FFE86A7-92DE-4376-8977-4DEF3397CDC6}" type="presOf" srcId="{95D82BF9-01EA-4827-A6D4-B6253815F6F2}" destId="{EAA10E93-33CC-4F59-B561-02BF78941FD9}" srcOrd="0" destOrd="0" presId="urn:microsoft.com/office/officeart/2005/8/layout/orgChart1"/>
    <dgm:cxn modelId="{7DA1A3DB-98E9-42CA-A45C-FCC752A994EB}" type="presOf" srcId="{8F9B4C5C-85C1-461F-A0AF-CA257898BCAF}" destId="{409D9AAB-F389-4585-A9CA-E9C2FAEBB471}" srcOrd="0" destOrd="0" presId="urn:microsoft.com/office/officeart/2005/8/layout/orgChart1"/>
    <dgm:cxn modelId="{AA008F79-2142-4540-BD61-E42ACF44CDE5}" type="presOf" srcId="{EA3DEA89-D50A-4DE4-A3A0-94E3DB040B9E}" destId="{4B16DE44-A0AA-46CC-85BF-22BD6A90661E}" srcOrd="0" destOrd="0" presId="urn:microsoft.com/office/officeart/2005/8/layout/orgChart1"/>
    <dgm:cxn modelId="{C62E6EC9-EFEA-466E-BC0E-E4DF823278BF}" type="presOf" srcId="{F8DBF28D-4C76-4527-8ECB-4347D5EC2FF1}" destId="{D02C7582-5C6C-45A2-811B-1CFFC13BB225}" srcOrd="0" destOrd="0" presId="urn:microsoft.com/office/officeart/2005/8/layout/orgChart1"/>
    <dgm:cxn modelId="{67B036B8-0FBF-4D06-8169-B6CED3544C40}" type="presOf" srcId="{D2639ECE-AE73-43F0-86CB-4E1761517DD7}" destId="{B543841E-2B8A-4FB4-B8B5-4FE9BFF513F4}" srcOrd="1" destOrd="0" presId="urn:microsoft.com/office/officeart/2005/8/layout/orgChart1"/>
    <dgm:cxn modelId="{DC83BA17-CD7A-4BF0-A98D-E9B20D8836E4}" type="presOf" srcId="{D8910006-CBA6-4337-A3A6-2F6D4F495426}" destId="{65615E5B-E02B-4D12-BDD4-D122E953C9D5}" srcOrd="0" destOrd="0" presId="urn:microsoft.com/office/officeart/2005/8/layout/orgChart1"/>
    <dgm:cxn modelId="{A1816116-4F5D-4A9C-A6C8-BACA97E1AD5A}" type="presOf" srcId="{CC7793AE-2D02-4B38-A410-92D8D0F0A4B5}" destId="{C3203244-5BD2-447F-AB2B-7B8AF8DD891F}" srcOrd="0" destOrd="0" presId="urn:microsoft.com/office/officeart/2005/8/layout/orgChart1"/>
    <dgm:cxn modelId="{77EECA69-F8E2-46C7-A6C1-5907B98158ED}" type="presOf" srcId="{C46626A1-4974-4D5B-8131-FDD0A7042DFB}" destId="{A79D4FFE-1E98-4D43-8DA4-D0E1144FAC1D}" srcOrd="0" destOrd="0" presId="urn:microsoft.com/office/officeart/2005/8/layout/orgChart1"/>
    <dgm:cxn modelId="{D5CDF437-AD0D-4279-A60B-16582CD297F1}" srcId="{EA3DEA89-D50A-4DE4-A3A0-94E3DB040B9E}" destId="{1BE4D0EC-25E1-48BA-93F2-BF0470B52568}" srcOrd="3" destOrd="0" parTransId="{4487F84E-0601-4D6D-AA5B-E8C2E395B101}" sibTransId="{7D2D55BA-E9A3-4B5B-B276-7964E3CCC4E3}"/>
    <dgm:cxn modelId="{F80732A9-D086-4D3E-8701-9041E994EF5A}" type="presOf" srcId="{41EAD4D2-0A6F-4316-AC70-3FC6CDC53197}" destId="{1D4E3816-7BC0-4E2F-BA6F-F16FCA992BA9}" srcOrd="0" destOrd="0" presId="urn:microsoft.com/office/officeart/2005/8/layout/orgChart1"/>
    <dgm:cxn modelId="{E9B723BC-746D-40FC-A35B-38F284DF3B32}" type="presOf" srcId="{28EB5149-5C62-4E04-ACBD-D1A7870977FF}" destId="{0D9D79F6-7570-4A45-872D-58B7EBCE3F25}" srcOrd="0" destOrd="0" presId="urn:microsoft.com/office/officeart/2005/8/layout/orgChart1"/>
    <dgm:cxn modelId="{2E1BC721-3FE5-4E53-8414-CBBB0A274701}" srcId="{FA530345-83F3-48AA-B269-535DA6C711EA}" destId="{124B86F4-6251-410B-83AC-1DB20FC03539}" srcOrd="2" destOrd="0" parTransId="{2BD3848E-8DD7-4872-8F47-2F0D155BCF3B}" sibTransId="{697C5C96-4F00-4272-A46D-A9008F243BF8}"/>
    <dgm:cxn modelId="{E174A19C-190F-4A38-8E12-C39D95C2ADCC}" type="presOf" srcId="{124B86F4-6251-410B-83AC-1DB20FC03539}" destId="{861D4F4B-AABD-48C7-930A-E1BD51F1600F}" srcOrd="0" destOrd="0" presId="urn:microsoft.com/office/officeart/2005/8/layout/orgChart1"/>
    <dgm:cxn modelId="{9E13A052-C11A-479B-85BA-58D401642866}" type="presOf" srcId="{8F3A29A1-D616-4E3B-B4E1-C25441FB9499}" destId="{E5E9848D-A563-465F-9D2F-8D568E39E521}" srcOrd="1" destOrd="0" presId="urn:microsoft.com/office/officeart/2005/8/layout/orgChart1"/>
    <dgm:cxn modelId="{64A960D4-19DB-4B78-A6E6-B7AA205AF7AE}" type="presOf" srcId="{7C670180-9E06-472A-AA60-6D5CA8B7B025}" destId="{D3E132A6-3D1B-4A09-945E-3479ED6D4009}" srcOrd="0" destOrd="0" presId="urn:microsoft.com/office/officeart/2005/8/layout/orgChart1"/>
    <dgm:cxn modelId="{257A9FFC-934D-4349-AC24-B6BE2DAC237F}" type="presOf" srcId="{E1FFC632-B3F1-4A99-863E-91659AD1BB65}" destId="{23497D15-BF49-4372-A24C-2E6087355E79}" srcOrd="0" destOrd="0" presId="urn:microsoft.com/office/officeart/2005/8/layout/orgChart1"/>
    <dgm:cxn modelId="{63F49B02-4BD4-47DB-B85E-C2964E977AAB}" srcId="{EA3DEA89-D50A-4DE4-A3A0-94E3DB040B9E}" destId="{90351EDB-9DA6-4D5B-AF60-80CE03A6F4B2}" srcOrd="2" destOrd="0" parTransId="{27BDCA89-E0CC-4460-AA79-796348444680}" sibTransId="{FA03F063-3BD9-4338-AA12-CE5488DF8853}"/>
    <dgm:cxn modelId="{AEEC61EE-B0F5-43D7-B2A3-62C77FE237E1}" srcId="{510F3D8E-A6B2-4160-840B-66C9F1F1903E}" destId="{F0D9BBAE-C7CC-4775-B0AF-B18920A5AD92}" srcOrd="2" destOrd="0" parTransId="{BA83CDFF-46BB-417A-8AB6-F514B953085B}" sibTransId="{277A909C-D29E-46D4-94F6-A1B7DF7E504E}"/>
    <dgm:cxn modelId="{45B03486-C536-4CFD-9CD1-361B2DE3D0FB}" type="presOf" srcId="{9E860D4C-F781-4234-9F64-E6E199E9A687}" destId="{88CA4D7D-679F-4755-B661-D9D1660738FA}" srcOrd="0" destOrd="0" presId="urn:microsoft.com/office/officeart/2005/8/layout/orgChart1"/>
    <dgm:cxn modelId="{7714CE25-379B-4C9B-87A8-8A7F70F1F78F}" type="presOf" srcId="{3FDD80AC-3E8C-4962-872E-0C13931597F1}" destId="{40E2EAE5-8A1B-4E61-ABE5-B67382C9BD37}" srcOrd="1" destOrd="0" presId="urn:microsoft.com/office/officeart/2005/8/layout/orgChart1"/>
    <dgm:cxn modelId="{2B811416-91B2-49AB-976C-B91A05FADED6}" type="presOf" srcId="{94C990EB-22BB-4886-80D0-AE2B43B7A90C}" destId="{6EA5182E-A6B0-43C3-A033-41DA2EEF901A}" srcOrd="0" destOrd="0" presId="urn:microsoft.com/office/officeart/2005/8/layout/orgChart1"/>
    <dgm:cxn modelId="{D45E987A-496A-4AD4-ADAD-02717503CEA2}" type="presOf" srcId="{58493268-69A1-4CFF-BE59-3E2E4B7F1088}" destId="{B9039519-3E42-4428-B0D6-A75BCB938583}" srcOrd="0" destOrd="0" presId="urn:microsoft.com/office/officeart/2005/8/layout/orgChart1"/>
    <dgm:cxn modelId="{39CFB7AC-740F-4958-AF2F-CBA44B7A7010}" type="presOf" srcId="{048DE5EB-388C-42CB-8C1A-A596EA3F04B8}" destId="{FFF2620A-ED47-47AD-AAA2-37332FB07BEC}" srcOrd="0" destOrd="0" presId="urn:microsoft.com/office/officeart/2005/8/layout/orgChart1"/>
    <dgm:cxn modelId="{44EC893B-8E9E-498E-8AD8-88DAF44B00A4}" type="presOf" srcId="{4F63AE2A-EBC1-4D73-88AB-19FB9FC8D1BA}" destId="{1A170AEC-B60E-421F-B40F-E4A86989FF19}" srcOrd="0" destOrd="0" presId="urn:microsoft.com/office/officeart/2005/8/layout/orgChart1"/>
    <dgm:cxn modelId="{3576083B-BA98-413C-86AC-A65E4D1BA833}" srcId="{FA530345-83F3-48AA-B269-535DA6C711EA}" destId="{8F3A29A1-D616-4E3B-B4E1-C25441FB9499}" srcOrd="4" destOrd="0" parTransId="{08CAEA16-08D1-43B2-8400-7EE16A9C4532}" sibTransId="{BCC62AC7-B3C8-4443-A96C-807F71432684}"/>
    <dgm:cxn modelId="{538ABFF5-8279-4F6A-8DC6-D0A2269A26C1}" srcId="{3FDD80AC-3E8C-4962-872E-0C13931597F1}" destId="{EA3DEA89-D50A-4DE4-A3A0-94E3DB040B9E}" srcOrd="2" destOrd="0" parTransId="{5E65AAA3-6F16-458E-B250-3FB5AA9635F9}" sibTransId="{3C644FAF-410A-4F16-9064-772E50921991}"/>
    <dgm:cxn modelId="{85906323-47F1-448D-938A-A2943C0FEF09}" type="presOf" srcId="{FA530345-83F3-48AA-B269-535DA6C711EA}" destId="{E2F0145C-C066-4436-A425-8039DA0F23AC}" srcOrd="0" destOrd="0" presId="urn:microsoft.com/office/officeart/2005/8/layout/orgChart1"/>
    <dgm:cxn modelId="{15B8DFEA-94AE-4435-A6F0-B5C9144224D8}" type="presParOf" srcId="{ECF32946-7122-4B5F-8438-67BEDC8FFD85}" destId="{065A70DB-8647-4886-A73C-C8C929417A17}" srcOrd="0" destOrd="0" presId="urn:microsoft.com/office/officeart/2005/8/layout/orgChart1"/>
    <dgm:cxn modelId="{E9C88704-178F-4723-9757-8C41D76379B7}" type="presParOf" srcId="{065A70DB-8647-4886-A73C-C8C929417A17}" destId="{072BDDA3-B5A8-4702-BDEE-D5AB4641D6A9}" srcOrd="0" destOrd="0" presId="urn:microsoft.com/office/officeart/2005/8/layout/orgChart1"/>
    <dgm:cxn modelId="{0E320B07-288F-4F10-AB9B-205987D21118}" type="presParOf" srcId="{072BDDA3-B5A8-4702-BDEE-D5AB4641D6A9}" destId="{803CC1C9-93DC-4CB4-9CC6-EB4D42AF66B2}" srcOrd="0" destOrd="0" presId="urn:microsoft.com/office/officeart/2005/8/layout/orgChart1"/>
    <dgm:cxn modelId="{0835A257-2807-4C00-A715-A556027BB2CA}" type="presParOf" srcId="{072BDDA3-B5A8-4702-BDEE-D5AB4641D6A9}" destId="{40E2EAE5-8A1B-4E61-ABE5-B67382C9BD37}" srcOrd="1" destOrd="0" presId="urn:microsoft.com/office/officeart/2005/8/layout/orgChart1"/>
    <dgm:cxn modelId="{9DE0F056-BFE7-472B-BF9C-5D948E140A4D}" type="presParOf" srcId="{065A70DB-8647-4886-A73C-C8C929417A17}" destId="{E1058F64-DF76-4694-B1DE-FB15F95E5755}" srcOrd="1" destOrd="0" presId="urn:microsoft.com/office/officeart/2005/8/layout/orgChart1"/>
    <dgm:cxn modelId="{2125B074-B324-4568-933D-41DBD73BC400}" type="presParOf" srcId="{E1058F64-DF76-4694-B1DE-FB15F95E5755}" destId="{EAA10E93-33CC-4F59-B561-02BF78941FD9}" srcOrd="0" destOrd="0" presId="urn:microsoft.com/office/officeart/2005/8/layout/orgChart1"/>
    <dgm:cxn modelId="{53AD71A7-B363-4AB7-B131-BC0373782CA9}" type="presParOf" srcId="{E1058F64-DF76-4694-B1DE-FB15F95E5755}" destId="{9F59EBDA-4122-42D8-858B-F98E3B7BFC77}" srcOrd="1" destOrd="0" presId="urn:microsoft.com/office/officeart/2005/8/layout/orgChart1"/>
    <dgm:cxn modelId="{D19A01AD-4498-4C38-BAE4-D7086411C704}" type="presParOf" srcId="{9F59EBDA-4122-42D8-858B-F98E3B7BFC77}" destId="{C6564F12-F685-4A79-B04B-8909DF56FD10}" srcOrd="0" destOrd="0" presId="urn:microsoft.com/office/officeart/2005/8/layout/orgChart1"/>
    <dgm:cxn modelId="{D510D56A-6DE6-4D1A-A399-780FCC8448F5}" type="presParOf" srcId="{C6564F12-F685-4A79-B04B-8909DF56FD10}" destId="{E2F0145C-C066-4436-A425-8039DA0F23AC}" srcOrd="0" destOrd="0" presId="urn:microsoft.com/office/officeart/2005/8/layout/orgChart1"/>
    <dgm:cxn modelId="{00E0DCBE-3E0E-40B7-A7B6-D250349B33BA}" type="presParOf" srcId="{C6564F12-F685-4A79-B04B-8909DF56FD10}" destId="{C2B34957-7279-4E1D-9AF9-97233A667B3B}" srcOrd="1" destOrd="0" presId="urn:microsoft.com/office/officeart/2005/8/layout/orgChart1"/>
    <dgm:cxn modelId="{E21D9C21-E9BE-4353-945C-3FDE9EB77D07}" type="presParOf" srcId="{9F59EBDA-4122-42D8-858B-F98E3B7BFC77}" destId="{6CBCA1EA-7D82-455C-BE3B-59A5E1042681}" srcOrd="1" destOrd="0" presId="urn:microsoft.com/office/officeart/2005/8/layout/orgChart1"/>
    <dgm:cxn modelId="{7B92A284-6B64-4C9D-9411-0A56E73400A7}" type="presParOf" srcId="{6CBCA1EA-7D82-455C-BE3B-59A5E1042681}" destId="{C8D90D2E-87EC-4AA6-8098-6D05B0CF4F25}" srcOrd="0" destOrd="0" presId="urn:microsoft.com/office/officeart/2005/8/layout/orgChart1"/>
    <dgm:cxn modelId="{3B138BFD-8638-497D-A906-1070F4E9388C}" type="presParOf" srcId="{6CBCA1EA-7D82-455C-BE3B-59A5E1042681}" destId="{C1511A87-E46F-4CA9-BEA0-6AF4650FF032}" srcOrd="1" destOrd="0" presId="urn:microsoft.com/office/officeart/2005/8/layout/orgChart1"/>
    <dgm:cxn modelId="{B1952D90-6098-4888-AE11-717E079FFDA4}" type="presParOf" srcId="{C1511A87-E46F-4CA9-BEA0-6AF4650FF032}" destId="{4EEB3349-580D-4068-893B-88BEDCAA4E7A}" srcOrd="0" destOrd="0" presId="urn:microsoft.com/office/officeart/2005/8/layout/orgChart1"/>
    <dgm:cxn modelId="{1FE680C9-52F4-4A51-8AFC-3F7EB175B563}" type="presParOf" srcId="{4EEB3349-580D-4068-893B-88BEDCAA4E7A}" destId="{6EA5182E-A6B0-43C3-A033-41DA2EEF901A}" srcOrd="0" destOrd="0" presId="urn:microsoft.com/office/officeart/2005/8/layout/orgChart1"/>
    <dgm:cxn modelId="{B1C40940-5281-48DF-AB60-215499FF13AB}" type="presParOf" srcId="{4EEB3349-580D-4068-893B-88BEDCAA4E7A}" destId="{83066FAA-0742-4C92-BF92-A3F2D5D1F2F9}" srcOrd="1" destOrd="0" presId="urn:microsoft.com/office/officeart/2005/8/layout/orgChart1"/>
    <dgm:cxn modelId="{D6393801-4809-4E0E-B04D-2C6BB47A69B3}" type="presParOf" srcId="{C1511A87-E46F-4CA9-BEA0-6AF4650FF032}" destId="{AED70D72-404B-4AA8-B138-7BCDD2A39DFA}" srcOrd="1" destOrd="0" presId="urn:microsoft.com/office/officeart/2005/8/layout/orgChart1"/>
    <dgm:cxn modelId="{CC2ACB0E-A7D8-460E-9B21-49506C72D0CB}" type="presParOf" srcId="{C1511A87-E46F-4CA9-BEA0-6AF4650FF032}" destId="{EB3CD8FE-7944-4319-9192-A058E7FC6229}" srcOrd="2" destOrd="0" presId="urn:microsoft.com/office/officeart/2005/8/layout/orgChart1"/>
    <dgm:cxn modelId="{8510D2EC-7BF7-477E-928C-F5A63D6038FB}" type="presParOf" srcId="{6CBCA1EA-7D82-455C-BE3B-59A5E1042681}" destId="{409D9AAB-F389-4585-A9CA-E9C2FAEBB471}" srcOrd="2" destOrd="0" presId="urn:microsoft.com/office/officeart/2005/8/layout/orgChart1"/>
    <dgm:cxn modelId="{D21A6CD6-C15B-4D8E-9670-C56422EFBA59}" type="presParOf" srcId="{6CBCA1EA-7D82-455C-BE3B-59A5E1042681}" destId="{4886A62A-A669-4ECD-A2A9-EDDD2ACB5B42}" srcOrd="3" destOrd="0" presId="urn:microsoft.com/office/officeart/2005/8/layout/orgChart1"/>
    <dgm:cxn modelId="{D0AD18F6-3800-40AB-A6CD-CB451F34A0C2}" type="presParOf" srcId="{4886A62A-A669-4ECD-A2A9-EDDD2ACB5B42}" destId="{A3B761A5-AD55-4D08-8A0D-E5FDA2D6FED7}" srcOrd="0" destOrd="0" presId="urn:microsoft.com/office/officeart/2005/8/layout/orgChart1"/>
    <dgm:cxn modelId="{A0EEE0DF-DF7A-4162-B893-3A8281711546}" type="presParOf" srcId="{A3B761A5-AD55-4D08-8A0D-E5FDA2D6FED7}" destId="{1499C731-A876-4614-B6E8-D0FAF7AB976D}" srcOrd="0" destOrd="0" presId="urn:microsoft.com/office/officeart/2005/8/layout/orgChart1"/>
    <dgm:cxn modelId="{869D18E9-7AF9-4DFD-9B80-A876C5C25DC7}" type="presParOf" srcId="{A3B761A5-AD55-4D08-8A0D-E5FDA2D6FED7}" destId="{B543841E-2B8A-4FB4-B8B5-4FE9BFF513F4}" srcOrd="1" destOrd="0" presId="urn:microsoft.com/office/officeart/2005/8/layout/orgChart1"/>
    <dgm:cxn modelId="{7CB39712-37D7-4987-9B02-214095529A04}" type="presParOf" srcId="{4886A62A-A669-4ECD-A2A9-EDDD2ACB5B42}" destId="{02894A59-A517-4ED1-BFCB-B604899FBF59}" srcOrd="1" destOrd="0" presId="urn:microsoft.com/office/officeart/2005/8/layout/orgChart1"/>
    <dgm:cxn modelId="{9CC4F68D-0BD6-4C81-94F4-981E8835AB71}" type="presParOf" srcId="{4886A62A-A669-4ECD-A2A9-EDDD2ACB5B42}" destId="{30DBB4E2-8EC6-4D36-92A2-4EBD67AF4BC3}" srcOrd="2" destOrd="0" presId="urn:microsoft.com/office/officeart/2005/8/layout/orgChart1"/>
    <dgm:cxn modelId="{507B8419-ECF2-46A9-914C-B4F3D8501F0A}" type="presParOf" srcId="{6CBCA1EA-7D82-455C-BE3B-59A5E1042681}" destId="{80BB5162-4B9B-4F1B-A201-862A1EA21C13}" srcOrd="4" destOrd="0" presId="urn:microsoft.com/office/officeart/2005/8/layout/orgChart1"/>
    <dgm:cxn modelId="{C08329DC-860D-4D43-994B-8A48CD6A3155}" type="presParOf" srcId="{6CBCA1EA-7D82-455C-BE3B-59A5E1042681}" destId="{2B3110C4-FF56-40FB-A58A-EDA680661752}" srcOrd="5" destOrd="0" presId="urn:microsoft.com/office/officeart/2005/8/layout/orgChart1"/>
    <dgm:cxn modelId="{ED57AE06-75AA-4E82-9BBC-BCF6C32D303F}" type="presParOf" srcId="{2B3110C4-FF56-40FB-A58A-EDA680661752}" destId="{0E304691-E15A-4307-BAEF-E01BF161C67E}" srcOrd="0" destOrd="0" presId="urn:microsoft.com/office/officeart/2005/8/layout/orgChart1"/>
    <dgm:cxn modelId="{97594E5A-8D6F-49CB-A53A-387141491F0A}" type="presParOf" srcId="{0E304691-E15A-4307-BAEF-E01BF161C67E}" destId="{861D4F4B-AABD-48C7-930A-E1BD51F1600F}" srcOrd="0" destOrd="0" presId="urn:microsoft.com/office/officeart/2005/8/layout/orgChart1"/>
    <dgm:cxn modelId="{20B6D61A-EFEF-4CCA-8CC1-DF594243EFE7}" type="presParOf" srcId="{0E304691-E15A-4307-BAEF-E01BF161C67E}" destId="{6F20FC1C-60AC-46F9-9174-3DA6B68063E0}" srcOrd="1" destOrd="0" presId="urn:microsoft.com/office/officeart/2005/8/layout/orgChart1"/>
    <dgm:cxn modelId="{6D20F6AE-6C93-4E92-93DC-144D3316DE58}" type="presParOf" srcId="{2B3110C4-FF56-40FB-A58A-EDA680661752}" destId="{264956CF-35DE-4800-A4F9-552942E7A3DD}" srcOrd="1" destOrd="0" presId="urn:microsoft.com/office/officeart/2005/8/layout/orgChart1"/>
    <dgm:cxn modelId="{90070819-05C5-46E6-A9A7-5B42D2AD0625}" type="presParOf" srcId="{2B3110C4-FF56-40FB-A58A-EDA680661752}" destId="{C9EB2F7A-C9C3-4794-8CF7-7FDF86084DEC}" srcOrd="2" destOrd="0" presId="urn:microsoft.com/office/officeart/2005/8/layout/orgChart1"/>
    <dgm:cxn modelId="{9D5847B7-EC7D-4610-B023-3C9082A99550}" type="presParOf" srcId="{6CBCA1EA-7D82-455C-BE3B-59A5E1042681}" destId="{C3203244-5BD2-447F-AB2B-7B8AF8DD891F}" srcOrd="6" destOrd="0" presId="urn:microsoft.com/office/officeart/2005/8/layout/orgChart1"/>
    <dgm:cxn modelId="{6E1FD237-33E8-411F-A079-45B16A1B3E4A}" type="presParOf" srcId="{6CBCA1EA-7D82-455C-BE3B-59A5E1042681}" destId="{2D260F7A-F8AC-4E53-9287-3B4B860DACA4}" srcOrd="7" destOrd="0" presId="urn:microsoft.com/office/officeart/2005/8/layout/orgChart1"/>
    <dgm:cxn modelId="{9E8E1B3D-FFEF-40C4-96AC-F422F4FC7CD1}" type="presParOf" srcId="{2D260F7A-F8AC-4E53-9287-3B4B860DACA4}" destId="{DA192F71-A1CB-496E-9D7A-8A06738838D0}" srcOrd="0" destOrd="0" presId="urn:microsoft.com/office/officeart/2005/8/layout/orgChart1"/>
    <dgm:cxn modelId="{5958EE33-1323-4E5C-899D-0E08245B0C72}" type="presParOf" srcId="{DA192F71-A1CB-496E-9D7A-8A06738838D0}" destId="{5A882FAC-30F0-4308-9B5E-9808073FB4C7}" srcOrd="0" destOrd="0" presId="urn:microsoft.com/office/officeart/2005/8/layout/orgChart1"/>
    <dgm:cxn modelId="{609B080C-2F7C-4389-9BEE-66BB2BC69CC5}" type="presParOf" srcId="{DA192F71-A1CB-496E-9D7A-8A06738838D0}" destId="{E52CE092-B497-4BC9-A227-B8BFC17135E8}" srcOrd="1" destOrd="0" presId="urn:microsoft.com/office/officeart/2005/8/layout/orgChart1"/>
    <dgm:cxn modelId="{6177C73C-D786-400C-9A45-C8C8C017ABF1}" type="presParOf" srcId="{2D260F7A-F8AC-4E53-9287-3B4B860DACA4}" destId="{4F4CCD10-4F5D-47E0-9AC4-C7B2E6EA8133}" srcOrd="1" destOrd="0" presId="urn:microsoft.com/office/officeart/2005/8/layout/orgChart1"/>
    <dgm:cxn modelId="{6880D606-B355-48DD-A6AF-B970C30C1CDB}" type="presParOf" srcId="{2D260F7A-F8AC-4E53-9287-3B4B860DACA4}" destId="{5D31D340-EF06-4294-8470-2AE6AAFE9F32}" srcOrd="2" destOrd="0" presId="urn:microsoft.com/office/officeart/2005/8/layout/orgChart1"/>
    <dgm:cxn modelId="{F49221BD-AA68-433F-80C7-1102292952B0}" type="presParOf" srcId="{6CBCA1EA-7D82-455C-BE3B-59A5E1042681}" destId="{3AA2E7D5-E15B-48F8-8FC6-675341705C24}" srcOrd="8" destOrd="0" presId="urn:microsoft.com/office/officeart/2005/8/layout/orgChart1"/>
    <dgm:cxn modelId="{DB3BDA8A-428C-4DB6-9E67-A13A1FF9490D}" type="presParOf" srcId="{6CBCA1EA-7D82-455C-BE3B-59A5E1042681}" destId="{E646FBDB-2DC4-43BD-B6DD-A7B4571BAF3E}" srcOrd="9" destOrd="0" presId="urn:microsoft.com/office/officeart/2005/8/layout/orgChart1"/>
    <dgm:cxn modelId="{0CC28AC9-EE54-498B-AB71-C7AE27A678B9}" type="presParOf" srcId="{E646FBDB-2DC4-43BD-B6DD-A7B4571BAF3E}" destId="{75EFE1E1-AEA3-4F82-8357-844C1EF722C4}" srcOrd="0" destOrd="0" presId="urn:microsoft.com/office/officeart/2005/8/layout/orgChart1"/>
    <dgm:cxn modelId="{C17D5D1A-5D1A-49E5-9CB2-CAA039C7FAC5}" type="presParOf" srcId="{75EFE1E1-AEA3-4F82-8357-844C1EF722C4}" destId="{B8E2A4EE-3500-43A3-8C81-14A28F6B8A62}" srcOrd="0" destOrd="0" presId="urn:microsoft.com/office/officeart/2005/8/layout/orgChart1"/>
    <dgm:cxn modelId="{998D98D5-4CE1-4116-9C81-520EEC3003F2}" type="presParOf" srcId="{75EFE1E1-AEA3-4F82-8357-844C1EF722C4}" destId="{E5E9848D-A563-465F-9D2F-8D568E39E521}" srcOrd="1" destOrd="0" presId="urn:microsoft.com/office/officeart/2005/8/layout/orgChart1"/>
    <dgm:cxn modelId="{EE0823E1-0E12-4425-8319-D35A08D94879}" type="presParOf" srcId="{E646FBDB-2DC4-43BD-B6DD-A7B4571BAF3E}" destId="{2430138D-CB68-48E9-B082-A522493DFF99}" srcOrd="1" destOrd="0" presId="urn:microsoft.com/office/officeart/2005/8/layout/orgChart1"/>
    <dgm:cxn modelId="{50B88F97-52EA-4D9B-922C-31F66F65F46D}" type="presParOf" srcId="{E646FBDB-2DC4-43BD-B6DD-A7B4571BAF3E}" destId="{D7F67E65-E3C8-42C7-B3CB-73ED19CA8339}" srcOrd="2" destOrd="0" presId="urn:microsoft.com/office/officeart/2005/8/layout/orgChart1"/>
    <dgm:cxn modelId="{E376DF25-0EF6-4375-9FEE-F1EF76D1AC5E}" type="presParOf" srcId="{9F59EBDA-4122-42D8-858B-F98E3B7BFC77}" destId="{C77C7CC5-4BBE-4718-A3A8-19A2FD61AF46}" srcOrd="2" destOrd="0" presId="urn:microsoft.com/office/officeart/2005/8/layout/orgChart1"/>
    <dgm:cxn modelId="{E3F4DD4C-9185-421C-A1E3-9E4943EC599C}" type="presParOf" srcId="{E1058F64-DF76-4694-B1DE-FB15F95E5755}" destId="{1A170AEC-B60E-421F-B40F-E4A86989FF19}" srcOrd="2" destOrd="0" presId="urn:microsoft.com/office/officeart/2005/8/layout/orgChart1"/>
    <dgm:cxn modelId="{614E3FB2-B6AA-4646-B73F-F63C3EAAD0B9}" type="presParOf" srcId="{E1058F64-DF76-4694-B1DE-FB15F95E5755}" destId="{AC306B0D-64B9-4701-98F2-669B28DFC101}" srcOrd="3" destOrd="0" presId="urn:microsoft.com/office/officeart/2005/8/layout/orgChart1"/>
    <dgm:cxn modelId="{BA6DB6F1-5ECE-463C-8963-A10177FC785B}" type="presParOf" srcId="{AC306B0D-64B9-4701-98F2-669B28DFC101}" destId="{3B9D49D1-7642-4419-B2F9-F90A1CAA0FF8}" srcOrd="0" destOrd="0" presId="urn:microsoft.com/office/officeart/2005/8/layout/orgChart1"/>
    <dgm:cxn modelId="{B495C4D9-2B6E-47C9-BE8D-FC06081C80F5}" type="presParOf" srcId="{3B9D49D1-7642-4419-B2F9-F90A1CAA0FF8}" destId="{1AF54A65-C1F4-4743-BD7F-AF59030FAB9D}" srcOrd="0" destOrd="0" presId="urn:microsoft.com/office/officeart/2005/8/layout/orgChart1"/>
    <dgm:cxn modelId="{F2B170C2-B03D-4CB7-8E66-772C3F5DF8E8}" type="presParOf" srcId="{3B9D49D1-7642-4419-B2F9-F90A1CAA0FF8}" destId="{1097D706-FFC0-49A3-B136-C4E1EAAB4030}" srcOrd="1" destOrd="0" presId="urn:microsoft.com/office/officeart/2005/8/layout/orgChart1"/>
    <dgm:cxn modelId="{B7740AFB-EDAB-4F87-A526-A9693A5D2F57}" type="presParOf" srcId="{AC306B0D-64B9-4701-98F2-669B28DFC101}" destId="{B930C02A-3644-415E-B32D-8B180E831F57}" srcOrd="1" destOrd="0" presId="urn:microsoft.com/office/officeart/2005/8/layout/orgChart1"/>
    <dgm:cxn modelId="{4BBBBC92-1941-4DE9-96FB-51D5B87012E3}" type="presParOf" srcId="{B930C02A-3644-415E-B32D-8B180E831F57}" destId="{E8339ABD-A332-498D-A1B4-8DBA9E8605E1}" srcOrd="0" destOrd="0" presId="urn:microsoft.com/office/officeart/2005/8/layout/orgChart1"/>
    <dgm:cxn modelId="{3B0D4C93-2C73-4E9A-A503-744E59F1F6E0}" type="presParOf" srcId="{B930C02A-3644-415E-B32D-8B180E831F57}" destId="{7D4AFB63-AF34-4CF5-A777-DD445799A029}" srcOrd="1" destOrd="0" presId="urn:microsoft.com/office/officeart/2005/8/layout/orgChart1"/>
    <dgm:cxn modelId="{58D9EF8D-7E0C-433A-A2D3-F46AB9E3469B}" type="presParOf" srcId="{7D4AFB63-AF34-4CF5-A777-DD445799A029}" destId="{A953AB43-6D95-4812-B4FE-23695178D08B}" srcOrd="0" destOrd="0" presId="urn:microsoft.com/office/officeart/2005/8/layout/orgChart1"/>
    <dgm:cxn modelId="{AF6ED37B-70F7-4CBD-BD75-AF602A69EF89}" type="presParOf" srcId="{A953AB43-6D95-4812-B4FE-23695178D08B}" destId="{2573CF3A-425D-4A63-ABFB-F5CE50C6C327}" srcOrd="0" destOrd="0" presId="urn:microsoft.com/office/officeart/2005/8/layout/orgChart1"/>
    <dgm:cxn modelId="{8B61EE66-8EE4-4E31-9A9A-D5047DBCA444}" type="presParOf" srcId="{A953AB43-6D95-4812-B4FE-23695178D08B}" destId="{717A1835-3291-4BC7-B983-262044DE1256}" srcOrd="1" destOrd="0" presId="urn:microsoft.com/office/officeart/2005/8/layout/orgChart1"/>
    <dgm:cxn modelId="{8FEC819F-D0BC-4B2D-B0D1-F45606FE1CF7}" type="presParOf" srcId="{7D4AFB63-AF34-4CF5-A777-DD445799A029}" destId="{5751D58F-61D5-494C-8721-954E636C12BC}" srcOrd="1" destOrd="0" presId="urn:microsoft.com/office/officeart/2005/8/layout/orgChart1"/>
    <dgm:cxn modelId="{8A447445-3DAF-48C2-B6FC-CF8D407572BE}" type="presParOf" srcId="{7D4AFB63-AF34-4CF5-A777-DD445799A029}" destId="{57592DF1-EC55-4C43-862B-705F50434AFA}" srcOrd="2" destOrd="0" presId="urn:microsoft.com/office/officeart/2005/8/layout/orgChart1"/>
    <dgm:cxn modelId="{E9DF8FCA-6C2F-433E-B987-6A82D1E51A8B}" type="presParOf" srcId="{B930C02A-3644-415E-B32D-8B180E831F57}" destId="{65615E5B-E02B-4D12-BDD4-D122E953C9D5}" srcOrd="2" destOrd="0" presId="urn:microsoft.com/office/officeart/2005/8/layout/orgChart1"/>
    <dgm:cxn modelId="{6ACE816D-9BCC-40F7-984A-1B4DDB1FA74B}" type="presParOf" srcId="{B930C02A-3644-415E-B32D-8B180E831F57}" destId="{B7416821-56CE-4815-BD2B-E3EC19ECC1C3}" srcOrd="3" destOrd="0" presId="urn:microsoft.com/office/officeart/2005/8/layout/orgChart1"/>
    <dgm:cxn modelId="{D992E4B8-D15C-47F8-96CD-A23252E733D9}" type="presParOf" srcId="{B7416821-56CE-4815-BD2B-E3EC19ECC1C3}" destId="{B8B7E3B2-84B3-4F09-85E3-67D8483AD366}" srcOrd="0" destOrd="0" presId="urn:microsoft.com/office/officeart/2005/8/layout/orgChart1"/>
    <dgm:cxn modelId="{C6344599-706C-43D2-B792-78779FB3C779}" type="presParOf" srcId="{B8B7E3B2-84B3-4F09-85E3-67D8483AD366}" destId="{04DF643C-3C68-4502-B78C-57C0AEA86898}" srcOrd="0" destOrd="0" presId="urn:microsoft.com/office/officeart/2005/8/layout/orgChart1"/>
    <dgm:cxn modelId="{FF708712-1BEB-4F8D-95CD-130847B34CEF}" type="presParOf" srcId="{B8B7E3B2-84B3-4F09-85E3-67D8483AD366}" destId="{784C711D-38B9-4F3A-BBE5-BF454F0EA28D}" srcOrd="1" destOrd="0" presId="urn:microsoft.com/office/officeart/2005/8/layout/orgChart1"/>
    <dgm:cxn modelId="{EC4FBBC1-CA80-4D86-A03B-B9EA9F71EF3F}" type="presParOf" srcId="{B7416821-56CE-4815-BD2B-E3EC19ECC1C3}" destId="{751D75F6-0499-4479-A1C6-9FDD4299A914}" srcOrd="1" destOrd="0" presId="urn:microsoft.com/office/officeart/2005/8/layout/orgChart1"/>
    <dgm:cxn modelId="{203C98B9-3696-4A5D-ACE9-956EAFC7F53E}" type="presParOf" srcId="{B7416821-56CE-4815-BD2B-E3EC19ECC1C3}" destId="{6E9B94E6-DAD2-42C9-B5C4-ED2847508317}" srcOrd="2" destOrd="0" presId="urn:microsoft.com/office/officeart/2005/8/layout/orgChart1"/>
    <dgm:cxn modelId="{906D577F-3E8A-4978-ADF8-B1FDC3D33CF7}" type="presParOf" srcId="{B930C02A-3644-415E-B32D-8B180E831F57}" destId="{90EABE5B-08F8-4894-8E44-431913B8B447}" srcOrd="4" destOrd="0" presId="urn:microsoft.com/office/officeart/2005/8/layout/orgChart1"/>
    <dgm:cxn modelId="{0B42032F-B39A-4222-8709-F935765BD5A2}" type="presParOf" srcId="{B930C02A-3644-415E-B32D-8B180E831F57}" destId="{6706EFAB-2114-4D77-B2F4-4F65214AE67C}" srcOrd="5" destOrd="0" presId="urn:microsoft.com/office/officeart/2005/8/layout/orgChart1"/>
    <dgm:cxn modelId="{ED9BFA72-0F20-434C-B296-6E3B6C2A660F}" type="presParOf" srcId="{6706EFAB-2114-4D77-B2F4-4F65214AE67C}" destId="{7DA49F57-D39D-4CAB-819C-A539AFEC76C5}" srcOrd="0" destOrd="0" presId="urn:microsoft.com/office/officeart/2005/8/layout/orgChart1"/>
    <dgm:cxn modelId="{37B867F9-7637-438C-ADA3-886CF54E8EC6}" type="presParOf" srcId="{7DA49F57-D39D-4CAB-819C-A539AFEC76C5}" destId="{5833A220-DA09-40EE-845A-18A1EEFAA26D}" srcOrd="0" destOrd="0" presId="urn:microsoft.com/office/officeart/2005/8/layout/orgChart1"/>
    <dgm:cxn modelId="{6AB68377-A77C-4E0B-8E38-3B6C0E4A35D0}" type="presParOf" srcId="{7DA49F57-D39D-4CAB-819C-A539AFEC76C5}" destId="{F44ECE59-97A2-4F7B-9113-52A492AD0B63}" srcOrd="1" destOrd="0" presId="urn:microsoft.com/office/officeart/2005/8/layout/orgChart1"/>
    <dgm:cxn modelId="{F697A305-105D-422A-924E-76A47B0513FB}" type="presParOf" srcId="{6706EFAB-2114-4D77-B2F4-4F65214AE67C}" destId="{96F2D7D0-42F2-46F1-A854-413F9D49F8E6}" srcOrd="1" destOrd="0" presId="urn:microsoft.com/office/officeart/2005/8/layout/orgChart1"/>
    <dgm:cxn modelId="{85B59030-909E-4257-B24A-C08621999966}" type="presParOf" srcId="{6706EFAB-2114-4D77-B2F4-4F65214AE67C}" destId="{BF888ECD-96D2-4ABE-A504-EA5644672647}" srcOrd="2" destOrd="0" presId="urn:microsoft.com/office/officeart/2005/8/layout/orgChart1"/>
    <dgm:cxn modelId="{EF855221-AF3E-4F1C-A554-95E8CF10721A}" type="presParOf" srcId="{B930C02A-3644-415E-B32D-8B180E831F57}" destId="{B9039519-3E42-4428-B0D6-A75BCB938583}" srcOrd="6" destOrd="0" presId="urn:microsoft.com/office/officeart/2005/8/layout/orgChart1"/>
    <dgm:cxn modelId="{8DA37F4A-3544-445E-A56D-12CE9996D67A}" type="presParOf" srcId="{B930C02A-3644-415E-B32D-8B180E831F57}" destId="{B77833E4-DE32-40C3-A76B-AE5127CD643E}" srcOrd="7" destOrd="0" presId="urn:microsoft.com/office/officeart/2005/8/layout/orgChart1"/>
    <dgm:cxn modelId="{319CD58A-6450-4B8B-B8CC-51F0956F4B3A}" type="presParOf" srcId="{B77833E4-DE32-40C3-A76B-AE5127CD643E}" destId="{0191F07C-9854-4B0D-8D4A-1BC65C8A289B}" srcOrd="0" destOrd="0" presId="urn:microsoft.com/office/officeart/2005/8/layout/orgChart1"/>
    <dgm:cxn modelId="{05EF4582-8F01-4ADC-94DD-98D34A71D47C}" type="presParOf" srcId="{0191F07C-9854-4B0D-8D4A-1BC65C8A289B}" destId="{23497D15-BF49-4372-A24C-2E6087355E79}" srcOrd="0" destOrd="0" presId="urn:microsoft.com/office/officeart/2005/8/layout/orgChart1"/>
    <dgm:cxn modelId="{D54CFEF7-1A95-4DE1-A406-A7987F01A285}" type="presParOf" srcId="{0191F07C-9854-4B0D-8D4A-1BC65C8A289B}" destId="{123912ED-35BC-4498-A4BA-79946A7E5C89}" srcOrd="1" destOrd="0" presId="urn:microsoft.com/office/officeart/2005/8/layout/orgChart1"/>
    <dgm:cxn modelId="{B5622C85-F5EC-4592-94E3-A3792CE4721F}" type="presParOf" srcId="{B77833E4-DE32-40C3-A76B-AE5127CD643E}" destId="{7E271389-1834-467C-AE1B-1AEF9876DC20}" srcOrd="1" destOrd="0" presId="urn:microsoft.com/office/officeart/2005/8/layout/orgChart1"/>
    <dgm:cxn modelId="{C16224ED-FBB5-441E-99A1-86288AD5176E}" type="presParOf" srcId="{B77833E4-DE32-40C3-A76B-AE5127CD643E}" destId="{D69A7A68-B5B5-4DA8-A861-9B8DC2B51F4B}" srcOrd="2" destOrd="0" presId="urn:microsoft.com/office/officeart/2005/8/layout/orgChart1"/>
    <dgm:cxn modelId="{2767E442-88F1-4D5B-B6D7-FCFEBBD3D681}" type="presParOf" srcId="{AC306B0D-64B9-4701-98F2-669B28DFC101}" destId="{8D953F06-E821-4350-8613-D283CF07C353}" srcOrd="2" destOrd="0" presId="urn:microsoft.com/office/officeart/2005/8/layout/orgChart1"/>
    <dgm:cxn modelId="{DB6D3758-5FD8-4A0E-8207-0CBEB0D5987F}" type="presParOf" srcId="{E1058F64-DF76-4694-B1DE-FB15F95E5755}" destId="{133FF12B-4EA2-42EF-AAD0-E12C83D47FA6}" srcOrd="4" destOrd="0" presId="urn:microsoft.com/office/officeart/2005/8/layout/orgChart1"/>
    <dgm:cxn modelId="{EC8D4B19-5E3A-4936-B68B-D3024556AC61}" type="presParOf" srcId="{E1058F64-DF76-4694-B1DE-FB15F95E5755}" destId="{C1D70447-04DE-43CA-A10F-A45DA3F97A28}" srcOrd="5" destOrd="0" presId="urn:microsoft.com/office/officeart/2005/8/layout/orgChart1"/>
    <dgm:cxn modelId="{DEFA7AC4-EFCC-4B4C-B8EF-92C8889E9483}" type="presParOf" srcId="{C1D70447-04DE-43CA-A10F-A45DA3F97A28}" destId="{144A5DED-3AAE-4834-A9B3-7BA02692889D}" srcOrd="0" destOrd="0" presId="urn:microsoft.com/office/officeart/2005/8/layout/orgChart1"/>
    <dgm:cxn modelId="{99CFC738-C4D0-48DC-84B7-D0F282195DF5}" type="presParOf" srcId="{144A5DED-3AAE-4834-A9B3-7BA02692889D}" destId="{4B16DE44-A0AA-46CC-85BF-22BD6A90661E}" srcOrd="0" destOrd="0" presId="urn:microsoft.com/office/officeart/2005/8/layout/orgChart1"/>
    <dgm:cxn modelId="{6407D913-2BFF-4AF0-8F15-EA19FEAD8DB7}" type="presParOf" srcId="{144A5DED-3AAE-4834-A9B3-7BA02692889D}" destId="{A70473A2-1730-4C44-A394-E5158B23C0AB}" srcOrd="1" destOrd="0" presId="urn:microsoft.com/office/officeart/2005/8/layout/orgChart1"/>
    <dgm:cxn modelId="{136728EF-D161-4DA6-B503-44B4F5574951}" type="presParOf" srcId="{C1D70447-04DE-43CA-A10F-A45DA3F97A28}" destId="{CA060BC5-B969-4303-9485-9BE816D268AC}" srcOrd="1" destOrd="0" presId="urn:microsoft.com/office/officeart/2005/8/layout/orgChart1"/>
    <dgm:cxn modelId="{B704F157-BAA5-4D4F-8743-22A5F3234068}" type="presParOf" srcId="{CA060BC5-B969-4303-9485-9BE816D268AC}" destId="{48A6BC2B-1838-4F36-AB69-D91EF82EFDE5}" srcOrd="0" destOrd="0" presId="urn:microsoft.com/office/officeart/2005/8/layout/orgChart1"/>
    <dgm:cxn modelId="{A776B678-9932-4171-93C6-374914F5A3F4}" type="presParOf" srcId="{CA060BC5-B969-4303-9485-9BE816D268AC}" destId="{7704CCCA-0A5A-4F81-9CC4-CA58A8B05D3F}" srcOrd="1" destOrd="0" presId="urn:microsoft.com/office/officeart/2005/8/layout/orgChart1"/>
    <dgm:cxn modelId="{E52E7839-1A30-4049-A15C-7FDA8F8C3A7F}" type="presParOf" srcId="{7704CCCA-0A5A-4F81-9CC4-CA58A8B05D3F}" destId="{9C5CFEB0-2F94-43C6-9736-AEC79B6F459B}" srcOrd="0" destOrd="0" presId="urn:microsoft.com/office/officeart/2005/8/layout/orgChart1"/>
    <dgm:cxn modelId="{52E45E0B-E70C-439F-AD47-001F055709EB}" type="presParOf" srcId="{9C5CFEB0-2F94-43C6-9736-AEC79B6F459B}" destId="{D3E132A6-3D1B-4A09-945E-3479ED6D4009}" srcOrd="0" destOrd="0" presId="urn:microsoft.com/office/officeart/2005/8/layout/orgChart1"/>
    <dgm:cxn modelId="{0421CD31-F571-43A1-B461-79E8FEEC6784}" type="presParOf" srcId="{9C5CFEB0-2F94-43C6-9736-AEC79B6F459B}" destId="{7920DB84-D7B1-4FAD-808F-39A08C58DB28}" srcOrd="1" destOrd="0" presId="urn:microsoft.com/office/officeart/2005/8/layout/orgChart1"/>
    <dgm:cxn modelId="{4253321E-F23E-4AEB-83A0-265E56D4E3A0}" type="presParOf" srcId="{7704CCCA-0A5A-4F81-9CC4-CA58A8B05D3F}" destId="{73E94BDD-98F7-4007-978A-3F0950E76720}" srcOrd="1" destOrd="0" presId="urn:microsoft.com/office/officeart/2005/8/layout/orgChart1"/>
    <dgm:cxn modelId="{0C46E840-B43D-49A8-885A-38F3E9D34A06}" type="presParOf" srcId="{7704CCCA-0A5A-4F81-9CC4-CA58A8B05D3F}" destId="{80B99199-3E0A-40F0-BFE4-A65F0EC7B367}" srcOrd="2" destOrd="0" presId="urn:microsoft.com/office/officeart/2005/8/layout/orgChart1"/>
    <dgm:cxn modelId="{F7F96940-5A30-4C5F-8E65-C9BCE3E64AAE}" type="presParOf" srcId="{CA060BC5-B969-4303-9485-9BE816D268AC}" destId="{0E7710C0-CF93-4CD5-803D-D7E57A1C6E16}" srcOrd="2" destOrd="0" presId="urn:microsoft.com/office/officeart/2005/8/layout/orgChart1"/>
    <dgm:cxn modelId="{7F6970D2-33E8-4B4F-A01A-10795D82C61B}" type="presParOf" srcId="{CA060BC5-B969-4303-9485-9BE816D268AC}" destId="{16B232EB-5F1E-455E-87C4-3A54BA153EDE}" srcOrd="3" destOrd="0" presId="urn:microsoft.com/office/officeart/2005/8/layout/orgChart1"/>
    <dgm:cxn modelId="{18316D19-CE5B-4A07-B10F-355127593B0A}" type="presParOf" srcId="{16B232EB-5F1E-455E-87C4-3A54BA153EDE}" destId="{75D4847A-2CFC-41A2-9512-878166F69E6C}" srcOrd="0" destOrd="0" presId="urn:microsoft.com/office/officeart/2005/8/layout/orgChart1"/>
    <dgm:cxn modelId="{DC71B13E-6D3D-49B7-814B-D7359BFFE607}" type="presParOf" srcId="{75D4847A-2CFC-41A2-9512-878166F69E6C}" destId="{88CA4D7D-679F-4755-B661-D9D1660738FA}" srcOrd="0" destOrd="0" presId="urn:microsoft.com/office/officeart/2005/8/layout/orgChart1"/>
    <dgm:cxn modelId="{89DE7A32-CCEA-462D-8723-C7AFE8C8A1F5}" type="presParOf" srcId="{75D4847A-2CFC-41A2-9512-878166F69E6C}" destId="{5D75585E-6BA0-4BA3-B427-1CEA0D8C7763}" srcOrd="1" destOrd="0" presId="urn:microsoft.com/office/officeart/2005/8/layout/orgChart1"/>
    <dgm:cxn modelId="{AD2EC1D2-BAB8-4D5C-9E27-24E98365CBA8}" type="presParOf" srcId="{16B232EB-5F1E-455E-87C4-3A54BA153EDE}" destId="{3AC9C886-FCF0-468A-9369-D635610ECB3B}" srcOrd="1" destOrd="0" presId="urn:microsoft.com/office/officeart/2005/8/layout/orgChart1"/>
    <dgm:cxn modelId="{ED12D5CB-4EA5-47E5-8CE2-969821AC52A8}" type="presParOf" srcId="{16B232EB-5F1E-455E-87C4-3A54BA153EDE}" destId="{2375B439-0DAC-4464-895F-6C95B20F3ABB}" srcOrd="2" destOrd="0" presId="urn:microsoft.com/office/officeart/2005/8/layout/orgChart1"/>
    <dgm:cxn modelId="{76BB811C-BC61-42A2-B311-2115BBCEFA5A}" type="presParOf" srcId="{CA060BC5-B969-4303-9485-9BE816D268AC}" destId="{374A9973-0900-4B67-AF44-D8998964DF61}" srcOrd="4" destOrd="0" presId="urn:microsoft.com/office/officeart/2005/8/layout/orgChart1"/>
    <dgm:cxn modelId="{F2BA757B-A305-460D-B8E3-B98B9D2FB3C7}" type="presParOf" srcId="{CA060BC5-B969-4303-9485-9BE816D268AC}" destId="{5F6D4A54-8A8F-4F9B-A7D3-7ABD6C651592}" srcOrd="5" destOrd="0" presId="urn:microsoft.com/office/officeart/2005/8/layout/orgChart1"/>
    <dgm:cxn modelId="{106C206F-B921-4066-B01E-4D68A7633B8A}" type="presParOf" srcId="{5F6D4A54-8A8F-4F9B-A7D3-7ABD6C651592}" destId="{6BA04430-5C40-437C-8A30-39BD8F344994}" srcOrd="0" destOrd="0" presId="urn:microsoft.com/office/officeart/2005/8/layout/orgChart1"/>
    <dgm:cxn modelId="{C9BD0AD1-824E-454C-9FA2-23047DD0ABF6}" type="presParOf" srcId="{6BA04430-5C40-437C-8A30-39BD8F344994}" destId="{75312B80-94C3-4539-A618-B2A51EE1DFBE}" srcOrd="0" destOrd="0" presId="urn:microsoft.com/office/officeart/2005/8/layout/orgChart1"/>
    <dgm:cxn modelId="{3CEDFACA-319D-4CDA-B9D4-A44ABC73F4D6}" type="presParOf" srcId="{6BA04430-5C40-437C-8A30-39BD8F344994}" destId="{5C804FA3-1628-4C02-951F-54A80D14F7B2}" srcOrd="1" destOrd="0" presId="urn:microsoft.com/office/officeart/2005/8/layout/orgChart1"/>
    <dgm:cxn modelId="{832740C0-67C5-4F6C-874D-EE01C84737F3}" type="presParOf" srcId="{5F6D4A54-8A8F-4F9B-A7D3-7ABD6C651592}" destId="{3BA7DB1D-1843-4CEE-8ADF-747A8F3F52CF}" srcOrd="1" destOrd="0" presId="urn:microsoft.com/office/officeart/2005/8/layout/orgChart1"/>
    <dgm:cxn modelId="{6000E1F9-9CAE-4479-B19C-7BAC60B7962E}" type="presParOf" srcId="{5F6D4A54-8A8F-4F9B-A7D3-7ABD6C651592}" destId="{9F650B91-A152-4282-A467-E915FF71D76E}" srcOrd="2" destOrd="0" presId="urn:microsoft.com/office/officeart/2005/8/layout/orgChart1"/>
    <dgm:cxn modelId="{36237796-DCDF-429C-9DD5-84D1516AA4C8}" type="presParOf" srcId="{CA060BC5-B969-4303-9485-9BE816D268AC}" destId="{08FCA4DB-712B-4FEB-96BB-EA51206BD752}" srcOrd="6" destOrd="0" presId="urn:microsoft.com/office/officeart/2005/8/layout/orgChart1"/>
    <dgm:cxn modelId="{991EC614-AC50-4ED1-85EE-33B50C192AD4}" type="presParOf" srcId="{CA060BC5-B969-4303-9485-9BE816D268AC}" destId="{5601123A-D6A0-4660-9596-F1800FA77105}" srcOrd="7" destOrd="0" presId="urn:microsoft.com/office/officeart/2005/8/layout/orgChart1"/>
    <dgm:cxn modelId="{9199F799-F2A1-4257-8E58-DBBE96219D81}" type="presParOf" srcId="{5601123A-D6A0-4660-9596-F1800FA77105}" destId="{1ABF0B64-1D8A-45C1-8F41-7825C36E7208}" srcOrd="0" destOrd="0" presId="urn:microsoft.com/office/officeart/2005/8/layout/orgChart1"/>
    <dgm:cxn modelId="{E71F90ED-E721-46CF-B849-43DFED205CB2}" type="presParOf" srcId="{1ABF0B64-1D8A-45C1-8F41-7825C36E7208}" destId="{F3293B81-3064-4659-BD55-FBE252C8B440}" srcOrd="0" destOrd="0" presId="urn:microsoft.com/office/officeart/2005/8/layout/orgChart1"/>
    <dgm:cxn modelId="{3953A84D-FA5E-4D63-B035-751DAE099E83}" type="presParOf" srcId="{1ABF0B64-1D8A-45C1-8F41-7825C36E7208}" destId="{9E310F0B-6F33-489E-9B2A-552741C3165F}" srcOrd="1" destOrd="0" presId="urn:microsoft.com/office/officeart/2005/8/layout/orgChart1"/>
    <dgm:cxn modelId="{1B8DA661-6252-4905-ACE8-276DCC0D2397}" type="presParOf" srcId="{5601123A-D6A0-4660-9596-F1800FA77105}" destId="{78B8AE8C-26C6-4AC3-A26B-DBA3F0693D7A}" srcOrd="1" destOrd="0" presId="urn:microsoft.com/office/officeart/2005/8/layout/orgChart1"/>
    <dgm:cxn modelId="{00E3D406-0CBE-4C59-B6E0-921E8B3DDEE9}" type="presParOf" srcId="{5601123A-D6A0-4660-9596-F1800FA77105}" destId="{B378E805-8E0C-4E0E-885E-71AD63227530}" srcOrd="2" destOrd="0" presId="urn:microsoft.com/office/officeart/2005/8/layout/orgChart1"/>
    <dgm:cxn modelId="{423404FB-9D78-4433-967E-417C8A426FFC}" type="presParOf" srcId="{CA060BC5-B969-4303-9485-9BE816D268AC}" destId="{A79D4FFE-1E98-4D43-8DA4-D0E1144FAC1D}" srcOrd="8" destOrd="0" presId="urn:microsoft.com/office/officeart/2005/8/layout/orgChart1"/>
    <dgm:cxn modelId="{FCEECCF7-348E-4A91-9E36-7CB446E9DF04}" type="presParOf" srcId="{CA060BC5-B969-4303-9485-9BE816D268AC}" destId="{1D208495-BBA3-48D3-A803-6FE89F35DA37}" srcOrd="9" destOrd="0" presId="urn:microsoft.com/office/officeart/2005/8/layout/orgChart1"/>
    <dgm:cxn modelId="{46B2DFA5-BFD1-40BB-B032-C8BD93B68DAA}" type="presParOf" srcId="{1D208495-BBA3-48D3-A803-6FE89F35DA37}" destId="{045DE9E1-932C-4ED4-8D44-EC01FD175F57}" srcOrd="0" destOrd="0" presId="urn:microsoft.com/office/officeart/2005/8/layout/orgChart1"/>
    <dgm:cxn modelId="{EF3062E4-4E97-4E67-BF0B-EB32466474CF}" type="presParOf" srcId="{045DE9E1-932C-4ED4-8D44-EC01FD175F57}" destId="{3638AB9B-0FC9-44A9-A493-3FA6FC0EB46D}" srcOrd="0" destOrd="0" presId="urn:microsoft.com/office/officeart/2005/8/layout/orgChart1"/>
    <dgm:cxn modelId="{E06FF97C-C132-4201-AACB-FB3837063C91}" type="presParOf" srcId="{045DE9E1-932C-4ED4-8D44-EC01FD175F57}" destId="{47E67D2B-68DE-4601-BFEA-EBD0D8D66BAC}" srcOrd="1" destOrd="0" presId="urn:microsoft.com/office/officeart/2005/8/layout/orgChart1"/>
    <dgm:cxn modelId="{570C1736-0DB0-4CAA-9788-3EE855D079BD}" type="presParOf" srcId="{1D208495-BBA3-48D3-A803-6FE89F35DA37}" destId="{9E29E366-52DF-43D5-A883-B1B1EB730E89}" srcOrd="1" destOrd="0" presId="urn:microsoft.com/office/officeart/2005/8/layout/orgChart1"/>
    <dgm:cxn modelId="{42517254-832B-4EED-9C90-1A3B797662D5}" type="presParOf" srcId="{1D208495-BBA3-48D3-A803-6FE89F35DA37}" destId="{778D6DFB-5E66-4887-8E67-23CB5CAA1298}" srcOrd="2" destOrd="0" presId="urn:microsoft.com/office/officeart/2005/8/layout/orgChart1"/>
    <dgm:cxn modelId="{DFB11AE0-AFAC-45CB-A63D-E380B5E56639}" type="presParOf" srcId="{CA060BC5-B969-4303-9485-9BE816D268AC}" destId="{122E4A17-71F0-4FB3-A8C7-BEBDBE54D28F}" srcOrd="10" destOrd="0" presId="urn:microsoft.com/office/officeart/2005/8/layout/orgChart1"/>
    <dgm:cxn modelId="{D51CDE36-D489-472A-81F0-ACC2BE94D16F}" type="presParOf" srcId="{CA060BC5-B969-4303-9485-9BE816D268AC}" destId="{242415C6-8C01-457D-9FF0-748C9A6A8112}" srcOrd="11" destOrd="0" presId="urn:microsoft.com/office/officeart/2005/8/layout/orgChart1"/>
    <dgm:cxn modelId="{D99D2EAF-4CC3-4F42-ABB3-BE489EDD9E1C}" type="presParOf" srcId="{242415C6-8C01-457D-9FF0-748C9A6A8112}" destId="{5AD3069E-4F78-4F80-B9A5-35612396F964}" srcOrd="0" destOrd="0" presId="urn:microsoft.com/office/officeart/2005/8/layout/orgChart1"/>
    <dgm:cxn modelId="{FD080C08-FE53-417E-A06B-7ED923AA616E}" type="presParOf" srcId="{5AD3069E-4F78-4F80-B9A5-35612396F964}" destId="{4A719511-BE2D-443A-A284-CB31F01875EE}" srcOrd="0" destOrd="0" presId="urn:microsoft.com/office/officeart/2005/8/layout/orgChart1"/>
    <dgm:cxn modelId="{0F350869-7451-4B2B-8D33-F9B51570588A}" type="presParOf" srcId="{5AD3069E-4F78-4F80-B9A5-35612396F964}" destId="{99CE6B9B-EA17-4887-81DE-6268B3D124B4}" srcOrd="1" destOrd="0" presId="urn:microsoft.com/office/officeart/2005/8/layout/orgChart1"/>
    <dgm:cxn modelId="{900AFE7B-FCB8-489E-A6C9-516DD1F71753}" type="presParOf" srcId="{242415C6-8C01-457D-9FF0-748C9A6A8112}" destId="{A2802B9F-CC13-4A1B-A41A-DE36F30A5225}" srcOrd="1" destOrd="0" presId="urn:microsoft.com/office/officeart/2005/8/layout/orgChart1"/>
    <dgm:cxn modelId="{8E51878A-AFF3-429E-8CB1-D32BC7DA2D09}" type="presParOf" srcId="{242415C6-8C01-457D-9FF0-748C9A6A8112}" destId="{4CA6A628-190E-490C-BA67-62B81985150F}" srcOrd="2" destOrd="0" presId="urn:microsoft.com/office/officeart/2005/8/layout/orgChart1"/>
    <dgm:cxn modelId="{7D14A12A-5CDC-4F6A-BEBC-314632783EE2}" type="presParOf" srcId="{CA060BC5-B969-4303-9485-9BE816D268AC}" destId="{0FA6BC5F-459B-46A1-BC80-E36C410339CF}" srcOrd="12" destOrd="0" presId="urn:microsoft.com/office/officeart/2005/8/layout/orgChart1"/>
    <dgm:cxn modelId="{B95E7CEB-516F-46F4-8475-D619F8D75584}" type="presParOf" srcId="{CA060BC5-B969-4303-9485-9BE816D268AC}" destId="{B6A6606B-C15E-4095-B279-ABF452372F57}" srcOrd="13" destOrd="0" presId="urn:microsoft.com/office/officeart/2005/8/layout/orgChart1"/>
    <dgm:cxn modelId="{EC4EC2C9-0983-4449-9DA4-3A1B27D6BF0D}" type="presParOf" srcId="{B6A6606B-C15E-4095-B279-ABF452372F57}" destId="{FA09A642-9413-4DFC-92AA-6D17550F2FBF}" srcOrd="0" destOrd="0" presId="urn:microsoft.com/office/officeart/2005/8/layout/orgChart1"/>
    <dgm:cxn modelId="{656A02E2-6E13-4A6D-B9C2-200B44DE6239}" type="presParOf" srcId="{FA09A642-9413-4DFC-92AA-6D17550F2FBF}" destId="{0D9D79F6-7570-4A45-872D-58B7EBCE3F25}" srcOrd="0" destOrd="0" presId="urn:microsoft.com/office/officeart/2005/8/layout/orgChart1"/>
    <dgm:cxn modelId="{A94924B1-AAF8-4840-862A-BC73A94D6C74}" type="presParOf" srcId="{FA09A642-9413-4DFC-92AA-6D17550F2FBF}" destId="{22D6FE25-4592-4155-8A03-C30CA87A53DB}" srcOrd="1" destOrd="0" presId="urn:microsoft.com/office/officeart/2005/8/layout/orgChart1"/>
    <dgm:cxn modelId="{7BCB6299-60A9-40D6-B2BE-4ECD32058D12}" type="presParOf" srcId="{B6A6606B-C15E-4095-B279-ABF452372F57}" destId="{2BAAE798-0835-4049-839F-3FC8C8CF6923}" srcOrd="1" destOrd="0" presId="urn:microsoft.com/office/officeart/2005/8/layout/orgChart1"/>
    <dgm:cxn modelId="{F840753D-0880-4AAA-A80F-99BB4FF4845D}" type="presParOf" srcId="{B6A6606B-C15E-4095-B279-ABF452372F57}" destId="{7D8EA84F-F9BD-4585-B162-3125E5E5B987}" srcOrd="2" destOrd="0" presId="urn:microsoft.com/office/officeart/2005/8/layout/orgChart1"/>
    <dgm:cxn modelId="{403CFF1D-3F63-4557-9FEF-B6317C8EE7BC}" type="presParOf" srcId="{CA060BC5-B969-4303-9485-9BE816D268AC}" destId="{0F484120-30B5-4B18-A2C1-312BD328678F}" srcOrd="14" destOrd="0" presId="urn:microsoft.com/office/officeart/2005/8/layout/orgChart1"/>
    <dgm:cxn modelId="{ADF8F607-4E18-4196-92B2-A2CBFDFFF172}" type="presParOf" srcId="{CA060BC5-B969-4303-9485-9BE816D268AC}" destId="{F6D2491F-7646-4A53-AFDF-11ADD0C2DCFF}" srcOrd="15" destOrd="0" presId="urn:microsoft.com/office/officeart/2005/8/layout/orgChart1"/>
    <dgm:cxn modelId="{2D43C00D-9629-450F-B1B3-5899E7431D3A}" type="presParOf" srcId="{F6D2491F-7646-4A53-AFDF-11ADD0C2DCFF}" destId="{AF1AFA2D-0FCE-4A43-A277-B200F20CDF34}" srcOrd="0" destOrd="0" presId="urn:microsoft.com/office/officeart/2005/8/layout/orgChart1"/>
    <dgm:cxn modelId="{6AF96A1D-AFE8-41C9-8DEA-9F73FC314C5A}" type="presParOf" srcId="{AF1AFA2D-0FCE-4A43-A277-B200F20CDF34}" destId="{D02C7582-5C6C-45A2-811B-1CFFC13BB225}" srcOrd="0" destOrd="0" presId="urn:microsoft.com/office/officeart/2005/8/layout/orgChart1"/>
    <dgm:cxn modelId="{E2EB4C17-8002-4269-BD5B-6474F29505DC}" type="presParOf" srcId="{AF1AFA2D-0FCE-4A43-A277-B200F20CDF34}" destId="{334C0F54-9A77-4698-AB98-F5DDF57E1E20}" srcOrd="1" destOrd="0" presId="urn:microsoft.com/office/officeart/2005/8/layout/orgChart1"/>
    <dgm:cxn modelId="{595A3733-5197-4404-84C0-C8519412CD0D}" type="presParOf" srcId="{F6D2491F-7646-4A53-AFDF-11ADD0C2DCFF}" destId="{5AB2BD37-B2EE-49E6-AFD0-8357D0F611E9}" srcOrd="1" destOrd="0" presId="urn:microsoft.com/office/officeart/2005/8/layout/orgChart1"/>
    <dgm:cxn modelId="{6C9B0827-585D-43AF-A249-D4F84EF6E813}" type="presParOf" srcId="{F6D2491F-7646-4A53-AFDF-11ADD0C2DCFF}" destId="{FE114659-26D0-4197-B9D7-1143006A62C4}" srcOrd="2" destOrd="0" presId="urn:microsoft.com/office/officeart/2005/8/layout/orgChart1"/>
    <dgm:cxn modelId="{FAD93747-1715-444E-9FEB-9EA32F636C49}" type="presParOf" srcId="{CA060BC5-B969-4303-9485-9BE816D268AC}" destId="{1D4E3816-7BC0-4E2F-BA6F-F16FCA992BA9}" srcOrd="16" destOrd="0" presId="urn:microsoft.com/office/officeart/2005/8/layout/orgChart1"/>
    <dgm:cxn modelId="{14280EE6-D68E-4F94-8372-9211B123B395}" type="presParOf" srcId="{CA060BC5-B969-4303-9485-9BE816D268AC}" destId="{EC32F0B6-7049-4BB9-A148-FC59D338A6BB}" srcOrd="17" destOrd="0" presId="urn:microsoft.com/office/officeart/2005/8/layout/orgChart1"/>
    <dgm:cxn modelId="{BBCA98AB-49AB-4E7F-8C50-F23370CFE05E}" type="presParOf" srcId="{EC32F0B6-7049-4BB9-A148-FC59D338A6BB}" destId="{D123214B-D473-4E1A-81C0-E3DD3886ADFA}" srcOrd="0" destOrd="0" presId="urn:microsoft.com/office/officeart/2005/8/layout/orgChart1"/>
    <dgm:cxn modelId="{BC79E36B-9569-4450-81E7-3A7D28BAFF07}" type="presParOf" srcId="{D123214B-D473-4E1A-81C0-E3DD3886ADFA}" destId="{FFF2620A-ED47-47AD-AAA2-37332FB07BEC}" srcOrd="0" destOrd="0" presId="urn:microsoft.com/office/officeart/2005/8/layout/orgChart1"/>
    <dgm:cxn modelId="{04ABAA24-A3C9-4015-8599-CE9D160A65F9}" type="presParOf" srcId="{D123214B-D473-4E1A-81C0-E3DD3886ADFA}" destId="{804F375C-B02A-42EC-8643-70277AD6A727}" srcOrd="1" destOrd="0" presId="urn:microsoft.com/office/officeart/2005/8/layout/orgChart1"/>
    <dgm:cxn modelId="{42C8FEF1-8195-4FAF-B7C6-213FD5E1AD6A}" type="presParOf" srcId="{EC32F0B6-7049-4BB9-A148-FC59D338A6BB}" destId="{2C78CAEF-9E9E-4441-B445-85020D188E11}" srcOrd="1" destOrd="0" presId="urn:microsoft.com/office/officeart/2005/8/layout/orgChart1"/>
    <dgm:cxn modelId="{7957ABFD-60C4-4E58-84DE-439297037951}" type="presParOf" srcId="{EC32F0B6-7049-4BB9-A148-FC59D338A6BB}" destId="{016F98DA-4241-44FB-91C9-B742BB4E8578}" srcOrd="2" destOrd="0" presId="urn:microsoft.com/office/officeart/2005/8/layout/orgChart1"/>
    <dgm:cxn modelId="{E27E6828-BC8B-490D-84E7-11132087999A}" type="presParOf" srcId="{CA060BC5-B969-4303-9485-9BE816D268AC}" destId="{599654C7-AEEB-48D7-8592-9687795ED90D}" srcOrd="18" destOrd="0" presId="urn:microsoft.com/office/officeart/2005/8/layout/orgChart1"/>
    <dgm:cxn modelId="{8C33F007-0551-46F5-8F73-4D5FB6EC7838}" type="presParOf" srcId="{CA060BC5-B969-4303-9485-9BE816D268AC}" destId="{A70009B4-E77F-4D50-A10D-DF7C930ABC55}" srcOrd="19" destOrd="0" presId="urn:microsoft.com/office/officeart/2005/8/layout/orgChart1"/>
    <dgm:cxn modelId="{4922188F-9A45-4D5D-A451-8B8F650BBC57}" type="presParOf" srcId="{A70009B4-E77F-4D50-A10D-DF7C930ABC55}" destId="{3E38FE2C-FC79-4E77-BBB2-F6504166E7E7}" srcOrd="0" destOrd="0" presId="urn:microsoft.com/office/officeart/2005/8/layout/orgChart1"/>
    <dgm:cxn modelId="{18483207-77F4-4D4B-8A06-E77BE1BD179B}" type="presParOf" srcId="{3E38FE2C-FC79-4E77-BBB2-F6504166E7E7}" destId="{067A16CE-D59E-4EE9-A987-779101F0EAC7}" srcOrd="0" destOrd="0" presId="urn:microsoft.com/office/officeart/2005/8/layout/orgChart1"/>
    <dgm:cxn modelId="{07B9C078-DBF6-4175-B3D1-0A2220EB5AAB}" type="presParOf" srcId="{3E38FE2C-FC79-4E77-BBB2-F6504166E7E7}" destId="{B390763A-82A0-4F2B-B4AA-FABFEB9BA2E4}" srcOrd="1" destOrd="0" presId="urn:microsoft.com/office/officeart/2005/8/layout/orgChart1"/>
    <dgm:cxn modelId="{3E6AC743-CF9B-431A-9B4D-E835C47999F2}" type="presParOf" srcId="{A70009B4-E77F-4D50-A10D-DF7C930ABC55}" destId="{F4B28491-88B9-431D-9AD0-E7E1ED0F3989}" srcOrd="1" destOrd="0" presId="urn:microsoft.com/office/officeart/2005/8/layout/orgChart1"/>
    <dgm:cxn modelId="{27BCC349-939C-4801-B4B2-C4C0144DF5BF}" type="presParOf" srcId="{A70009B4-E77F-4D50-A10D-DF7C930ABC55}" destId="{A0BE8097-87A2-4D06-9FCA-2609AFEF116E}" srcOrd="2" destOrd="0" presId="urn:microsoft.com/office/officeart/2005/8/layout/orgChart1"/>
    <dgm:cxn modelId="{DE7933B5-8376-4338-8FB2-19BD39371869}" type="presParOf" srcId="{C1D70447-04DE-43CA-A10F-A45DA3F97A28}" destId="{73E25B39-4E76-4A41-93F2-C863BCB13CCA}" srcOrd="2" destOrd="0" presId="urn:microsoft.com/office/officeart/2005/8/layout/orgChart1"/>
    <dgm:cxn modelId="{E4170FDF-96CB-4E31-B814-508E50004BB2}" type="presParOf" srcId="{065A70DB-8647-4886-A73C-C8C929417A17}" destId="{357E6B98-60DF-4037-AFA1-EB502C7FDDE4}"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9654C7-AEEB-48D7-8592-9687795ED90D}">
      <dsp:nvSpPr>
        <dsp:cNvPr id="0" name=""/>
        <dsp:cNvSpPr/>
      </dsp:nvSpPr>
      <dsp:spPr>
        <a:xfrm>
          <a:off x="3406877" y="746309"/>
          <a:ext cx="92491" cy="4223776"/>
        </a:xfrm>
        <a:custGeom>
          <a:avLst/>
          <a:gdLst/>
          <a:ahLst/>
          <a:cxnLst/>
          <a:rect l="0" t="0" r="0" b="0"/>
          <a:pathLst>
            <a:path>
              <a:moveTo>
                <a:pt x="0" y="0"/>
              </a:moveTo>
              <a:lnTo>
                <a:pt x="0" y="4223776"/>
              </a:lnTo>
              <a:lnTo>
                <a:pt x="92491" y="42237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4E3816-7BC0-4E2F-BA6F-F16FCA992BA9}">
      <dsp:nvSpPr>
        <dsp:cNvPr id="0" name=""/>
        <dsp:cNvSpPr/>
      </dsp:nvSpPr>
      <dsp:spPr>
        <a:xfrm>
          <a:off x="3406877" y="746309"/>
          <a:ext cx="92491" cy="3785983"/>
        </a:xfrm>
        <a:custGeom>
          <a:avLst/>
          <a:gdLst/>
          <a:ahLst/>
          <a:cxnLst/>
          <a:rect l="0" t="0" r="0" b="0"/>
          <a:pathLst>
            <a:path>
              <a:moveTo>
                <a:pt x="0" y="0"/>
              </a:moveTo>
              <a:lnTo>
                <a:pt x="0" y="3785983"/>
              </a:lnTo>
              <a:lnTo>
                <a:pt x="92491" y="37859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484120-30B5-4B18-A2C1-312BD328678F}">
      <dsp:nvSpPr>
        <dsp:cNvPr id="0" name=""/>
        <dsp:cNvSpPr/>
      </dsp:nvSpPr>
      <dsp:spPr>
        <a:xfrm>
          <a:off x="3406877" y="746309"/>
          <a:ext cx="92491" cy="3348190"/>
        </a:xfrm>
        <a:custGeom>
          <a:avLst/>
          <a:gdLst/>
          <a:ahLst/>
          <a:cxnLst/>
          <a:rect l="0" t="0" r="0" b="0"/>
          <a:pathLst>
            <a:path>
              <a:moveTo>
                <a:pt x="0" y="0"/>
              </a:moveTo>
              <a:lnTo>
                <a:pt x="0" y="3348190"/>
              </a:lnTo>
              <a:lnTo>
                <a:pt x="92491" y="33481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A6BC5F-459B-46A1-BC80-E36C410339CF}">
      <dsp:nvSpPr>
        <dsp:cNvPr id="0" name=""/>
        <dsp:cNvSpPr/>
      </dsp:nvSpPr>
      <dsp:spPr>
        <a:xfrm>
          <a:off x="3406877" y="746309"/>
          <a:ext cx="92491" cy="2910397"/>
        </a:xfrm>
        <a:custGeom>
          <a:avLst/>
          <a:gdLst/>
          <a:ahLst/>
          <a:cxnLst/>
          <a:rect l="0" t="0" r="0" b="0"/>
          <a:pathLst>
            <a:path>
              <a:moveTo>
                <a:pt x="0" y="0"/>
              </a:moveTo>
              <a:lnTo>
                <a:pt x="0" y="2910397"/>
              </a:lnTo>
              <a:lnTo>
                <a:pt x="92491" y="29103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2E4A17-71F0-4FB3-A8C7-BEBDBE54D28F}">
      <dsp:nvSpPr>
        <dsp:cNvPr id="0" name=""/>
        <dsp:cNvSpPr/>
      </dsp:nvSpPr>
      <dsp:spPr>
        <a:xfrm>
          <a:off x="3406877" y="746309"/>
          <a:ext cx="92491" cy="2472604"/>
        </a:xfrm>
        <a:custGeom>
          <a:avLst/>
          <a:gdLst/>
          <a:ahLst/>
          <a:cxnLst/>
          <a:rect l="0" t="0" r="0" b="0"/>
          <a:pathLst>
            <a:path>
              <a:moveTo>
                <a:pt x="0" y="0"/>
              </a:moveTo>
              <a:lnTo>
                <a:pt x="0" y="2472604"/>
              </a:lnTo>
              <a:lnTo>
                <a:pt x="92491" y="24726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9D4FFE-1E98-4D43-8DA4-D0E1144FAC1D}">
      <dsp:nvSpPr>
        <dsp:cNvPr id="0" name=""/>
        <dsp:cNvSpPr/>
      </dsp:nvSpPr>
      <dsp:spPr>
        <a:xfrm>
          <a:off x="3406877" y="746309"/>
          <a:ext cx="92491" cy="2034811"/>
        </a:xfrm>
        <a:custGeom>
          <a:avLst/>
          <a:gdLst/>
          <a:ahLst/>
          <a:cxnLst/>
          <a:rect l="0" t="0" r="0" b="0"/>
          <a:pathLst>
            <a:path>
              <a:moveTo>
                <a:pt x="0" y="0"/>
              </a:moveTo>
              <a:lnTo>
                <a:pt x="0" y="2034811"/>
              </a:lnTo>
              <a:lnTo>
                <a:pt x="92491" y="20348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FCA4DB-712B-4FEB-96BB-EA51206BD752}">
      <dsp:nvSpPr>
        <dsp:cNvPr id="0" name=""/>
        <dsp:cNvSpPr/>
      </dsp:nvSpPr>
      <dsp:spPr>
        <a:xfrm>
          <a:off x="3406877" y="746309"/>
          <a:ext cx="92491" cy="1597018"/>
        </a:xfrm>
        <a:custGeom>
          <a:avLst/>
          <a:gdLst/>
          <a:ahLst/>
          <a:cxnLst/>
          <a:rect l="0" t="0" r="0" b="0"/>
          <a:pathLst>
            <a:path>
              <a:moveTo>
                <a:pt x="0" y="0"/>
              </a:moveTo>
              <a:lnTo>
                <a:pt x="0" y="1597018"/>
              </a:lnTo>
              <a:lnTo>
                <a:pt x="92491" y="15970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4A9973-0900-4B67-AF44-D8998964DF61}">
      <dsp:nvSpPr>
        <dsp:cNvPr id="0" name=""/>
        <dsp:cNvSpPr/>
      </dsp:nvSpPr>
      <dsp:spPr>
        <a:xfrm>
          <a:off x="3406877" y="746309"/>
          <a:ext cx="92491" cy="1159226"/>
        </a:xfrm>
        <a:custGeom>
          <a:avLst/>
          <a:gdLst/>
          <a:ahLst/>
          <a:cxnLst/>
          <a:rect l="0" t="0" r="0" b="0"/>
          <a:pathLst>
            <a:path>
              <a:moveTo>
                <a:pt x="0" y="0"/>
              </a:moveTo>
              <a:lnTo>
                <a:pt x="0" y="1159226"/>
              </a:lnTo>
              <a:lnTo>
                <a:pt x="92491" y="11592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7710C0-CF93-4CD5-803D-D7E57A1C6E16}">
      <dsp:nvSpPr>
        <dsp:cNvPr id="0" name=""/>
        <dsp:cNvSpPr/>
      </dsp:nvSpPr>
      <dsp:spPr>
        <a:xfrm>
          <a:off x="3406877" y="746309"/>
          <a:ext cx="92491" cy="721433"/>
        </a:xfrm>
        <a:custGeom>
          <a:avLst/>
          <a:gdLst/>
          <a:ahLst/>
          <a:cxnLst/>
          <a:rect l="0" t="0" r="0" b="0"/>
          <a:pathLst>
            <a:path>
              <a:moveTo>
                <a:pt x="0" y="0"/>
              </a:moveTo>
              <a:lnTo>
                <a:pt x="0" y="721433"/>
              </a:lnTo>
              <a:lnTo>
                <a:pt x="92491" y="7214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A6BC2B-1838-4F36-AB69-D91EF82EFDE5}">
      <dsp:nvSpPr>
        <dsp:cNvPr id="0" name=""/>
        <dsp:cNvSpPr/>
      </dsp:nvSpPr>
      <dsp:spPr>
        <a:xfrm>
          <a:off x="3406877" y="746309"/>
          <a:ext cx="92491" cy="283640"/>
        </a:xfrm>
        <a:custGeom>
          <a:avLst/>
          <a:gdLst/>
          <a:ahLst/>
          <a:cxnLst/>
          <a:rect l="0" t="0" r="0" b="0"/>
          <a:pathLst>
            <a:path>
              <a:moveTo>
                <a:pt x="0" y="0"/>
              </a:moveTo>
              <a:lnTo>
                <a:pt x="0" y="283640"/>
              </a:lnTo>
              <a:lnTo>
                <a:pt x="92491" y="2836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3FF12B-4EA2-42EF-AAD0-E12C83D47FA6}">
      <dsp:nvSpPr>
        <dsp:cNvPr id="0" name=""/>
        <dsp:cNvSpPr/>
      </dsp:nvSpPr>
      <dsp:spPr>
        <a:xfrm>
          <a:off x="2907423" y="308516"/>
          <a:ext cx="746097" cy="129488"/>
        </a:xfrm>
        <a:custGeom>
          <a:avLst/>
          <a:gdLst/>
          <a:ahLst/>
          <a:cxnLst/>
          <a:rect l="0" t="0" r="0" b="0"/>
          <a:pathLst>
            <a:path>
              <a:moveTo>
                <a:pt x="0" y="0"/>
              </a:moveTo>
              <a:lnTo>
                <a:pt x="0" y="64744"/>
              </a:lnTo>
              <a:lnTo>
                <a:pt x="746097" y="64744"/>
              </a:lnTo>
              <a:lnTo>
                <a:pt x="746097" y="1294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039519-3E42-4428-B0D6-A75BCB938583}">
      <dsp:nvSpPr>
        <dsp:cNvPr id="0" name=""/>
        <dsp:cNvSpPr/>
      </dsp:nvSpPr>
      <dsp:spPr>
        <a:xfrm>
          <a:off x="2660779" y="746309"/>
          <a:ext cx="92491" cy="1597018"/>
        </a:xfrm>
        <a:custGeom>
          <a:avLst/>
          <a:gdLst/>
          <a:ahLst/>
          <a:cxnLst/>
          <a:rect l="0" t="0" r="0" b="0"/>
          <a:pathLst>
            <a:path>
              <a:moveTo>
                <a:pt x="0" y="0"/>
              </a:moveTo>
              <a:lnTo>
                <a:pt x="0" y="1597018"/>
              </a:lnTo>
              <a:lnTo>
                <a:pt x="92491" y="15970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EABE5B-08F8-4894-8E44-431913B8B447}">
      <dsp:nvSpPr>
        <dsp:cNvPr id="0" name=""/>
        <dsp:cNvSpPr/>
      </dsp:nvSpPr>
      <dsp:spPr>
        <a:xfrm>
          <a:off x="2660779" y="746309"/>
          <a:ext cx="92491" cy="1159226"/>
        </a:xfrm>
        <a:custGeom>
          <a:avLst/>
          <a:gdLst/>
          <a:ahLst/>
          <a:cxnLst/>
          <a:rect l="0" t="0" r="0" b="0"/>
          <a:pathLst>
            <a:path>
              <a:moveTo>
                <a:pt x="0" y="0"/>
              </a:moveTo>
              <a:lnTo>
                <a:pt x="0" y="1159226"/>
              </a:lnTo>
              <a:lnTo>
                <a:pt x="92491" y="11592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615E5B-E02B-4D12-BDD4-D122E953C9D5}">
      <dsp:nvSpPr>
        <dsp:cNvPr id="0" name=""/>
        <dsp:cNvSpPr/>
      </dsp:nvSpPr>
      <dsp:spPr>
        <a:xfrm>
          <a:off x="2660779" y="746309"/>
          <a:ext cx="92491" cy="721433"/>
        </a:xfrm>
        <a:custGeom>
          <a:avLst/>
          <a:gdLst/>
          <a:ahLst/>
          <a:cxnLst/>
          <a:rect l="0" t="0" r="0" b="0"/>
          <a:pathLst>
            <a:path>
              <a:moveTo>
                <a:pt x="0" y="0"/>
              </a:moveTo>
              <a:lnTo>
                <a:pt x="0" y="721433"/>
              </a:lnTo>
              <a:lnTo>
                <a:pt x="92491" y="7214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339ABD-A332-498D-A1B4-8DBA9E8605E1}">
      <dsp:nvSpPr>
        <dsp:cNvPr id="0" name=""/>
        <dsp:cNvSpPr/>
      </dsp:nvSpPr>
      <dsp:spPr>
        <a:xfrm>
          <a:off x="2660779" y="746309"/>
          <a:ext cx="92491" cy="283640"/>
        </a:xfrm>
        <a:custGeom>
          <a:avLst/>
          <a:gdLst/>
          <a:ahLst/>
          <a:cxnLst/>
          <a:rect l="0" t="0" r="0" b="0"/>
          <a:pathLst>
            <a:path>
              <a:moveTo>
                <a:pt x="0" y="0"/>
              </a:moveTo>
              <a:lnTo>
                <a:pt x="0" y="283640"/>
              </a:lnTo>
              <a:lnTo>
                <a:pt x="92491" y="2836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170AEC-B60E-421F-B40F-E4A86989FF19}">
      <dsp:nvSpPr>
        <dsp:cNvPr id="0" name=""/>
        <dsp:cNvSpPr/>
      </dsp:nvSpPr>
      <dsp:spPr>
        <a:xfrm>
          <a:off x="2861703" y="308516"/>
          <a:ext cx="91440" cy="129488"/>
        </a:xfrm>
        <a:custGeom>
          <a:avLst/>
          <a:gdLst/>
          <a:ahLst/>
          <a:cxnLst/>
          <a:rect l="0" t="0" r="0" b="0"/>
          <a:pathLst>
            <a:path>
              <a:moveTo>
                <a:pt x="45720" y="0"/>
              </a:moveTo>
              <a:lnTo>
                <a:pt x="45720" y="1294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A2E7D5-E15B-48F8-8FC6-675341705C24}">
      <dsp:nvSpPr>
        <dsp:cNvPr id="0" name=""/>
        <dsp:cNvSpPr/>
      </dsp:nvSpPr>
      <dsp:spPr>
        <a:xfrm>
          <a:off x="1914682" y="746309"/>
          <a:ext cx="92491" cy="2034811"/>
        </a:xfrm>
        <a:custGeom>
          <a:avLst/>
          <a:gdLst/>
          <a:ahLst/>
          <a:cxnLst/>
          <a:rect l="0" t="0" r="0" b="0"/>
          <a:pathLst>
            <a:path>
              <a:moveTo>
                <a:pt x="0" y="0"/>
              </a:moveTo>
              <a:lnTo>
                <a:pt x="0" y="2034811"/>
              </a:lnTo>
              <a:lnTo>
                <a:pt x="92491" y="20348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203244-5BD2-447F-AB2B-7B8AF8DD891F}">
      <dsp:nvSpPr>
        <dsp:cNvPr id="0" name=""/>
        <dsp:cNvSpPr/>
      </dsp:nvSpPr>
      <dsp:spPr>
        <a:xfrm>
          <a:off x="1914682" y="746309"/>
          <a:ext cx="92491" cy="1597018"/>
        </a:xfrm>
        <a:custGeom>
          <a:avLst/>
          <a:gdLst/>
          <a:ahLst/>
          <a:cxnLst/>
          <a:rect l="0" t="0" r="0" b="0"/>
          <a:pathLst>
            <a:path>
              <a:moveTo>
                <a:pt x="0" y="0"/>
              </a:moveTo>
              <a:lnTo>
                <a:pt x="0" y="1597018"/>
              </a:lnTo>
              <a:lnTo>
                <a:pt x="92491" y="15970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BB5162-4B9B-4F1B-A201-862A1EA21C13}">
      <dsp:nvSpPr>
        <dsp:cNvPr id="0" name=""/>
        <dsp:cNvSpPr/>
      </dsp:nvSpPr>
      <dsp:spPr>
        <a:xfrm>
          <a:off x="1914682" y="746309"/>
          <a:ext cx="92491" cy="1159226"/>
        </a:xfrm>
        <a:custGeom>
          <a:avLst/>
          <a:gdLst/>
          <a:ahLst/>
          <a:cxnLst/>
          <a:rect l="0" t="0" r="0" b="0"/>
          <a:pathLst>
            <a:path>
              <a:moveTo>
                <a:pt x="0" y="0"/>
              </a:moveTo>
              <a:lnTo>
                <a:pt x="0" y="1159226"/>
              </a:lnTo>
              <a:lnTo>
                <a:pt x="92491" y="11592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9D9AAB-F389-4585-A9CA-E9C2FAEBB471}">
      <dsp:nvSpPr>
        <dsp:cNvPr id="0" name=""/>
        <dsp:cNvSpPr/>
      </dsp:nvSpPr>
      <dsp:spPr>
        <a:xfrm>
          <a:off x="1914682" y="746309"/>
          <a:ext cx="92491" cy="721433"/>
        </a:xfrm>
        <a:custGeom>
          <a:avLst/>
          <a:gdLst/>
          <a:ahLst/>
          <a:cxnLst/>
          <a:rect l="0" t="0" r="0" b="0"/>
          <a:pathLst>
            <a:path>
              <a:moveTo>
                <a:pt x="0" y="0"/>
              </a:moveTo>
              <a:lnTo>
                <a:pt x="0" y="721433"/>
              </a:lnTo>
              <a:lnTo>
                <a:pt x="92491" y="7214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D90D2E-87EC-4AA6-8098-6D05B0CF4F25}">
      <dsp:nvSpPr>
        <dsp:cNvPr id="0" name=""/>
        <dsp:cNvSpPr/>
      </dsp:nvSpPr>
      <dsp:spPr>
        <a:xfrm>
          <a:off x="1914682" y="746309"/>
          <a:ext cx="92491" cy="283640"/>
        </a:xfrm>
        <a:custGeom>
          <a:avLst/>
          <a:gdLst/>
          <a:ahLst/>
          <a:cxnLst/>
          <a:rect l="0" t="0" r="0" b="0"/>
          <a:pathLst>
            <a:path>
              <a:moveTo>
                <a:pt x="0" y="0"/>
              </a:moveTo>
              <a:lnTo>
                <a:pt x="0" y="283640"/>
              </a:lnTo>
              <a:lnTo>
                <a:pt x="92491" y="2836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A10E93-33CC-4F59-B561-02BF78941FD9}">
      <dsp:nvSpPr>
        <dsp:cNvPr id="0" name=""/>
        <dsp:cNvSpPr/>
      </dsp:nvSpPr>
      <dsp:spPr>
        <a:xfrm>
          <a:off x="2161326" y="308516"/>
          <a:ext cx="746097" cy="129488"/>
        </a:xfrm>
        <a:custGeom>
          <a:avLst/>
          <a:gdLst/>
          <a:ahLst/>
          <a:cxnLst/>
          <a:rect l="0" t="0" r="0" b="0"/>
          <a:pathLst>
            <a:path>
              <a:moveTo>
                <a:pt x="746097" y="0"/>
              </a:moveTo>
              <a:lnTo>
                <a:pt x="746097" y="64744"/>
              </a:lnTo>
              <a:lnTo>
                <a:pt x="0" y="64744"/>
              </a:lnTo>
              <a:lnTo>
                <a:pt x="0" y="1294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3CC1C9-93DC-4CB4-9CC6-EB4D42AF66B2}">
      <dsp:nvSpPr>
        <dsp:cNvPr id="0" name=""/>
        <dsp:cNvSpPr/>
      </dsp:nvSpPr>
      <dsp:spPr>
        <a:xfrm>
          <a:off x="2599118" y="211"/>
          <a:ext cx="616609" cy="30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系统功能</a:t>
          </a:r>
        </a:p>
      </dsp:txBody>
      <dsp:txXfrm>
        <a:off x="2599118" y="211"/>
        <a:ext cx="616609" cy="308304"/>
      </dsp:txXfrm>
    </dsp:sp>
    <dsp:sp modelId="{E2F0145C-C066-4436-A425-8039DA0F23AC}">
      <dsp:nvSpPr>
        <dsp:cNvPr id="0" name=""/>
        <dsp:cNvSpPr/>
      </dsp:nvSpPr>
      <dsp:spPr>
        <a:xfrm>
          <a:off x="1853021" y="438004"/>
          <a:ext cx="616609" cy="30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用户</a:t>
          </a:r>
        </a:p>
      </dsp:txBody>
      <dsp:txXfrm>
        <a:off x="1853021" y="438004"/>
        <a:ext cx="616609" cy="308304"/>
      </dsp:txXfrm>
    </dsp:sp>
    <dsp:sp modelId="{6EA5182E-A6B0-43C3-A033-41DA2EEF901A}">
      <dsp:nvSpPr>
        <dsp:cNvPr id="0" name=""/>
        <dsp:cNvSpPr/>
      </dsp:nvSpPr>
      <dsp:spPr>
        <a:xfrm>
          <a:off x="2007173" y="875797"/>
          <a:ext cx="616609" cy="30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用户注册</a:t>
          </a:r>
        </a:p>
      </dsp:txBody>
      <dsp:txXfrm>
        <a:off x="2007173" y="875797"/>
        <a:ext cx="616609" cy="308304"/>
      </dsp:txXfrm>
    </dsp:sp>
    <dsp:sp modelId="{1499C731-A876-4614-B6E8-D0FAF7AB976D}">
      <dsp:nvSpPr>
        <dsp:cNvPr id="0" name=""/>
        <dsp:cNvSpPr/>
      </dsp:nvSpPr>
      <dsp:spPr>
        <a:xfrm>
          <a:off x="2007173" y="1313590"/>
          <a:ext cx="616609" cy="30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用户登录</a:t>
          </a:r>
        </a:p>
      </dsp:txBody>
      <dsp:txXfrm>
        <a:off x="2007173" y="1313590"/>
        <a:ext cx="616609" cy="308304"/>
      </dsp:txXfrm>
    </dsp:sp>
    <dsp:sp modelId="{861D4F4B-AABD-48C7-930A-E1BD51F1600F}">
      <dsp:nvSpPr>
        <dsp:cNvPr id="0" name=""/>
        <dsp:cNvSpPr/>
      </dsp:nvSpPr>
      <dsp:spPr>
        <a:xfrm>
          <a:off x="2007173" y="1751383"/>
          <a:ext cx="616609" cy="30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用户信息修改</a:t>
          </a:r>
        </a:p>
      </dsp:txBody>
      <dsp:txXfrm>
        <a:off x="2007173" y="1751383"/>
        <a:ext cx="616609" cy="308304"/>
      </dsp:txXfrm>
    </dsp:sp>
    <dsp:sp modelId="{5A882FAC-30F0-4308-9B5E-9808073FB4C7}">
      <dsp:nvSpPr>
        <dsp:cNvPr id="0" name=""/>
        <dsp:cNvSpPr/>
      </dsp:nvSpPr>
      <dsp:spPr>
        <a:xfrm>
          <a:off x="2007173" y="2189176"/>
          <a:ext cx="616609" cy="30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删除用户</a:t>
          </a:r>
        </a:p>
      </dsp:txBody>
      <dsp:txXfrm>
        <a:off x="2007173" y="2189176"/>
        <a:ext cx="616609" cy="308304"/>
      </dsp:txXfrm>
    </dsp:sp>
    <dsp:sp modelId="{B8E2A4EE-3500-43A3-8C81-14A28F6B8A62}">
      <dsp:nvSpPr>
        <dsp:cNvPr id="0" name=""/>
        <dsp:cNvSpPr/>
      </dsp:nvSpPr>
      <dsp:spPr>
        <a:xfrm>
          <a:off x="2007173" y="2626969"/>
          <a:ext cx="616609" cy="30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修改密码</a:t>
          </a:r>
        </a:p>
      </dsp:txBody>
      <dsp:txXfrm>
        <a:off x="2007173" y="2626969"/>
        <a:ext cx="616609" cy="308304"/>
      </dsp:txXfrm>
    </dsp:sp>
    <dsp:sp modelId="{1AF54A65-C1F4-4743-BD7F-AF59030FAB9D}">
      <dsp:nvSpPr>
        <dsp:cNvPr id="0" name=""/>
        <dsp:cNvSpPr/>
      </dsp:nvSpPr>
      <dsp:spPr>
        <a:xfrm>
          <a:off x="2599118" y="438004"/>
          <a:ext cx="616609" cy="30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模块</a:t>
          </a:r>
        </a:p>
      </dsp:txBody>
      <dsp:txXfrm>
        <a:off x="2599118" y="438004"/>
        <a:ext cx="616609" cy="308304"/>
      </dsp:txXfrm>
    </dsp:sp>
    <dsp:sp modelId="{2573CF3A-425D-4A63-ABFB-F5CE50C6C327}">
      <dsp:nvSpPr>
        <dsp:cNvPr id="0" name=""/>
        <dsp:cNvSpPr/>
      </dsp:nvSpPr>
      <dsp:spPr>
        <a:xfrm>
          <a:off x="2753271" y="875797"/>
          <a:ext cx="616609" cy="30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增加模块</a:t>
          </a:r>
        </a:p>
      </dsp:txBody>
      <dsp:txXfrm>
        <a:off x="2753271" y="875797"/>
        <a:ext cx="616609" cy="308304"/>
      </dsp:txXfrm>
    </dsp:sp>
    <dsp:sp modelId="{04DF643C-3C68-4502-B78C-57C0AEA86898}">
      <dsp:nvSpPr>
        <dsp:cNvPr id="0" name=""/>
        <dsp:cNvSpPr/>
      </dsp:nvSpPr>
      <dsp:spPr>
        <a:xfrm>
          <a:off x="2753271" y="1313590"/>
          <a:ext cx="616609" cy="30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删除模块</a:t>
          </a:r>
        </a:p>
      </dsp:txBody>
      <dsp:txXfrm>
        <a:off x="2753271" y="1313590"/>
        <a:ext cx="616609" cy="308304"/>
      </dsp:txXfrm>
    </dsp:sp>
    <dsp:sp modelId="{5833A220-DA09-40EE-845A-18A1EEFAA26D}">
      <dsp:nvSpPr>
        <dsp:cNvPr id="0" name=""/>
        <dsp:cNvSpPr/>
      </dsp:nvSpPr>
      <dsp:spPr>
        <a:xfrm>
          <a:off x="2753271" y="1751383"/>
          <a:ext cx="616609" cy="30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调整模块</a:t>
          </a:r>
        </a:p>
      </dsp:txBody>
      <dsp:txXfrm>
        <a:off x="2753271" y="1751383"/>
        <a:ext cx="616609" cy="308304"/>
      </dsp:txXfrm>
    </dsp:sp>
    <dsp:sp modelId="{23497D15-BF49-4372-A24C-2E6087355E79}">
      <dsp:nvSpPr>
        <dsp:cNvPr id="0" name=""/>
        <dsp:cNvSpPr/>
      </dsp:nvSpPr>
      <dsp:spPr>
        <a:xfrm>
          <a:off x="2753271" y="2189176"/>
          <a:ext cx="616609" cy="30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隐藏模块</a:t>
          </a:r>
        </a:p>
      </dsp:txBody>
      <dsp:txXfrm>
        <a:off x="2753271" y="2189176"/>
        <a:ext cx="616609" cy="308304"/>
      </dsp:txXfrm>
    </dsp:sp>
    <dsp:sp modelId="{4B16DE44-A0AA-46CC-85BF-22BD6A90661E}">
      <dsp:nvSpPr>
        <dsp:cNvPr id="0" name=""/>
        <dsp:cNvSpPr/>
      </dsp:nvSpPr>
      <dsp:spPr>
        <a:xfrm>
          <a:off x="3345216" y="438004"/>
          <a:ext cx="616609" cy="30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帖子</a:t>
          </a:r>
        </a:p>
      </dsp:txBody>
      <dsp:txXfrm>
        <a:off x="3345216" y="438004"/>
        <a:ext cx="616609" cy="308304"/>
      </dsp:txXfrm>
    </dsp:sp>
    <dsp:sp modelId="{D3E132A6-3D1B-4A09-945E-3479ED6D4009}">
      <dsp:nvSpPr>
        <dsp:cNvPr id="0" name=""/>
        <dsp:cNvSpPr/>
      </dsp:nvSpPr>
      <dsp:spPr>
        <a:xfrm>
          <a:off x="3499369" y="875797"/>
          <a:ext cx="616609" cy="30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帖子加精</a:t>
          </a:r>
        </a:p>
      </dsp:txBody>
      <dsp:txXfrm>
        <a:off x="3499369" y="875797"/>
        <a:ext cx="616609" cy="308304"/>
      </dsp:txXfrm>
    </dsp:sp>
    <dsp:sp modelId="{88CA4D7D-679F-4755-B661-D9D1660738FA}">
      <dsp:nvSpPr>
        <dsp:cNvPr id="0" name=""/>
        <dsp:cNvSpPr/>
      </dsp:nvSpPr>
      <dsp:spPr>
        <a:xfrm>
          <a:off x="3499369" y="1313590"/>
          <a:ext cx="616609" cy="30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删除帖子</a:t>
          </a:r>
        </a:p>
      </dsp:txBody>
      <dsp:txXfrm>
        <a:off x="3499369" y="1313590"/>
        <a:ext cx="616609" cy="308304"/>
      </dsp:txXfrm>
    </dsp:sp>
    <dsp:sp modelId="{75312B80-94C3-4539-A618-B2A51EE1DFBE}">
      <dsp:nvSpPr>
        <dsp:cNvPr id="0" name=""/>
        <dsp:cNvSpPr/>
      </dsp:nvSpPr>
      <dsp:spPr>
        <a:xfrm>
          <a:off x="3499369" y="1751383"/>
          <a:ext cx="616609" cy="30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发布帖子</a:t>
          </a:r>
        </a:p>
      </dsp:txBody>
      <dsp:txXfrm>
        <a:off x="3499369" y="1751383"/>
        <a:ext cx="616609" cy="308304"/>
      </dsp:txXfrm>
    </dsp:sp>
    <dsp:sp modelId="{F3293B81-3064-4659-BD55-FBE252C8B440}">
      <dsp:nvSpPr>
        <dsp:cNvPr id="0" name=""/>
        <dsp:cNvSpPr/>
      </dsp:nvSpPr>
      <dsp:spPr>
        <a:xfrm>
          <a:off x="3499369" y="2189176"/>
          <a:ext cx="616609" cy="30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回复帖子</a:t>
          </a:r>
        </a:p>
      </dsp:txBody>
      <dsp:txXfrm>
        <a:off x="3499369" y="2189176"/>
        <a:ext cx="616609" cy="308304"/>
      </dsp:txXfrm>
    </dsp:sp>
    <dsp:sp modelId="{3638AB9B-0FC9-44A9-A493-3FA6FC0EB46D}">
      <dsp:nvSpPr>
        <dsp:cNvPr id="0" name=""/>
        <dsp:cNvSpPr/>
      </dsp:nvSpPr>
      <dsp:spPr>
        <a:xfrm>
          <a:off x="3499369" y="2626969"/>
          <a:ext cx="616609" cy="30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帖子检索</a:t>
          </a:r>
        </a:p>
      </dsp:txBody>
      <dsp:txXfrm>
        <a:off x="3499369" y="2626969"/>
        <a:ext cx="616609" cy="308304"/>
      </dsp:txXfrm>
    </dsp:sp>
    <dsp:sp modelId="{4A719511-BE2D-443A-A284-CB31F01875EE}">
      <dsp:nvSpPr>
        <dsp:cNvPr id="0" name=""/>
        <dsp:cNvSpPr/>
      </dsp:nvSpPr>
      <dsp:spPr>
        <a:xfrm>
          <a:off x="3499369" y="3064761"/>
          <a:ext cx="616609" cy="30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收藏帖子</a:t>
          </a:r>
        </a:p>
      </dsp:txBody>
      <dsp:txXfrm>
        <a:off x="3499369" y="3064761"/>
        <a:ext cx="616609" cy="308304"/>
      </dsp:txXfrm>
    </dsp:sp>
    <dsp:sp modelId="{0D9D79F6-7570-4A45-872D-58B7EBCE3F25}">
      <dsp:nvSpPr>
        <dsp:cNvPr id="0" name=""/>
        <dsp:cNvSpPr/>
      </dsp:nvSpPr>
      <dsp:spPr>
        <a:xfrm>
          <a:off x="3499369" y="3502554"/>
          <a:ext cx="616609" cy="30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点赞帖子</a:t>
          </a:r>
        </a:p>
      </dsp:txBody>
      <dsp:txXfrm>
        <a:off x="3499369" y="3502554"/>
        <a:ext cx="616609" cy="308304"/>
      </dsp:txXfrm>
    </dsp:sp>
    <dsp:sp modelId="{D02C7582-5C6C-45A2-811B-1CFFC13BB225}">
      <dsp:nvSpPr>
        <dsp:cNvPr id="0" name=""/>
        <dsp:cNvSpPr/>
      </dsp:nvSpPr>
      <dsp:spPr>
        <a:xfrm>
          <a:off x="3499369" y="3940347"/>
          <a:ext cx="616609" cy="30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置顶帖子</a:t>
          </a:r>
        </a:p>
      </dsp:txBody>
      <dsp:txXfrm>
        <a:off x="3499369" y="3940347"/>
        <a:ext cx="616609" cy="308304"/>
      </dsp:txXfrm>
    </dsp:sp>
    <dsp:sp modelId="{FFF2620A-ED47-47AD-AAA2-37332FB07BEC}">
      <dsp:nvSpPr>
        <dsp:cNvPr id="0" name=""/>
        <dsp:cNvSpPr/>
      </dsp:nvSpPr>
      <dsp:spPr>
        <a:xfrm>
          <a:off x="3499369" y="4378140"/>
          <a:ext cx="616609" cy="30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积分</a:t>
          </a:r>
        </a:p>
      </dsp:txBody>
      <dsp:txXfrm>
        <a:off x="3499369" y="4378140"/>
        <a:ext cx="616609" cy="308304"/>
      </dsp:txXfrm>
    </dsp:sp>
    <dsp:sp modelId="{067A16CE-D59E-4EE9-A987-779101F0EAC7}">
      <dsp:nvSpPr>
        <dsp:cNvPr id="0" name=""/>
        <dsp:cNvSpPr/>
      </dsp:nvSpPr>
      <dsp:spPr>
        <a:xfrm>
          <a:off x="3499369" y="4815933"/>
          <a:ext cx="616609" cy="30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帖子分享</a:t>
          </a:r>
        </a:p>
      </dsp:txBody>
      <dsp:txXfrm>
        <a:off x="3499369" y="4815933"/>
        <a:ext cx="616609" cy="3083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eaVert"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E79B0-45EF-45AA-9E52-AB32DE119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6</Pages>
  <Words>135</Words>
  <Characters>770</Characters>
  <Application>Microsoft Office Word</Application>
  <DocSecurity>0</DocSecurity>
  <Lines>6</Lines>
  <Paragraphs>1</Paragraphs>
  <ScaleCrop>false</ScaleCrop>
  <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8</cp:revision>
  <dcterms:created xsi:type="dcterms:W3CDTF">2018-04-16T02:50:00Z</dcterms:created>
  <dcterms:modified xsi:type="dcterms:W3CDTF">2018-04-18T03:58:00Z</dcterms:modified>
</cp:coreProperties>
</file>